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950"/>
      </w:tblGrid>
      <w:tr w:rsidR="00A17ADE" w14:paraId="2A81A22A" w14:textId="77777777" w:rsidTr="002459E1">
        <w:trPr>
          <w:jc w:val="center"/>
        </w:trPr>
        <w:tc>
          <w:tcPr>
            <w:tcW w:w="12950" w:type="dxa"/>
            <w:shd w:val="clear" w:color="auto" w:fill="00B0F0"/>
          </w:tcPr>
          <w:p w14:paraId="42D96EEF" w14:textId="77777777" w:rsidR="00A17ADE" w:rsidRPr="001C1B44" w:rsidRDefault="00A17ADE" w:rsidP="00A17ADE">
            <w:pPr>
              <w:rPr>
                <w:b/>
                <w:color w:val="00B0F0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5A9DB2DE" w14:textId="77777777" w:rsidTr="002459E1">
        <w:trPr>
          <w:jc w:val="center"/>
        </w:trPr>
        <w:tc>
          <w:tcPr>
            <w:tcW w:w="12950" w:type="dxa"/>
          </w:tcPr>
          <w:p w14:paraId="4A36E8D8" w14:textId="77777777" w:rsidR="00C05DB5" w:rsidRPr="00C05DB5" w:rsidRDefault="00A17ADE" w:rsidP="00C05DB5">
            <w:pPr>
              <w:shd w:val="clear" w:color="auto" w:fill="FFFFFF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D44ED"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="001C1B44">
              <w:rPr>
                <w:rFonts w:ascii="Times New Roman" w:hAnsi="Times New Roman" w:cs="Times New Roman"/>
              </w:rPr>
              <w:t>EGAEE</w:t>
            </w:r>
            <w:r w:rsidRPr="001D44ED">
              <w:br/>
            </w:r>
            <w:r w:rsidR="0032280B" w:rsidRPr="00A17ADE">
              <w:rPr>
                <w:b/>
              </w:rPr>
              <w:t>Inc</w:t>
            </w:r>
            <w:r w:rsidR="0032280B">
              <w:rPr>
                <w:b/>
              </w:rPr>
              <w:t>ú</w:t>
            </w:r>
            <w:r w:rsidR="0032280B" w:rsidRPr="00A17ADE">
              <w:rPr>
                <w:b/>
              </w:rPr>
              <w:t>mbe</w:t>
            </w:r>
            <w:r w:rsidR="0032280B">
              <w:rPr>
                <w:b/>
              </w:rPr>
              <w:t>t</w:t>
            </w:r>
            <w:r w:rsidR="0032280B" w:rsidRPr="00A17ADE">
              <w:rPr>
                <w:b/>
              </w:rPr>
              <w:t>e</w:t>
            </w:r>
            <w:r>
              <w:t xml:space="preserve">: </w:t>
            </w:r>
            <w:r w:rsidR="00C05DB5" w:rsidRPr="00C05DB5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</w:rPr>
              <w:t>Eliezer Batista Guerrero</w:t>
            </w:r>
          </w:p>
          <w:p w14:paraId="378F7A2A" w14:textId="77777777" w:rsidR="00C05DB5" w:rsidRPr="00C05DB5" w:rsidRDefault="00C05DB5" w:rsidP="00C05DB5">
            <w:pPr>
              <w:shd w:val="clear" w:color="auto" w:fill="FFFFFF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 w:rsidRPr="00C05DB5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Representante de Libre Acceso a la Información de EGAEE</w:t>
            </w:r>
          </w:p>
          <w:p w14:paraId="164E72FB" w14:textId="77777777" w:rsidR="00A17ADE" w:rsidRPr="00C05DB5" w:rsidRDefault="00C05DB5" w:rsidP="00C05DB5">
            <w:pPr>
              <w:shd w:val="clear" w:color="auto" w:fill="FFFFFF"/>
              <w:spacing w:after="100" w:afterAutospacing="1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</w:rPr>
              <w:t>Teléfonos: </w:t>
            </w:r>
            <w:r w:rsidRPr="00C05DB5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809-530-5149 Ext. 2543.</w:t>
            </w:r>
            <w:r w:rsidRPr="00C05DB5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</w:rPr>
              <w:br/>
              <w:t>Celular: </w:t>
            </w:r>
            <w:r w:rsidRPr="00C05DB5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849-797-1210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1C1B44">
              <w:rPr>
                <w:rFonts w:ascii="Arial" w:hAnsi="Arial" w:cs="Arial"/>
                <w:color w:val="1E1E1E"/>
                <w:shd w:val="clear" w:color="auto" w:fill="FFFFFF"/>
              </w:rPr>
              <w:t>Avenida 27 De Febrero Esquina Avenida Luperón, Santo Domingo, Distrito Nacional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1C1B44">
              <w:t xml:space="preserve"> </w:t>
            </w:r>
            <w:hyperlink r:id="rId8" w:history="1">
              <w:r w:rsidR="001C1B44">
                <w:rPr>
                  <w:rStyle w:val="Hipervnculo"/>
                </w:rPr>
                <w:t>http://www.egae.mil.do/transparencia/index.php</w:t>
              </w:r>
            </w:hyperlink>
            <w:r w:rsidR="001C1B44">
              <w:t xml:space="preserve">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>:</w:t>
            </w:r>
            <w:hyperlink r:id="rId9" w:history="1">
              <w:r w:rsidR="001C1B44">
                <w:rPr>
                  <w:rFonts w:ascii="Arial" w:hAnsi="Arial" w:cs="Arial"/>
                  <w:color w:val="1E1E1E"/>
                  <w:shd w:val="clear" w:color="auto" w:fill="FFFFFF"/>
                </w:rPr>
                <w:t> </w:t>
              </w:r>
              <w:hyperlink r:id="rId10" w:history="1">
                <w:r>
                  <w:rPr>
                    <w:rStyle w:val="Hipervnculo"/>
                    <w:rFonts w:ascii="Gotham Book" w:hAnsi="Gotham Book"/>
                    <w:color w:val="007BFF"/>
                  </w:rPr>
                  <w:t>ebatista@egae.mil.do</w:t>
                </w:r>
              </w:hyperlink>
            </w:hyperlink>
          </w:p>
        </w:tc>
      </w:tr>
    </w:tbl>
    <w:p w14:paraId="6EE3C484" w14:textId="77777777"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6741C" w14:paraId="617F132A" w14:textId="77777777" w:rsidTr="005C6C36">
        <w:trPr>
          <w:jc w:val="center"/>
        </w:trPr>
        <w:tc>
          <w:tcPr>
            <w:tcW w:w="5655" w:type="dxa"/>
            <w:shd w:val="clear" w:color="auto" w:fill="00B0F0"/>
          </w:tcPr>
          <w:p w14:paraId="32F6DBF0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B0F0"/>
          </w:tcPr>
          <w:p w14:paraId="436053E3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633D3BA2" w14:textId="77777777" w:rsidTr="00736993">
        <w:trPr>
          <w:jc w:val="center"/>
        </w:trPr>
        <w:tc>
          <w:tcPr>
            <w:tcW w:w="5655" w:type="dxa"/>
          </w:tcPr>
          <w:p w14:paraId="630F1B15" w14:textId="77777777" w:rsidR="0046741C" w:rsidRPr="00736993" w:rsidRDefault="0046741C" w:rsidP="003B2711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1" w:history="1">
              <w:r w:rsidR="001C1B44" w:rsidRPr="001C1B44">
                <w:rPr>
                  <w:rStyle w:val="Hipervnculo"/>
                  <w:lang w:val="en-US"/>
                </w:rPr>
                <w:t>http://www.egae.mil.do/transparencia/index.php</w:t>
              </w:r>
            </w:hyperlink>
          </w:p>
        </w:tc>
        <w:tc>
          <w:tcPr>
            <w:tcW w:w="5508" w:type="dxa"/>
          </w:tcPr>
          <w:p w14:paraId="558ED2E3" w14:textId="5D2A820F" w:rsidR="0046741C" w:rsidRPr="00BB6042" w:rsidRDefault="00610497" w:rsidP="00736993">
            <w:pPr>
              <w:jc w:val="both"/>
            </w:pPr>
            <w:r>
              <w:rPr>
                <w:b/>
                <w:lang w:val="en-US"/>
              </w:rPr>
              <w:t>Septiembre</w:t>
            </w:r>
            <w:r w:rsidR="00972809" w:rsidRPr="00CE059B">
              <w:rPr>
                <w:b/>
                <w:lang w:val="en-US"/>
              </w:rPr>
              <w:t xml:space="preserve"> </w:t>
            </w:r>
            <w:r w:rsidR="00972809">
              <w:rPr>
                <w:b/>
              </w:rPr>
              <w:t>2022</w:t>
            </w:r>
          </w:p>
        </w:tc>
      </w:tr>
    </w:tbl>
    <w:p w14:paraId="3F25A8A4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22C37FE9" w14:textId="77777777"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662"/>
        <w:gridCol w:w="1843"/>
        <w:gridCol w:w="897"/>
        <w:gridCol w:w="1512"/>
      </w:tblGrid>
      <w:tr w:rsidR="002459E1" w14:paraId="74408551" w14:textId="77777777" w:rsidTr="00930B60">
        <w:trPr>
          <w:jc w:val="center"/>
        </w:trPr>
        <w:tc>
          <w:tcPr>
            <w:tcW w:w="2547" w:type="dxa"/>
            <w:shd w:val="clear" w:color="auto" w:fill="00B0F0"/>
          </w:tcPr>
          <w:p w14:paraId="410EC970" w14:textId="77777777" w:rsidR="002459E1" w:rsidRPr="002654D5" w:rsidRDefault="002459E1">
            <w:pPr>
              <w:rPr>
                <w:b/>
                <w:color w:val="00B0F0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6" w:type="dxa"/>
            <w:shd w:val="clear" w:color="auto" w:fill="00B0F0"/>
          </w:tcPr>
          <w:p w14:paraId="6F52A593" w14:textId="77777777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662" w:type="dxa"/>
            <w:shd w:val="clear" w:color="auto" w:fill="00B0F0"/>
          </w:tcPr>
          <w:p w14:paraId="50A6FB14" w14:textId="77777777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00B0F0"/>
          </w:tcPr>
          <w:p w14:paraId="486F44C3" w14:textId="0EDE2317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897" w:type="dxa"/>
            <w:shd w:val="clear" w:color="auto" w:fill="00B0F0"/>
          </w:tcPr>
          <w:p w14:paraId="30FAFFB7" w14:textId="6C670D1F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12" w:type="dxa"/>
            <w:shd w:val="clear" w:color="auto" w:fill="00B0F0"/>
          </w:tcPr>
          <w:p w14:paraId="2830D3F7" w14:textId="77777777" w:rsidR="002459E1" w:rsidRPr="002654D5" w:rsidRDefault="002459E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10497" w14:paraId="65C0DC9D" w14:textId="77777777" w:rsidTr="00930B60">
        <w:trPr>
          <w:jc w:val="center"/>
        </w:trPr>
        <w:tc>
          <w:tcPr>
            <w:tcW w:w="2547" w:type="dxa"/>
          </w:tcPr>
          <w:p w14:paraId="6A47656A" w14:textId="77777777" w:rsidR="00610497" w:rsidRPr="002654D5" w:rsidRDefault="00610497" w:rsidP="00610497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Constitución de la República Dominicana</w:t>
            </w:r>
          </w:p>
        </w:tc>
        <w:tc>
          <w:tcPr>
            <w:tcW w:w="1276" w:type="dxa"/>
          </w:tcPr>
          <w:p w14:paraId="500A906A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053047B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hyperlink r:id="rId12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base-legal/category/324-crd-bl?download=41:constitucion-rd</w:t>
              </w:r>
            </w:hyperlink>
          </w:p>
        </w:tc>
        <w:tc>
          <w:tcPr>
            <w:tcW w:w="1843" w:type="dxa"/>
          </w:tcPr>
          <w:p w14:paraId="7B74B2CF" w14:textId="2D872E61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0 julio del 2015</w:t>
            </w:r>
          </w:p>
        </w:tc>
        <w:tc>
          <w:tcPr>
            <w:tcW w:w="897" w:type="dxa"/>
          </w:tcPr>
          <w:p w14:paraId="4BDFB195" w14:textId="085C73D9" w:rsidR="00610497" w:rsidRPr="00610497" w:rsidRDefault="00610497" w:rsidP="00610497">
            <w:pPr>
              <w:rPr>
                <w:sz w:val="18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5FAC853B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78801C0B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14:paraId="2FCB8D36" w14:textId="77777777" w:rsidTr="00930B60">
        <w:trPr>
          <w:jc w:val="center"/>
        </w:trPr>
        <w:tc>
          <w:tcPr>
            <w:tcW w:w="2547" w:type="dxa"/>
          </w:tcPr>
          <w:p w14:paraId="32DC4E60" w14:textId="77777777" w:rsidR="00610497" w:rsidRPr="002654D5" w:rsidRDefault="00610497" w:rsidP="0061049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654D5">
              <w:rPr>
                <w:rFonts w:cstheme="minorHAnsi"/>
                <w:bCs/>
                <w:sz w:val="20"/>
                <w:szCs w:val="20"/>
              </w:rPr>
              <w:t>Ley Orgánica 139-13</w:t>
            </w:r>
          </w:p>
        </w:tc>
        <w:tc>
          <w:tcPr>
            <w:tcW w:w="1276" w:type="dxa"/>
          </w:tcPr>
          <w:p w14:paraId="48B77C76" w14:textId="77777777" w:rsidR="00610497" w:rsidRPr="002654D5" w:rsidRDefault="00610497" w:rsidP="00610497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22E8E90" w14:textId="77777777" w:rsidR="00610497" w:rsidRPr="002654D5" w:rsidRDefault="00610497" w:rsidP="00610497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3-leyes-bl?download=43:ley-602-77</w:t>
            </w:r>
          </w:p>
        </w:tc>
        <w:tc>
          <w:tcPr>
            <w:tcW w:w="1843" w:type="dxa"/>
          </w:tcPr>
          <w:p w14:paraId="63277F19" w14:textId="7509E75F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9 de septiembre del 2013</w:t>
            </w:r>
          </w:p>
        </w:tc>
        <w:tc>
          <w:tcPr>
            <w:tcW w:w="897" w:type="dxa"/>
          </w:tcPr>
          <w:p w14:paraId="0F200009" w14:textId="507E3DEC" w:rsidR="00610497" w:rsidRPr="00610497" w:rsidRDefault="00610497" w:rsidP="00610497">
            <w:pPr>
              <w:rPr>
                <w:sz w:val="18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59AE04F4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0400DA83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14:paraId="58EE7571" w14:textId="77777777" w:rsidTr="00930B60">
        <w:trPr>
          <w:jc w:val="center"/>
        </w:trPr>
        <w:tc>
          <w:tcPr>
            <w:tcW w:w="2547" w:type="dxa"/>
          </w:tcPr>
          <w:p w14:paraId="2EF51E3F" w14:textId="77777777" w:rsidR="00610497" w:rsidRPr="002654D5" w:rsidRDefault="00610497" w:rsidP="0061049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654D5">
              <w:rPr>
                <w:rFonts w:cstheme="minorHAnsi"/>
                <w:bCs/>
                <w:sz w:val="20"/>
                <w:szCs w:val="20"/>
              </w:rPr>
              <w:t xml:space="preserve">Ley Orgánica de las Fuerzas Armadas </w:t>
            </w:r>
          </w:p>
        </w:tc>
        <w:tc>
          <w:tcPr>
            <w:tcW w:w="1276" w:type="dxa"/>
          </w:tcPr>
          <w:p w14:paraId="0C961142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420D78E" w14:textId="77777777" w:rsidR="00610497" w:rsidRPr="002654D5" w:rsidRDefault="00610497" w:rsidP="00610497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3-leyes-bl?download=142:ley-139-13-ley-organica-de-las-fuerzas-armadas</w:t>
            </w:r>
          </w:p>
        </w:tc>
        <w:tc>
          <w:tcPr>
            <w:tcW w:w="1843" w:type="dxa"/>
          </w:tcPr>
          <w:p w14:paraId="2F58872F" w14:textId="7C09E920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3 de septiembre 2013</w:t>
            </w:r>
          </w:p>
        </w:tc>
        <w:tc>
          <w:tcPr>
            <w:tcW w:w="897" w:type="dxa"/>
          </w:tcPr>
          <w:p w14:paraId="2AFA66D6" w14:textId="0BE9853C" w:rsidR="00610497" w:rsidRPr="00610497" w:rsidRDefault="00610497" w:rsidP="00610497">
            <w:pPr>
              <w:rPr>
                <w:sz w:val="18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6347EA25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14:paraId="75BF7B77" w14:textId="77777777" w:rsidTr="00930B60">
        <w:trPr>
          <w:jc w:val="center"/>
        </w:trPr>
        <w:tc>
          <w:tcPr>
            <w:tcW w:w="2547" w:type="dxa"/>
          </w:tcPr>
          <w:p w14:paraId="4F1C4E63" w14:textId="77777777" w:rsidR="00610497" w:rsidRPr="002654D5" w:rsidRDefault="00610497" w:rsidP="0061049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654D5">
              <w:rPr>
                <w:rFonts w:cstheme="minorHAnsi"/>
                <w:bCs/>
                <w:sz w:val="20"/>
                <w:szCs w:val="20"/>
              </w:rPr>
              <w:t>Ley 602-77</w:t>
            </w:r>
          </w:p>
        </w:tc>
        <w:tc>
          <w:tcPr>
            <w:tcW w:w="1276" w:type="dxa"/>
          </w:tcPr>
          <w:p w14:paraId="0BF7F9BE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334B654" w14:textId="77777777" w:rsidR="00610497" w:rsidRPr="002654D5" w:rsidRDefault="00610497" w:rsidP="00610497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3-leyes-bl?download=43:ley-602-77</w:t>
            </w:r>
          </w:p>
        </w:tc>
        <w:tc>
          <w:tcPr>
            <w:tcW w:w="1843" w:type="dxa"/>
          </w:tcPr>
          <w:p w14:paraId="2720EDAA" w14:textId="09D8A35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0 de mayo de 1977</w:t>
            </w:r>
          </w:p>
        </w:tc>
        <w:tc>
          <w:tcPr>
            <w:tcW w:w="897" w:type="dxa"/>
          </w:tcPr>
          <w:p w14:paraId="58439938" w14:textId="2747836A" w:rsidR="00610497" w:rsidRPr="00610497" w:rsidRDefault="00610497" w:rsidP="00610497">
            <w:pPr>
              <w:rPr>
                <w:sz w:val="18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3459D7FB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20AEF2F4" w14:textId="77777777" w:rsidTr="00930B60">
        <w:trPr>
          <w:jc w:val="center"/>
        </w:trPr>
        <w:tc>
          <w:tcPr>
            <w:tcW w:w="2547" w:type="dxa"/>
          </w:tcPr>
          <w:p w14:paraId="4DF088C7" w14:textId="77777777" w:rsidR="00610497" w:rsidRPr="002654D5" w:rsidRDefault="00610497" w:rsidP="00610497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-13</w:t>
            </w:r>
          </w:p>
        </w:tc>
        <w:tc>
          <w:tcPr>
            <w:tcW w:w="1276" w:type="dxa"/>
          </w:tcPr>
          <w:p w14:paraId="1FBC2093" w14:textId="77777777" w:rsidR="00610497" w:rsidRPr="002654D5" w:rsidRDefault="00610497" w:rsidP="00610497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0F3A588F" w14:textId="77777777" w:rsidR="00610497" w:rsidRPr="002654D5" w:rsidRDefault="00610497" w:rsidP="00610497">
            <w:pPr>
              <w:rPr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5-decretos-bl?download=44:decreto-egaee</w:t>
            </w:r>
          </w:p>
        </w:tc>
        <w:tc>
          <w:tcPr>
            <w:tcW w:w="1843" w:type="dxa"/>
          </w:tcPr>
          <w:p w14:paraId="7F5827BD" w14:textId="16F23096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4 de enero de 2013</w:t>
            </w:r>
          </w:p>
        </w:tc>
        <w:tc>
          <w:tcPr>
            <w:tcW w:w="897" w:type="dxa"/>
          </w:tcPr>
          <w:p w14:paraId="4C641F6B" w14:textId="1410BFE4" w:rsidR="00610497" w:rsidRPr="00610497" w:rsidRDefault="00610497" w:rsidP="00610497">
            <w:pPr>
              <w:rPr>
                <w:sz w:val="18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381631ED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468613B5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636682B4" w14:textId="77777777" w:rsidTr="00930B60">
        <w:trPr>
          <w:jc w:val="center"/>
        </w:trPr>
        <w:tc>
          <w:tcPr>
            <w:tcW w:w="2547" w:type="dxa"/>
          </w:tcPr>
          <w:p w14:paraId="72AB3934" w14:textId="77777777" w:rsidR="00610497" w:rsidRPr="002654D5" w:rsidRDefault="00610497" w:rsidP="00610497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623-05</w:t>
            </w:r>
          </w:p>
        </w:tc>
        <w:tc>
          <w:tcPr>
            <w:tcW w:w="1276" w:type="dxa"/>
          </w:tcPr>
          <w:p w14:paraId="2DBE736E" w14:textId="77777777" w:rsidR="00610497" w:rsidRPr="002654D5" w:rsidRDefault="00610497" w:rsidP="00610497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E5F2065" w14:textId="77777777" w:rsidR="00610497" w:rsidRPr="002654D5" w:rsidRDefault="00610497" w:rsidP="00610497">
            <w:pPr>
              <w:rPr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5-decretos-bl?download=45:decreto-egaee-nombre</w:t>
            </w:r>
          </w:p>
        </w:tc>
        <w:tc>
          <w:tcPr>
            <w:tcW w:w="1843" w:type="dxa"/>
          </w:tcPr>
          <w:p w14:paraId="45081CE9" w14:textId="15BF4345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marzo de 2005</w:t>
            </w:r>
          </w:p>
        </w:tc>
        <w:tc>
          <w:tcPr>
            <w:tcW w:w="897" w:type="dxa"/>
          </w:tcPr>
          <w:p w14:paraId="226AAFF0" w14:textId="5EA4EB7F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71EC5DBB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13D4BD15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631D6D5F" w14:textId="77777777" w:rsidTr="00930B60">
        <w:trPr>
          <w:jc w:val="center"/>
        </w:trPr>
        <w:tc>
          <w:tcPr>
            <w:tcW w:w="2547" w:type="dxa"/>
          </w:tcPr>
          <w:p w14:paraId="6EB11671" w14:textId="77777777" w:rsidR="00610497" w:rsidRPr="002654D5" w:rsidRDefault="00610497" w:rsidP="00610497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 xml:space="preserve">Resolución del estudiante EGAEE </w:t>
            </w:r>
          </w:p>
        </w:tc>
        <w:tc>
          <w:tcPr>
            <w:tcW w:w="1276" w:type="dxa"/>
          </w:tcPr>
          <w:p w14:paraId="1AB6F233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7765FD2" w14:textId="77777777" w:rsidR="00610497" w:rsidRPr="002654D5" w:rsidRDefault="00610497" w:rsidP="00610497">
            <w:pPr>
              <w:rPr>
                <w:sz w:val="20"/>
                <w:szCs w:val="20"/>
              </w:rPr>
            </w:pPr>
            <w:hyperlink r:id="rId13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base-legal/category/326-reglamentos?download=46:reglamento-estudiantil</w:t>
              </w:r>
            </w:hyperlink>
          </w:p>
        </w:tc>
        <w:tc>
          <w:tcPr>
            <w:tcW w:w="1843" w:type="dxa"/>
          </w:tcPr>
          <w:p w14:paraId="28E03C99" w14:textId="495635EB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8 de febrero de 2018</w:t>
            </w:r>
          </w:p>
        </w:tc>
        <w:tc>
          <w:tcPr>
            <w:tcW w:w="897" w:type="dxa"/>
          </w:tcPr>
          <w:p w14:paraId="1346FE91" w14:textId="1E151DD2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25A0BD25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2284FE53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59DAF06D" w14:textId="77777777" w:rsidTr="00930B60">
        <w:trPr>
          <w:jc w:val="center"/>
        </w:trPr>
        <w:tc>
          <w:tcPr>
            <w:tcW w:w="2547" w:type="dxa"/>
          </w:tcPr>
          <w:p w14:paraId="7AF9D0B1" w14:textId="77777777" w:rsidR="00610497" w:rsidRPr="002654D5" w:rsidRDefault="00610497" w:rsidP="00610497">
            <w:pPr>
              <w:rPr>
                <w:rFonts w:cs="Tahoma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654D5">
              <w:rPr>
                <w:sz w:val="20"/>
                <w:szCs w:val="20"/>
              </w:rPr>
              <w:t>Reglamento Interno</w:t>
            </w:r>
          </w:p>
        </w:tc>
        <w:tc>
          <w:tcPr>
            <w:tcW w:w="1276" w:type="dxa"/>
          </w:tcPr>
          <w:p w14:paraId="5CC807D1" w14:textId="77777777" w:rsidR="00610497" w:rsidRPr="002654D5" w:rsidRDefault="00610497" w:rsidP="00610497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00E0BDF6" w14:textId="77777777" w:rsidR="00610497" w:rsidRPr="002654D5" w:rsidRDefault="00610497" w:rsidP="00610497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47:reglamento-interno</w:t>
            </w:r>
          </w:p>
        </w:tc>
        <w:tc>
          <w:tcPr>
            <w:tcW w:w="1843" w:type="dxa"/>
          </w:tcPr>
          <w:p w14:paraId="2AEB16FC" w14:textId="3AE4671D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30 de mayo del 2018</w:t>
            </w:r>
          </w:p>
        </w:tc>
        <w:tc>
          <w:tcPr>
            <w:tcW w:w="897" w:type="dxa"/>
          </w:tcPr>
          <w:p w14:paraId="48E44276" w14:textId="6523A05E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77D67644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79840C5B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79C50A1C" w14:textId="77777777" w:rsidTr="00930B60">
        <w:trPr>
          <w:jc w:val="center"/>
        </w:trPr>
        <w:tc>
          <w:tcPr>
            <w:tcW w:w="2547" w:type="dxa"/>
          </w:tcPr>
          <w:p w14:paraId="3F4658B2" w14:textId="77777777" w:rsidR="00610497" w:rsidRPr="002654D5" w:rsidRDefault="00610497" w:rsidP="00610497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Acuerdo Universidad </w:t>
            </w:r>
          </w:p>
        </w:tc>
        <w:tc>
          <w:tcPr>
            <w:tcW w:w="1276" w:type="dxa"/>
          </w:tcPr>
          <w:p w14:paraId="08C56901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1859F1A8" w14:textId="77777777" w:rsidR="00610497" w:rsidRPr="002654D5" w:rsidRDefault="00610497" w:rsidP="00610497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148:acuerdo-con-la-universidad-a-distancia-de-madrid-udima-del-26-de-enero-del-2016</w:t>
            </w:r>
          </w:p>
        </w:tc>
        <w:tc>
          <w:tcPr>
            <w:tcW w:w="1843" w:type="dxa"/>
          </w:tcPr>
          <w:p w14:paraId="266372E8" w14:textId="378E0F90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enero de 2016</w:t>
            </w:r>
          </w:p>
        </w:tc>
        <w:tc>
          <w:tcPr>
            <w:tcW w:w="897" w:type="dxa"/>
          </w:tcPr>
          <w:p w14:paraId="4D98668A" w14:textId="0BB615C1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6AA291EC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5460AF5A" w14:textId="77777777" w:rsidTr="00930B60">
        <w:trPr>
          <w:jc w:val="center"/>
        </w:trPr>
        <w:tc>
          <w:tcPr>
            <w:tcW w:w="2547" w:type="dxa"/>
          </w:tcPr>
          <w:p w14:paraId="1721CC49" w14:textId="77777777" w:rsidR="00610497" w:rsidRPr="002654D5" w:rsidRDefault="00610497" w:rsidP="00610497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Convenio de Universidad </w:t>
            </w:r>
          </w:p>
        </w:tc>
        <w:tc>
          <w:tcPr>
            <w:tcW w:w="1276" w:type="dxa"/>
          </w:tcPr>
          <w:p w14:paraId="06A6C698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71D5FEE" w14:textId="77777777" w:rsidR="00610497" w:rsidRPr="002654D5" w:rsidRDefault="00610497" w:rsidP="00610497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149:convenio-con-la-universidad-de-nebrija-del-28-de-enero-del-2016</w:t>
            </w:r>
          </w:p>
        </w:tc>
        <w:tc>
          <w:tcPr>
            <w:tcW w:w="1843" w:type="dxa"/>
          </w:tcPr>
          <w:p w14:paraId="24959E0C" w14:textId="1830CA55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8 de enero 2016</w:t>
            </w:r>
          </w:p>
        </w:tc>
        <w:tc>
          <w:tcPr>
            <w:tcW w:w="897" w:type="dxa"/>
          </w:tcPr>
          <w:p w14:paraId="4CF5F577" w14:textId="736A5A78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12D6C56D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21588FD7" w14:textId="77777777" w:rsidTr="00930B60">
        <w:trPr>
          <w:jc w:val="center"/>
        </w:trPr>
        <w:tc>
          <w:tcPr>
            <w:tcW w:w="2547" w:type="dxa"/>
          </w:tcPr>
          <w:p w14:paraId="1C33F7D9" w14:textId="77777777" w:rsidR="00610497" w:rsidRPr="002654D5" w:rsidRDefault="00610497" w:rsidP="00610497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Acuerdo de Integración </w:t>
            </w:r>
          </w:p>
        </w:tc>
        <w:tc>
          <w:tcPr>
            <w:tcW w:w="1276" w:type="dxa"/>
          </w:tcPr>
          <w:p w14:paraId="10B805BE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EC10F8E" w14:textId="77777777" w:rsidR="00610497" w:rsidRPr="002654D5" w:rsidRDefault="00610497" w:rsidP="00610497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151:acuerdo-de-integracion-para-la-proteccion-ambiental-del-6-de-febrero-del-2014</w:t>
            </w:r>
          </w:p>
        </w:tc>
        <w:tc>
          <w:tcPr>
            <w:tcW w:w="1843" w:type="dxa"/>
          </w:tcPr>
          <w:p w14:paraId="29C5B942" w14:textId="3D876D4A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6 de febrero 2014</w:t>
            </w:r>
          </w:p>
        </w:tc>
        <w:tc>
          <w:tcPr>
            <w:tcW w:w="897" w:type="dxa"/>
          </w:tcPr>
          <w:p w14:paraId="4F7EAA01" w14:textId="57ACBC56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494CC619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269DCBFD" w14:textId="77777777" w:rsidR="002654D5" w:rsidRDefault="002654D5" w:rsidP="00373CA9">
      <w:pPr>
        <w:spacing w:after="0"/>
        <w:rPr>
          <w:b/>
          <w:sz w:val="28"/>
          <w:szCs w:val="28"/>
        </w:rPr>
      </w:pPr>
    </w:p>
    <w:p w14:paraId="68C1F128" w14:textId="5400327D" w:rsidR="00520450" w:rsidRPr="00D41BDD" w:rsidRDefault="00274540" w:rsidP="00373CA9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549"/>
        <w:gridCol w:w="1418"/>
        <w:gridCol w:w="987"/>
        <w:gridCol w:w="90"/>
        <w:gridCol w:w="1332"/>
      </w:tblGrid>
      <w:tr w:rsidR="00AB3E05" w:rsidRPr="00273B4C" w14:paraId="7089BC59" w14:textId="77777777" w:rsidTr="00930B60">
        <w:trPr>
          <w:jc w:val="center"/>
        </w:trPr>
        <w:tc>
          <w:tcPr>
            <w:tcW w:w="3227" w:type="dxa"/>
            <w:shd w:val="clear" w:color="auto" w:fill="00B0F0"/>
          </w:tcPr>
          <w:p w14:paraId="734D8656" w14:textId="77777777" w:rsidR="00AB3E05" w:rsidRPr="002654D5" w:rsidRDefault="00AB3E05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4" w:type="dxa"/>
            <w:shd w:val="clear" w:color="auto" w:fill="00B0F0"/>
          </w:tcPr>
          <w:p w14:paraId="00278649" w14:textId="77777777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9" w:type="dxa"/>
            <w:shd w:val="clear" w:color="auto" w:fill="00B0F0"/>
          </w:tcPr>
          <w:p w14:paraId="07574782" w14:textId="77777777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5559D04C" w14:textId="4D14593B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987" w:type="dxa"/>
            <w:shd w:val="clear" w:color="auto" w:fill="00B0F0"/>
          </w:tcPr>
          <w:p w14:paraId="3A5F076B" w14:textId="0E650ABE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22" w:type="dxa"/>
            <w:gridSpan w:val="2"/>
            <w:shd w:val="clear" w:color="auto" w:fill="00B0F0"/>
          </w:tcPr>
          <w:p w14:paraId="6AAC56C5" w14:textId="77777777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10497" w:rsidRPr="00273B4C" w14:paraId="2CAB163D" w14:textId="77777777" w:rsidTr="00930B60">
        <w:trPr>
          <w:jc w:val="center"/>
        </w:trPr>
        <w:tc>
          <w:tcPr>
            <w:tcW w:w="3227" w:type="dxa"/>
          </w:tcPr>
          <w:p w14:paraId="6F0B9B0A" w14:textId="77777777" w:rsidR="00610497" w:rsidRPr="002654D5" w:rsidRDefault="00610497" w:rsidP="00610497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134" w:type="dxa"/>
          </w:tcPr>
          <w:p w14:paraId="2B47C073" w14:textId="77777777" w:rsidR="00610497" w:rsidRPr="002654D5" w:rsidRDefault="00610497" w:rsidP="00610497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  <w:vAlign w:val="center"/>
          </w:tcPr>
          <w:p w14:paraId="7AAED251" w14:textId="77777777" w:rsidR="00610497" w:rsidRPr="002654D5" w:rsidRDefault="00610497" w:rsidP="00610497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hyperlink r:id="rId14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16:ley-no-311-14-sobre-declaraciones-juradas-de-patrimonio-de-fecha-11-de-agosto-del-2014</w:t>
              </w:r>
            </w:hyperlink>
          </w:p>
        </w:tc>
        <w:tc>
          <w:tcPr>
            <w:tcW w:w="1418" w:type="dxa"/>
          </w:tcPr>
          <w:p w14:paraId="0EE61CC1" w14:textId="40D6ED05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1 de agosto 2014</w:t>
            </w:r>
          </w:p>
        </w:tc>
        <w:tc>
          <w:tcPr>
            <w:tcW w:w="987" w:type="dxa"/>
          </w:tcPr>
          <w:p w14:paraId="1FC765C3" w14:textId="7857B6DB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3F97B8E4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3A9CCE82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1B57CC96" w14:textId="77777777" w:rsidTr="00930B60">
        <w:trPr>
          <w:jc w:val="center"/>
        </w:trPr>
        <w:tc>
          <w:tcPr>
            <w:tcW w:w="3227" w:type="dxa"/>
          </w:tcPr>
          <w:p w14:paraId="3A80E0CD" w14:textId="77777777" w:rsidR="00610497" w:rsidRPr="002654D5" w:rsidRDefault="00610497" w:rsidP="00610497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72-13 sobre protección de datos personales</w:t>
            </w:r>
          </w:p>
        </w:tc>
        <w:tc>
          <w:tcPr>
            <w:tcW w:w="1134" w:type="dxa"/>
          </w:tcPr>
          <w:p w14:paraId="7D3CEC9D" w14:textId="77777777" w:rsidR="00610497" w:rsidRPr="002654D5" w:rsidRDefault="00610497" w:rsidP="00610497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  <w:vAlign w:val="center"/>
          </w:tcPr>
          <w:p w14:paraId="254E4291" w14:textId="77777777" w:rsidR="00610497" w:rsidRPr="002654D5" w:rsidRDefault="00610497" w:rsidP="00610497">
            <w:pPr>
              <w:rPr>
                <w:sz w:val="20"/>
                <w:szCs w:val="20"/>
              </w:rPr>
            </w:pPr>
            <w:hyperlink r:id="rId15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15:ley-no-172-13-sobre-proteccion-de-datos-personales-de-fecha-13-de-diciembre-de-2013</w:t>
              </w:r>
            </w:hyperlink>
          </w:p>
        </w:tc>
        <w:tc>
          <w:tcPr>
            <w:tcW w:w="1418" w:type="dxa"/>
          </w:tcPr>
          <w:p w14:paraId="1FD275ED" w14:textId="43F439D0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noviembre 2013</w:t>
            </w:r>
          </w:p>
        </w:tc>
        <w:tc>
          <w:tcPr>
            <w:tcW w:w="987" w:type="dxa"/>
          </w:tcPr>
          <w:p w14:paraId="465C6E25" w14:textId="4DA9B943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62FA677E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3B6135C0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679DB831" w14:textId="77777777" w:rsidTr="00930B60">
        <w:trPr>
          <w:jc w:val="center"/>
        </w:trPr>
        <w:tc>
          <w:tcPr>
            <w:tcW w:w="3227" w:type="dxa"/>
          </w:tcPr>
          <w:p w14:paraId="1250550F" w14:textId="2FECA0E5" w:rsidR="00610497" w:rsidRPr="002654D5" w:rsidRDefault="00610497" w:rsidP="00610497">
            <w:pPr>
              <w:spacing w:line="240" w:lineRule="exact"/>
              <w:jc w:val="both"/>
              <w:rPr>
                <w:rFonts w:cs="Tahoma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654D5">
              <w:rPr>
                <w:sz w:val="20"/>
                <w:szCs w:val="20"/>
              </w:rPr>
              <w:t>Ley No. 247-12 Orgánica sobre la Administración Publica</w:t>
            </w:r>
          </w:p>
        </w:tc>
        <w:tc>
          <w:tcPr>
            <w:tcW w:w="1134" w:type="dxa"/>
          </w:tcPr>
          <w:p w14:paraId="2EDBEDA0" w14:textId="77777777" w:rsidR="00610497" w:rsidRPr="002654D5" w:rsidRDefault="00610497" w:rsidP="00610497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637F069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14:ley-no-247-12-organica-de-la-administracion-publica-de-fecha-9-de-agosto-de-2012</w:t>
            </w:r>
          </w:p>
        </w:tc>
        <w:tc>
          <w:tcPr>
            <w:tcW w:w="1418" w:type="dxa"/>
          </w:tcPr>
          <w:p w14:paraId="4F1E86A8" w14:textId="64F7479D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9 de agosto de 2012</w:t>
            </w:r>
          </w:p>
        </w:tc>
        <w:tc>
          <w:tcPr>
            <w:tcW w:w="987" w:type="dxa"/>
          </w:tcPr>
          <w:p w14:paraId="6B0ECB73" w14:textId="46123472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319FFCC7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61B13DD3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1FCECE60" w14:textId="77777777" w:rsidTr="00930B60">
        <w:trPr>
          <w:jc w:val="center"/>
        </w:trPr>
        <w:tc>
          <w:tcPr>
            <w:tcW w:w="3227" w:type="dxa"/>
          </w:tcPr>
          <w:p w14:paraId="28B02943" w14:textId="77777777" w:rsidR="00610497" w:rsidRPr="002654D5" w:rsidRDefault="00610497" w:rsidP="00610497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Ley 1-12 sobre Estrategia Nacional de Desarrollo</w:t>
            </w:r>
          </w:p>
        </w:tc>
        <w:tc>
          <w:tcPr>
            <w:tcW w:w="1134" w:type="dxa"/>
          </w:tcPr>
          <w:p w14:paraId="092BB3AE" w14:textId="77777777" w:rsidR="00610497" w:rsidRPr="002654D5" w:rsidRDefault="00610497" w:rsidP="00610497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C98C07F" w14:textId="77777777" w:rsidR="00610497" w:rsidRPr="002654D5" w:rsidRDefault="00610497" w:rsidP="00610497">
            <w:pPr>
              <w:rPr>
                <w:color w:val="FF0000"/>
                <w:sz w:val="20"/>
                <w:szCs w:val="20"/>
                <w:u w:val="single"/>
              </w:rPr>
            </w:pPr>
            <w:hyperlink r:id="rId16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13:ley-no-1-12-sobre-la-estrategia-nacional-de-desarrollo-de-fecha-12-de-enero-de-2012</w:t>
              </w:r>
            </w:hyperlink>
          </w:p>
        </w:tc>
        <w:tc>
          <w:tcPr>
            <w:tcW w:w="1418" w:type="dxa"/>
          </w:tcPr>
          <w:p w14:paraId="3D5D70FB" w14:textId="70FF4331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2 de enero de 2012</w:t>
            </w:r>
          </w:p>
        </w:tc>
        <w:tc>
          <w:tcPr>
            <w:tcW w:w="987" w:type="dxa"/>
          </w:tcPr>
          <w:p w14:paraId="3B1DC15F" w14:textId="04F18FB6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7F902F73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59795C17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142312A4" w14:textId="77777777" w:rsidTr="00930B60">
        <w:trPr>
          <w:jc w:val="center"/>
        </w:trPr>
        <w:tc>
          <w:tcPr>
            <w:tcW w:w="3227" w:type="dxa"/>
          </w:tcPr>
          <w:p w14:paraId="5BD0018E" w14:textId="77777777" w:rsidR="00610497" w:rsidRPr="002654D5" w:rsidRDefault="00610497" w:rsidP="00610497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481-08 General de Archivos.</w:t>
            </w:r>
          </w:p>
        </w:tc>
        <w:tc>
          <w:tcPr>
            <w:tcW w:w="1134" w:type="dxa"/>
          </w:tcPr>
          <w:p w14:paraId="55D885C4" w14:textId="77777777" w:rsidR="00610497" w:rsidRPr="002654D5" w:rsidRDefault="00610497" w:rsidP="00610497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E90A098" w14:textId="77777777" w:rsidR="00610497" w:rsidRPr="002654D5" w:rsidRDefault="00610497" w:rsidP="00610497">
            <w:pPr>
              <w:rPr>
                <w:color w:val="FF0000"/>
                <w:sz w:val="20"/>
                <w:szCs w:val="20"/>
                <w:u w:val="single"/>
              </w:rPr>
            </w:pPr>
            <w:hyperlink r:id="rId17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6:ley-general-de-archivos-481-08</w:t>
              </w:r>
            </w:hyperlink>
          </w:p>
        </w:tc>
        <w:tc>
          <w:tcPr>
            <w:tcW w:w="1418" w:type="dxa"/>
          </w:tcPr>
          <w:p w14:paraId="315C8269" w14:textId="10154796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987" w:type="dxa"/>
          </w:tcPr>
          <w:p w14:paraId="3D6DD2BE" w14:textId="4F9C433F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393A8FAD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16A6B2B9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5E0290EA" w14:textId="77777777" w:rsidTr="00930B60">
        <w:trPr>
          <w:jc w:val="center"/>
        </w:trPr>
        <w:tc>
          <w:tcPr>
            <w:tcW w:w="3227" w:type="dxa"/>
          </w:tcPr>
          <w:p w14:paraId="208ED03B" w14:textId="77777777" w:rsidR="00610497" w:rsidRPr="002654D5" w:rsidRDefault="00610497" w:rsidP="00610497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41-08 Función pública.</w:t>
            </w:r>
          </w:p>
        </w:tc>
        <w:tc>
          <w:tcPr>
            <w:tcW w:w="1134" w:type="dxa"/>
          </w:tcPr>
          <w:p w14:paraId="21D7392F" w14:textId="77777777" w:rsidR="00610497" w:rsidRPr="002654D5" w:rsidRDefault="00610497" w:rsidP="00610497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58B97A11" w14:textId="77777777" w:rsidR="00610497" w:rsidRPr="002654D5" w:rsidRDefault="00610497" w:rsidP="00610497">
            <w:pPr>
              <w:rPr>
                <w:color w:val="FF0000"/>
                <w:sz w:val="20"/>
                <w:szCs w:val="20"/>
                <w:u w:val="single"/>
              </w:rPr>
            </w:pPr>
            <w:hyperlink r:id="rId18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4:ley-de-funcion-publica-41-08</w:t>
              </w:r>
            </w:hyperlink>
          </w:p>
        </w:tc>
        <w:tc>
          <w:tcPr>
            <w:tcW w:w="1418" w:type="dxa"/>
          </w:tcPr>
          <w:p w14:paraId="39B43D3E" w14:textId="782540AE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4 de enero de 2008</w:t>
            </w:r>
          </w:p>
        </w:tc>
        <w:tc>
          <w:tcPr>
            <w:tcW w:w="987" w:type="dxa"/>
          </w:tcPr>
          <w:p w14:paraId="5E8CCEA4" w14:textId="1CE3D410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AE05C11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6C38E6FE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0A2310A5" w14:textId="77777777" w:rsidTr="00930B60">
        <w:trPr>
          <w:jc w:val="center"/>
        </w:trPr>
        <w:tc>
          <w:tcPr>
            <w:tcW w:w="3227" w:type="dxa"/>
          </w:tcPr>
          <w:p w14:paraId="237E378D" w14:textId="77777777" w:rsidR="00610497" w:rsidRPr="002654D5" w:rsidRDefault="00610497" w:rsidP="00610497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3-07 sobre Tribunal Superior Administrativo.</w:t>
            </w:r>
          </w:p>
        </w:tc>
        <w:tc>
          <w:tcPr>
            <w:tcW w:w="1134" w:type="dxa"/>
          </w:tcPr>
          <w:p w14:paraId="3C25EE32" w14:textId="77777777" w:rsidR="00610497" w:rsidRPr="002654D5" w:rsidRDefault="00610497" w:rsidP="00610497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162FC311" w14:textId="77777777" w:rsidR="00610497" w:rsidRPr="002654D5" w:rsidRDefault="00610497" w:rsidP="00610497">
            <w:pPr>
              <w:rPr>
                <w:color w:val="FF0000"/>
                <w:sz w:val="20"/>
                <w:szCs w:val="20"/>
                <w:u w:val="single"/>
              </w:rPr>
            </w:pPr>
            <w:hyperlink r:id="rId19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8:ley-13-07</w:t>
              </w:r>
            </w:hyperlink>
          </w:p>
        </w:tc>
        <w:tc>
          <w:tcPr>
            <w:tcW w:w="1418" w:type="dxa"/>
          </w:tcPr>
          <w:p w14:paraId="1E38B864" w14:textId="0F895ED4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6 de febrero de 2007</w:t>
            </w:r>
          </w:p>
        </w:tc>
        <w:tc>
          <w:tcPr>
            <w:tcW w:w="1077" w:type="dxa"/>
            <w:gridSpan w:val="2"/>
          </w:tcPr>
          <w:p w14:paraId="415B20EB" w14:textId="212CC254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600AA49F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135A4C05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76C3938A" w14:textId="77777777" w:rsidTr="00930B60">
        <w:trPr>
          <w:jc w:val="center"/>
        </w:trPr>
        <w:tc>
          <w:tcPr>
            <w:tcW w:w="3227" w:type="dxa"/>
          </w:tcPr>
          <w:p w14:paraId="7E423F96" w14:textId="77777777" w:rsidR="00610497" w:rsidRPr="002654D5" w:rsidRDefault="00610497" w:rsidP="00610497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0-07 que Instruye el Sistema Nacional de Control Interno y de la Contraloría General de la República.</w:t>
            </w:r>
          </w:p>
        </w:tc>
        <w:tc>
          <w:tcPr>
            <w:tcW w:w="1134" w:type="dxa"/>
          </w:tcPr>
          <w:p w14:paraId="4E8E5FCB" w14:textId="77777777" w:rsidR="00610497" w:rsidRPr="002654D5" w:rsidRDefault="00610497" w:rsidP="00610497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6FDC3CA" w14:textId="77777777" w:rsidR="00610497" w:rsidRPr="002654D5" w:rsidRDefault="00610497" w:rsidP="00610497">
            <w:pPr>
              <w:rPr>
                <w:color w:val="FF0000"/>
                <w:sz w:val="20"/>
                <w:szCs w:val="20"/>
                <w:u w:val="single"/>
              </w:rPr>
            </w:pPr>
            <w:hyperlink r:id="rId20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7:ley-10-07</w:t>
              </w:r>
            </w:hyperlink>
          </w:p>
        </w:tc>
        <w:tc>
          <w:tcPr>
            <w:tcW w:w="1418" w:type="dxa"/>
          </w:tcPr>
          <w:p w14:paraId="742169A8" w14:textId="11178D44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5 de enero de 2007</w:t>
            </w:r>
          </w:p>
        </w:tc>
        <w:tc>
          <w:tcPr>
            <w:tcW w:w="1077" w:type="dxa"/>
            <w:gridSpan w:val="2"/>
          </w:tcPr>
          <w:p w14:paraId="104CFC72" w14:textId="0D510E03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747D4FA4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0665498E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5136C48A" w14:textId="77777777" w:rsidTr="00930B60">
        <w:trPr>
          <w:jc w:val="center"/>
        </w:trPr>
        <w:tc>
          <w:tcPr>
            <w:tcW w:w="3227" w:type="dxa"/>
          </w:tcPr>
          <w:p w14:paraId="480015DC" w14:textId="77777777" w:rsidR="00610497" w:rsidRPr="002654D5" w:rsidRDefault="00610497" w:rsidP="0061049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5-07 que crea el Sistema Integrado de Administración Financiera del Estado</w:t>
            </w:r>
          </w:p>
        </w:tc>
        <w:tc>
          <w:tcPr>
            <w:tcW w:w="1134" w:type="dxa"/>
          </w:tcPr>
          <w:p w14:paraId="46537529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AC27060" w14:textId="77777777" w:rsidR="00610497" w:rsidRPr="002654D5" w:rsidRDefault="00610497" w:rsidP="00610497">
            <w:pPr>
              <w:rPr>
                <w:color w:val="FF0000"/>
                <w:sz w:val="20"/>
                <w:szCs w:val="20"/>
                <w:u w:val="single"/>
              </w:rPr>
            </w:pPr>
            <w:hyperlink r:id="rId21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0:ley-5-07</w:t>
              </w:r>
            </w:hyperlink>
          </w:p>
        </w:tc>
        <w:tc>
          <w:tcPr>
            <w:tcW w:w="1418" w:type="dxa"/>
          </w:tcPr>
          <w:p w14:paraId="53541A38" w14:textId="5C0057D0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5 de enero de 2007</w:t>
            </w:r>
          </w:p>
        </w:tc>
        <w:tc>
          <w:tcPr>
            <w:tcW w:w="1077" w:type="dxa"/>
            <w:gridSpan w:val="2"/>
          </w:tcPr>
          <w:p w14:paraId="605DDB7B" w14:textId="226482E2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0BB9D7E7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739C60B4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268D7FAA" w14:textId="77777777" w:rsidTr="00930B60">
        <w:trPr>
          <w:jc w:val="center"/>
        </w:trPr>
        <w:tc>
          <w:tcPr>
            <w:tcW w:w="3227" w:type="dxa"/>
          </w:tcPr>
          <w:p w14:paraId="3D1EB262" w14:textId="77777777" w:rsidR="00610497" w:rsidRPr="002654D5" w:rsidRDefault="00610497" w:rsidP="00610497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 498-06 de Inversión y Planificación Pública, de fecha 19 de diciembre de 2006.</w:t>
            </w:r>
          </w:p>
        </w:tc>
        <w:tc>
          <w:tcPr>
            <w:tcW w:w="1134" w:type="dxa"/>
          </w:tcPr>
          <w:p w14:paraId="5DAE21AE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C4F065F" w14:textId="77777777" w:rsidR="00610497" w:rsidRPr="002654D5" w:rsidRDefault="00610497" w:rsidP="00610497">
            <w:pPr>
              <w:rPr>
                <w:sz w:val="20"/>
                <w:szCs w:val="20"/>
                <w:u w:val="single"/>
              </w:rPr>
            </w:pPr>
            <w:hyperlink r:id="rId22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2:ley-498-06</w:t>
              </w:r>
            </w:hyperlink>
          </w:p>
        </w:tc>
        <w:tc>
          <w:tcPr>
            <w:tcW w:w="1418" w:type="dxa"/>
          </w:tcPr>
          <w:p w14:paraId="03E924DC" w14:textId="33431D00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9 de diciembre de 2006</w:t>
            </w:r>
          </w:p>
        </w:tc>
        <w:tc>
          <w:tcPr>
            <w:tcW w:w="1077" w:type="dxa"/>
            <w:gridSpan w:val="2"/>
          </w:tcPr>
          <w:p w14:paraId="7EB45581" w14:textId="185DB418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674144C0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4DF76293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063045F5" w14:textId="77777777" w:rsidTr="00930B60">
        <w:trPr>
          <w:trHeight w:val="876"/>
          <w:jc w:val="center"/>
        </w:trPr>
        <w:tc>
          <w:tcPr>
            <w:tcW w:w="3227" w:type="dxa"/>
          </w:tcPr>
          <w:p w14:paraId="1D676391" w14:textId="77777777" w:rsidR="00610497" w:rsidRPr="002654D5" w:rsidRDefault="00610497" w:rsidP="00610497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Ley No. 340-06 sobre </w:t>
            </w:r>
            <w:proofErr w:type="spellStart"/>
            <w:r w:rsidRPr="002654D5">
              <w:rPr>
                <w:sz w:val="20"/>
                <w:szCs w:val="20"/>
              </w:rPr>
              <w:t>ComprasyContrataciones</w:t>
            </w:r>
            <w:proofErr w:type="spellEnd"/>
            <w:r w:rsidRPr="002654D5">
              <w:rPr>
                <w:sz w:val="20"/>
                <w:szCs w:val="20"/>
              </w:rPr>
              <w:t xml:space="preserve"> de Bienes, Servicios, Obras y Concesiones y  reglamentación complementaria</w:t>
            </w:r>
          </w:p>
        </w:tc>
        <w:tc>
          <w:tcPr>
            <w:tcW w:w="1134" w:type="dxa"/>
          </w:tcPr>
          <w:p w14:paraId="22637E1B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5DE98FC6" w14:textId="77777777" w:rsidR="00610497" w:rsidRPr="002654D5" w:rsidRDefault="00610497" w:rsidP="00610497">
            <w:pPr>
              <w:rPr>
                <w:color w:val="FF0000"/>
                <w:sz w:val="20"/>
                <w:szCs w:val="20"/>
                <w:u w:val="single"/>
              </w:rPr>
            </w:pPr>
            <w:hyperlink r:id="rId23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9:ley-340-06-y-449-06</w:t>
              </w:r>
            </w:hyperlink>
          </w:p>
        </w:tc>
        <w:tc>
          <w:tcPr>
            <w:tcW w:w="1418" w:type="dxa"/>
          </w:tcPr>
          <w:p w14:paraId="523780E3" w14:textId="2A43E1EE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8 de agosto de 2006</w:t>
            </w:r>
          </w:p>
        </w:tc>
        <w:tc>
          <w:tcPr>
            <w:tcW w:w="1077" w:type="dxa"/>
            <w:gridSpan w:val="2"/>
          </w:tcPr>
          <w:p w14:paraId="643D8115" w14:textId="7902E5B5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268E00E3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30C4BA6A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5CDFC78B" w14:textId="77777777" w:rsidTr="00930B60">
        <w:trPr>
          <w:jc w:val="center"/>
        </w:trPr>
        <w:tc>
          <w:tcPr>
            <w:tcW w:w="3227" w:type="dxa"/>
          </w:tcPr>
          <w:p w14:paraId="04F88C7E" w14:textId="77777777" w:rsidR="00610497" w:rsidRPr="002654D5" w:rsidRDefault="00610497" w:rsidP="00610497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423-06 Orgánica de Presupuesto para el Sector Público, de fecha 17 de noviembre de 2006.</w:t>
            </w:r>
          </w:p>
        </w:tc>
        <w:tc>
          <w:tcPr>
            <w:tcW w:w="1134" w:type="dxa"/>
          </w:tcPr>
          <w:p w14:paraId="4E3271FF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04C34A2" w14:textId="77777777" w:rsidR="00610497" w:rsidRPr="002654D5" w:rsidRDefault="00610497" w:rsidP="00610497">
            <w:pPr>
              <w:rPr>
                <w:color w:val="FF0000"/>
                <w:sz w:val="20"/>
                <w:szCs w:val="20"/>
                <w:u w:val="single"/>
              </w:rPr>
            </w:pPr>
            <w:hyperlink r:id="rId24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2:ley-423-06</w:t>
              </w:r>
            </w:hyperlink>
          </w:p>
        </w:tc>
        <w:tc>
          <w:tcPr>
            <w:tcW w:w="1418" w:type="dxa"/>
          </w:tcPr>
          <w:p w14:paraId="775785CE" w14:textId="18B2EE2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7 de noviembre de 2006</w:t>
            </w:r>
          </w:p>
        </w:tc>
        <w:tc>
          <w:tcPr>
            <w:tcW w:w="1077" w:type="dxa"/>
            <w:gridSpan w:val="2"/>
          </w:tcPr>
          <w:p w14:paraId="068BDB09" w14:textId="705F059C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3E5E93E1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4D5BFC02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09501ED0" w14:textId="77777777" w:rsidTr="00930B60">
        <w:trPr>
          <w:jc w:val="center"/>
        </w:trPr>
        <w:tc>
          <w:tcPr>
            <w:tcW w:w="3227" w:type="dxa"/>
          </w:tcPr>
          <w:p w14:paraId="0FF71224" w14:textId="77777777" w:rsidR="00610497" w:rsidRPr="002654D5" w:rsidRDefault="00610497" w:rsidP="00610497">
            <w:pPr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6-06 sobre Crédito Público, de fecha 3 de diciembre de 2006.</w:t>
            </w:r>
          </w:p>
        </w:tc>
        <w:tc>
          <w:tcPr>
            <w:tcW w:w="1134" w:type="dxa"/>
          </w:tcPr>
          <w:p w14:paraId="147F9F1C" w14:textId="77777777" w:rsidR="00610497" w:rsidRPr="002654D5" w:rsidRDefault="00610497" w:rsidP="00610497">
            <w:pPr>
              <w:rPr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F07B934" w14:textId="77777777" w:rsidR="00610497" w:rsidRPr="002654D5" w:rsidRDefault="00610497" w:rsidP="00610497">
            <w:pPr>
              <w:rPr>
                <w:color w:val="FF0000"/>
                <w:sz w:val="20"/>
                <w:szCs w:val="20"/>
                <w:u w:val="single"/>
              </w:rPr>
            </w:pPr>
            <w:hyperlink r:id="rId25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3:ley-6-06</w:t>
              </w:r>
            </w:hyperlink>
          </w:p>
        </w:tc>
        <w:tc>
          <w:tcPr>
            <w:tcW w:w="1418" w:type="dxa"/>
          </w:tcPr>
          <w:p w14:paraId="09EF56B9" w14:textId="038B796F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 3 de diciembre de 2006</w:t>
            </w:r>
          </w:p>
        </w:tc>
        <w:tc>
          <w:tcPr>
            <w:tcW w:w="1077" w:type="dxa"/>
            <w:gridSpan w:val="2"/>
          </w:tcPr>
          <w:p w14:paraId="6658FD65" w14:textId="75C3E03A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7EFDEF1E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6ECB5386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3A527EF0" w14:textId="77777777" w:rsidTr="00930B60">
        <w:trPr>
          <w:jc w:val="center"/>
        </w:trPr>
        <w:tc>
          <w:tcPr>
            <w:tcW w:w="3227" w:type="dxa"/>
          </w:tcPr>
          <w:p w14:paraId="61BAD106" w14:textId="77777777" w:rsidR="00610497" w:rsidRPr="002654D5" w:rsidRDefault="00610497" w:rsidP="00610497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Ley No. 567-05 que regula la Tesorería Nacional.</w:t>
            </w:r>
          </w:p>
        </w:tc>
        <w:tc>
          <w:tcPr>
            <w:tcW w:w="1134" w:type="dxa"/>
          </w:tcPr>
          <w:p w14:paraId="56F1CD9D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1569D23C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3:ley-567-05</w:t>
            </w:r>
          </w:p>
        </w:tc>
        <w:tc>
          <w:tcPr>
            <w:tcW w:w="1418" w:type="dxa"/>
          </w:tcPr>
          <w:p w14:paraId="24CAB047" w14:textId="6EF269DA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3 de diciembre de 2005</w:t>
            </w:r>
          </w:p>
        </w:tc>
        <w:tc>
          <w:tcPr>
            <w:tcW w:w="1077" w:type="dxa"/>
            <w:gridSpan w:val="2"/>
          </w:tcPr>
          <w:p w14:paraId="17B3053E" w14:textId="2BA6DC7C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49DCCCE7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36AD884B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1965AAC6" w14:textId="77777777" w:rsidTr="00930B60">
        <w:trPr>
          <w:jc w:val="center"/>
        </w:trPr>
        <w:tc>
          <w:tcPr>
            <w:tcW w:w="3227" w:type="dxa"/>
          </w:tcPr>
          <w:p w14:paraId="09DC80ED" w14:textId="77777777" w:rsidR="00610497" w:rsidRPr="002654D5" w:rsidRDefault="00610497" w:rsidP="00610497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0-04 de la Cámara de Cuentas de la República Dominicana.</w:t>
            </w:r>
          </w:p>
        </w:tc>
        <w:tc>
          <w:tcPr>
            <w:tcW w:w="1134" w:type="dxa"/>
          </w:tcPr>
          <w:p w14:paraId="6B4ABF5D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2D9C46A0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4:ley-10-04</w:t>
            </w:r>
          </w:p>
        </w:tc>
        <w:tc>
          <w:tcPr>
            <w:tcW w:w="1418" w:type="dxa"/>
          </w:tcPr>
          <w:p w14:paraId="45E27670" w14:textId="01E23BCE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0 de enero de 2004</w:t>
            </w:r>
          </w:p>
        </w:tc>
        <w:tc>
          <w:tcPr>
            <w:tcW w:w="987" w:type="dxa"/>
          </w:tcPr>
          <w:p w14:paraId="5F4E3B12" w14:textId="40D2AB36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73CFE4D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59F4A4DD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4B5C5419" w14:textId="77777777" w:rsidTr="00930B60">
        <w:trPr>
          <w:jc w:val="center"/>
        </w:trPr>
        <w:tc>
          <w:tcPr>
            <w:tcW w:w="3227" w:type="dxa"/>
          </w:tcPr>
          <w:p w14:paraId="6C552466" w14:textId="77777777" w:rsidR="00610497" w:rsidRPr="002654D5" w:rsidRDefault="00610497" w:rsidP="00610497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200-04, General de Libre Acceso a la Información Pública y reglamentación completa mentaría.</w:t>
            </w:r>
          </w:p>
        </w:tc>
        <w:tc>
          <w:tcPr>
            <w:tcW w:w="1134" w:type="dxa"/>
          </w:tcPr>
          <w:p w14:paraId="19625F48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DEE1B4E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1:ley-general-200-04</w:t>
            </w:r>
          </w:p>
        </w:tc>
        <w:tc>
          <w:tcPr>
            <w:tcW w:w="1418" w:type="dxa"/>
          </w:tcPr>
          <w:p w14:paraId="7545080E" w14:textId="34BE4B40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987" w:type="dxa"/>
          </w:tcPr>
          <w:p w14:paraId="629A6A7B" w14:textId="1282CF05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8F3E74B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1FFD16B1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1BF51F12" w14:textId="77777777" w:rsidTr="00930B60">
        <w:trPr>
          <w:jc w:val="center"/>
        </w:trPr>
        <w:tc>
          <w:tcPr>
            <w:tcW w:w="3227" w:type="dxa"/>
          </w:tcPr>
          <w:p w14:paraId="30132E15" w14:textId="77777777" w:rsidR="00610497" w:rsidRPr="002654D5" w:rsidRDefault="00610497" w:rsidP="00610497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26-01 que crea la Dirección General de Contabilidad Gubernamental.</w:t>
            </w:r>
          </w:p>
        </w:tc>
        <w:tc>
          <w:tcPr>
            <w:tcW w:w="1134" w:type="dxa"/>
          </w:tcPr>
          <w:p w14:paraId="6ADB9DCA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6413723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:ley-126-01</w:t>
            </w:r>
          </w:p>
        </w:tc>
        <w:tc>
          <w:tcPr>
            <w:tcW w:w="1418" w:type="dxa"/>
          </w:tcPr>
          <w:p w14:paraId="30177D9D" w14:textId="6DE6CAA0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987" w:type="dxa"/>
          </w:tcPr>
          <w:p w14:paraId="0EECEACC" w14:textId="7D0CC076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31F8469D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1CB9B8D9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56A2F6BD" w14:textId="77777777" w:rsidTr="00930B60">
        <w:trPr>
          <w:jc w:val="center"/>
        </w:trPr>
        <w:tc>
          <w:tcPr>
            <w:tcW w:w="3227" w:type="dxa"/>
          </w:tcPr>
          <w:p w14:paraId="25B5BEE5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hyperlink r:id="rId26" w:tgtFrame="_blank" w:tooltip="Decreto No. 350-17 portal transaccional sistema informtico para gestion compras contrataciones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350-17 sobre portal transaccional sistema informático para gestión compra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 xml:space="preserve"> y contrataciones.</w:t>
            </w:r>
          </w:p>
        </w:tc>
        <w:tc>
          <w:tcPr>
            <w:tcW w:w="1134" w:type="dxa"/>
          </w:tcPr>
          <w:p w14:paraId="48692A5D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58AFD18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21:decreto-350-17-portal-transaccional-del-sistema-informatico-de-las-compras-y-contrataciones-del-estado</w:t>
            </w:r>
          </w:p>
        </w:tc>
        <w:tc>
          <w:tcPr>
            <w:tcW w:w="1418" w:type="dxa"/>
          </w:tcPr>
          <w:p w14:paraId="3790C861" w14:textId="1E3A350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septiembre de 2017</w:t>
            </w:r>
          </w:p>
        </w:tc>
        <w:tc>
          <w:tcPr>
            <w:tcW w:w="987" w:type="dxa"/>
          </w:tcPr>
          <w:p w14:paraId="401C23E3" w14:textId="5DFCFFBF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12998EB7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2804AE64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69A6E254" w14:textId="77777777" w:rsidTr="00930B60">
        <w:trPr>
          <w:jc w:val="center"/>
        </w:trPr>
        <w:tc>
          <w:tcPr>
            <w:tcW w:w="3227" w:type="dxa"/>
          </w:tcPr>
          <w:p w14:paraId="44E08448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hyperlink r:id="rId27" w:tgtFrame="_blank" w:tooltip="Decreto No. 143-17 Régimen de Conformación y Funcionamiento Comisiones de Ética Pública de fecha 26 de abril de 2017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143-17 sobre Régimen de Conformación y Funcionamiento Comisiones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 xml:space="preserve"> de ética pública.</w:t>
            </w:r>
          </w:p>
        </w:tc>
        <w:tc>
          <w:tcPr>
            <w:tcW w:w="1134" w:type="dxa"/>
          </w:tcPr>
          <w:p w14:paraId="743F8CE7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50D7673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17:decreto-143-17-que-crea-las-comisiones-de-etica-publica</w:t>
            </w:r>
          </w:p>
        </w:tc>
        <w:tc>
          <w:tcPr>
            <w:tcW w:w="1418" w:type="dxa"/>
          </w:tcPr>
          <w:p w14:paraId="4023DA49" w14:textId="4198BEE2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987" w:type="dxa"/>
          </w:tcPr>
          <w:p w14:paraId="3085EF6C" w14:textId="7995C59D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1D3ECD51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0D57500E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6E67B872" w14:textId="77777777" w:rsidTr="00930B60">
        <w:trPr>
          <w:jc w:val="center"/>
        </w:trPr>
        <w:tc>
          <w:tcPr>
            <w:tcW w:w="3227" w:type="dxa"/>
          </w:tcPr>
          <w:p w14:paraId="4245A807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Decreto No. 15-17 sobre Control de Gastos Públicos.</w:t>
            </w:r>
          </w:p>
        </w:tc>
        <w:tc>
          <w:tcPr>
            <w:tcW w:w="1134" w:type="dxa"/>
          </w:tcPr>
          <w:p w14:paraId="054BE385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B642A06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18:decreto-15-17-sobre-el-control-de-gastos-publicos</w:t>
            </w:r>
          </w:p>
        </w:tc>
        <w:tc>
          <w:tcPr>
            <w:tcW w:w="1418" w:type="dxa"/>
          </w:tcPr>
          <w:p w14:paraId="726C02C4" w14:textId="6E283202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8 de febrero 2017</w:t>
            </w:r>
          </w:p>
        </w:tc>
        <w:tc>
          <w:tcPr>
            <w:tcW w:w="987" w:type="dxa"/>
          </w:tcPr>
          <w:p w14:paraId="5CAD17AC" w14:textId="6670B949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7772061C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6C615E33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7FA655F9" w14:textId="77777777" w:rsidTr="00930B60">
        <w:trPr>
          <w:jc w:val="center"/>
        </w:trPr>
        <w:tc>
          <w:tcPr>
            <w:tcW w:w="3227" w:type="dxa"/>
          </w:tcPr>
          <w:p w14:paraId="1C1BD93D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hyperlink r:id="rId28" w:tgtFrame="_blank" w:tooltip="Decreto No. 92-16 reglamento aplicacion ley 311-14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92-16 reglamento aplicación ley 311-14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369BB52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3A44218A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19:decreto-92-16-reglamento-de-aplicacion-de-la-ley-311-14-sobre-declaracion-jurada-de-patrimonio</w:t>
            </w:r>
          </w:p>
        </w:tc>
        <w:tc>
          <w:tcPr>
            <w:tcW w:w="1418" w:type="dxa"/>
          </w:tcPr>
          <w:p w14:paraId="55BFFE14" w14:textId="44E89C84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9 de febrero 2016</w:t>
            </w:r>
          </w:p>
        </w:tc>
        <w:tc>
          <w:tcPr>
            <w:tcW w:w="987" w:type="dxa"/>
          </w:tcPr>
          <w:p w14:paraId="62C78293" w14:textId="2C664BD8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1AE91A45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7BA18CE0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188452AE" w14:textId="77777777" w:rsidTr="00930B60">
        <w:trPr>
          <w:jc w:val="center"/>
        </w:trPr>
        <w:tc>
          <w:tcPr>
            <w:tcW w:w="3227" w:type="dxa"/>
          </w:tcPr>
          <w:p w14:paraId="2B3D212D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88-14 servirán</w:t>
            </w:r>
            <w:r w:rsidRPr="002654D5">
              <w:rPr>
                <w:rFonts w:cstheme="minorHAnsi"/>
                <w:sz w:val="20"/>
                <w:szCs w:val="20"/>
              </w:rPr>
              <w:t xml:space="preserve"> de pauta a las comisiones de veedurías.</w:t>
            </w:r>
          </w:p>
        </w:tc>
        <w:tc>
          <w:tcPr>
            <w:tcW w:w="1134" w:type="dxa"/>
          </w:tcPr>
          <w:p w14:paraId="632E8E97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C212F7E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20:decreto-188-14-principios-de-las-normas-de-pautas-a-las-comisiones-de-vestiduras-ciudadanas</w:t>
            </w:r>
          </w:p>
        </w:tc>
        <w:tc>
          <w:tcPr>
            <w:tcW w:w="1418" w:type="dxa"/>
          </w:tcPr>
          <w:p w14:paraId="60F0A216" w14:textId="1C12D0EB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junio de 2014</w:t>
            </w:r>
          </w:p>
        </w:tc>
        <w:tc>
          <w:tcPr>
            <w:tcW w:w="987" w:type="dxa"/>
          </w:tcPr>
          <w:p w14:paraId="7027B92E" w14:textId="048F0584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3EF813B2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4E18626A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42F38058" w14:textId="77777777" w:rsidTr="00930B60">
        <w:trPr>
          <w:jc w:val="center"/>
        </w:trPr>
        <w:tc>
          <w:tcPr>
            <w:tcW w:w="3227" w:type="dxa"/>
          </w:tcPr>
          <w:p w14:paraId="27648C58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hyperlink r:id="rId29" w:tgtFrame="_blank" w:tooltip="Decreto No. 543-12 que sustituye el 490-07 reglamento de Compras y Contrataciones de Bienes Servicios y Obras de fecha 6 de septiembre de 2012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543-12 que sustituye el 490-07 reglamento de Compras y Contratac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iones de bienes, servicios y obras.</w:t>
            </w:r>
          </w:p>
        </w:tc>
        <w:tc>
          <w:tcPr>
            <w:tcW w:w="1134" w:type="dxa"/>
          </w:tcPr>
          <w:p w14:paraId="5768C91C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9F81967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9:decreto-543-12</w:t>
            </w:r>
          </w:p>
        </w:tc>
        <w:tc>
          <w:tcPr>
            <w:tcW w:w="1418" w:type="dxa"/>
          </w:tcPr>
          <w:p w14:paraId="7C588EC6" w14:textId="4DF855BE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6 de septiembre 2012</w:t>
            </w:r>
          </w:p>
        </w:tc>
        <w:tc>
          <w:tcPr>
            <w:tcW w:w="987" w:type="dxa"/>
          </w:tcPr>
          <w:p w14:paraId="6DF36346" w14:textId="555E2A68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2D3472FC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502BFF71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77EACB1D" w14:textId="77777777" w:rsidTr="00930B60">
        <w:trPr>
          <w:jc w:val="center"/>
        </w:trPr>
        <w:tc>
          <w:tcPr>
            <w:tcW w:w="3227" w:type="dxa"/>
          </w:tcPr>
          <w:p w14:paraId="128F9832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hyperlink r:id="rId30" w:tgtFrame="_blank" w:tooltip="Decreto No. 486-12 que crea la Dirección General de Etica e Integridad Gubernamental DIGEIG de fecha 21 de agosto de 2012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 que crea la Dirección General de Ética e Integridad Guberna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mental DIGEIG.</w:t>
            </w:r>
          </w:p>
        </w:tc>
        <w:tc>
          <w:tcPr>
            <w:tcW w:w="1134" w:type="dxa"/>
          </w:tcPr>
          <w:p w14:paraId="29CE830B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285FE68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8:decreto-486-12</w:t>
            </w:r>
          </w:p>
        </w:tc>
        <w:tc>
          <w:tcPr>
            <w:tcW w:w="1418" w:type="dxa"/>
          </w:tcPr>
          <w:p w14:paraId="43D1002A" w14:textId="1EA2DDFF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agosto de 2012</w:t>
            </w:r>
          </w:p>
        </w:tc>
        <w:tc>
          <w:tcPr>
            <w:tcW w:w="987" w:type="dxa"/>
          </w:tcPr>
          <w:p w14:paraId="197DCB94" w14:textId="0DAD8067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09F7A08B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7BD6BBAD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454097E9" w14:textId="77777777" w:rsidTr="00930B60">
        <w:trPr>
          <w:jc w:val="center"/>
        </w:trPr>
        <w:tc>
          <w:tcPr>
            <w:tcW w:w="3227" w:type="dxa"/>
          </w:tcPr>
          <w:p w14:paraId="057F0DB3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hyperlink r:id="rId31" w:tgtFrame="_blank" w:tooltip="Decreto No. 129-10 que aprueba el Reglamento de la Ley General de Archivos de fecha 2 de marzo de 2010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129-10 que aprueba el Reglamento de la Ley General de Archivos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63D50BC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294F2BCB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5:decreto-129-10</w:t>
            </w:r>
          </w:p>
        </w:tc>
        <w:tc>
          <w:tcPr>
            <w:tcW w:w="1418" w:type="dxa"/>
          </w:tcPr>
          <w:p w14:paraId="54BE8033" w14:textId="3AAD0C1E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 de marzo 2010</w:t>
            </w:r>
          </w:p>
        </w:tc>
        <w:tc>
          <w:tcPr>
            <w:tcW w:w="987" w:type="dxa"/>
          </w:tcPr>
          <w:p w14:paraId="5D4FC903" w14:textId="799115CE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8DF4FC1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0A038CE3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11A27C1A" w14:textId="77777777" w:rsidTr="00930B60">
        <w:trPr>
          <w:jc w:val="center"/>
        </w:trPr>
        <w:tc>
          <w:tcPr>
            <w:tcW w:w="3227" w:type="dxa"/>
          </w:tcPr>
          <w:p w14:paraId="5A10AF5E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hyperlink r:id="rId32" w:tgtFrame="_blank" w:tooltip="Decreto No. 694-09 que crea el Sistema 311 de Denuncias Quejas Reclamaciones y Sugerencias de fecha 17 de septiembre de 2009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694-09 que crea el Sistema 311 de Denuncias Quejas </w:t>
              </w:r>
              <w:proofErr w:type="spellStart"/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Reclamacione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Pr="002654D5">
              <w:rPr>
                <w:rFonts w:cstheme="minorHAnsi"/>
                <w:sz w:val="20"/>
                <w:szCs w:val="20"/>
              </w:rPr>
              <w:t xml:space="preserve"> Y SUGERENCIAS.</w:t>
            </w:r>
          </w:p>
        </w:tc>
        <w:tc>
          <w:tcPr>
            <w:tcW w:w="1134" w:type="dxa"/>
          </w:tcPr>
          <w:p w14:paraId="4D248E4D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E74020F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6:decreto-694-09</w:t>
            </w:r>
          </w:p>
        </w:tc>
        <w:tc>
          <w:tcPr>
            <w:tcW w:w="1418" w:type="dxa"/>
          </w:tcPr>
          <w:p w14:paraId="2E583F86" w14:textId="58AA1E21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7 de septiembre 2009</w:t>
            </w:r>
          </w:p>
        </w:tc>
        <w:tc>
          <w:tcPr>
            <w:tcW w:w="987" w:type="dxa"/>
          </w:tcPr>
          <w:p w14:paraId="137FA403" w14:textId="34E7EF62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22C3C129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4AD612F7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6BFFCF4F" w14:textId="77777777" w:rsidTr="00930B60">
        <w:trPr>
          <w:jc w:val="center"/>
        </w:trPr>
        <w:tc>
          <w:tcPr>
            <w:tcW w:w="3227" w:type="dxa"/>
          </w:tcPr>
          <w:p w14:paraId="217FBA47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hyperlink r:id="rId33" w:tgtFrame="_blank" w:tooltip="Decreto No. 528-09 que crea el Reglamento Orgánico Funcional del Ministerio de Administración Pública de fecha 21 de julio 2009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528-09 que crea el Reglamento Orgánico Funcional del Ministerio </w:t>
              </w:r>
              <w:proofErr w:type="spellStart"/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Pr="002654D5">
              <w:rPr>
                <w:rFonts w:cstheme="minorHAnsi"/>
                <w:sz w:val="20"/>
                <w:szCs w:val="20"/>
              </w:rPr>
              <w:t xml:space="preserve"> ADMINISTRACION PUBLICA.</w:t>
            </w:r>
          </w:p>
        </w:tc>
        <w:tc>
          <w:tcPr>
            <w:tcW w:w="1134" w:type="dxa"/>
          </w:tcPr>
          <w:p w14:paraId="3C19FE8D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C472902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5:decreto-528-09</w:t>
            </w:r>
          </w:p>
        </w:tc>
        <w:tc>
          <w:tcPr>
            <w:tcW w:w="1418" w:type="dxa"/>
          </w:tcPr>
          <w:p w14:paraId="6185CC06" w14:textId="795C3119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60FD1DFF" w14:textId="218946A6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6974AB88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3BE56FD3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4F43368B" w14:textId="77777777" w:rsidTr="00930B60">
        <w:trPr>
          <w:jc w:val="center"/>
        </w:trPr>
        <w:tc>
          <w:tcPr>
            <w:tcW w:w="3227" w:type="dxa"/>
          </w:tcPr>
          <w:p w14:paraId="4FC10BD9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hyperlink r:id="rId34" w:tgtFrame="_blank" w:tooltip="Decreto No. 527-09 que crea el Reglamento Estructura Orgánica Cargos y Política Salarial de fecha 21 de julio de 2009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527-09 que crea el Reglamento Estructura Orgánica Cargos y </w:t>
              </w:r>
              <w:proofErr w:type="spellStart"/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ol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ITICA</w:t>
            </w:r>
            <w:proofErr w:type="spellEnd"/>
            <w:r w:rsidRPr="002654D5">
              <w:rPr>
                <w:rFonts w:cstheme="minorHAnsi"/>
                <w:sz w:val="20"/>
                <w:szCs w:val="20"/>
              </w:rPr>
              <w:t xml:space="preserve"> SALARIAL..</w:t>
            </w:r>
          </w:p>
        </w:tc>
        <w:tc>
          <w:tcPr>
            <w:tcW w:w="1134" w:type="dxa"/>
          </w:tcPr>
          <w:p w14:paraId="3BF0714E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12377F47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4:decreto-527-09</w:t>
            </w:r>
          </w:p>
        </w:tc>
        <w:tc>
          <w:tcPr>
            <w:tcW w:w="1418" w:type="dxa"/>
          </w:tcPr>
          <w:p w14:paraId="0BA20A8A" w14:textId="7950AA6B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761A7445" w14:textId="72C00B56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6FEB8515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395D66F2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1744982B" w14:textId="77777777" w:rsidTr="00930B60">
        <w:trPr>
          <w:jc w:val="center"/>
        </w:trPr>
        <w:tc>
          <w:tcPr>
            <w:tcW w:w="3227" w:type="dxa"/>
          </w:tcPr>
          <w:p w14:paraId="60904A29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hyperlink r:id="rId35" w:tgtFrame="_blank" w:tooltip="Decreto No. 525-09 que crea el Reglamento de Evaluación del Desempeño y Promoción de los Servidores y Funcionarios Públicos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525-09 que crea el Reglamento de Evaluación del Desempeño y Promoción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 xml:space="preserve"> DE LOS SERVIDORES Y FUNCIONARIOS PUBLICOS.</w:t>
            </w:r>
          </w:p>
        </w:tc>
        <w:tc>
          <w:tcPr>
            <w:tcW w:w="1134" w:type="dxa"/>
          </w:tcPr>
          <w:p w14:paraId="1A79F4AB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53ABFB91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3:decreto-525-09</w:t>
            </w:r>
          </w:p>
        </w:tc>
        <w:tc>
          <w:tcPr>
            <w:tcW w:w="1418" w:type="dxa"/>
          </w:tcPr>
          <w:p w14:paraId="2257DF97" w14:textId="5CAFEC92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07DED367" w14:textId="5D33CE5E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0A60D536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3FE03456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737D7D6D" w14:textId="77777777" w:rsidTr="00930B60">
        <w:trPr>
          <w:jc w:val="center"/>
        </w:trPr>
        <w:tc>
          <w:tcPr>
            <w:tcW w:w="3227" w:type="dxa"/>
          </w:tcPr>
          <w:p w14:paraId="3D8E63B1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hyperlink r:id="rId36" w:tgtFrame="_blank" w:tooltip="Decreto No. 524-09 que crea el Reglamento de Reclutamiento y Selección de Personal en la Administración Pública de fecha 21 de julio de 2009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524-09 que crea el Reglamento de Reclutamiento y Selección de P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ERSONAL EN LA ADMINISTRACION PUBLICO.</w:t>
            </w:r>
          </w:p>
        </w:tc>
        <w:tc>
          <w:tcPr>
            <w:tcW w:w="1134" w:type="dxa"/>
          </w:tcPr>
          <w:p w14:paraId="1A934E60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203280E2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2:decreto-524-09</w:t>
            </w:r>
          </w:p>
        </w:tc>
        <w:tc>
          <w:tcPr>
            <w:tcW w:w="1418" w:type="dxa"/>
          </w:tcPr>
          <w:p w14:paraId="6FB44AC5" w14:textId="2ACEAEDC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987" w:type="dxa"/>
          </w:tcPr>
          <w:p w14:paraId="4C8726EE" w14:textId="3419B0E8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77ED6794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69AB80EA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00216B40" w14:textId="77777777" w:rsidTr="00930B60">
        <w:trPr>
          <w:jc w:val="center"/>
        </w:trPr>
        <w:tc>
          <w:tcPr>
            <w:tcW w:w="3227" w:type="dxa"/>
          </w:tcPr>
          <w:p w14:paraId="3041B86F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Decreto 523-09Administración</w:t>
            </w:r>
            <w:r w:rsidRPr="002654D5">
              <w:rPr>
                <w:rFonts w:cstheme="minorHAnsi"/>
                <w:sz w:val="20"/>
                <w:szCs w:val="20"/>
              </w:rPr>
              <w:t xml:space="preserve"> pública.</w:t>
            </w:r>
          </w:p>
        </w:tc>
        <w:tc>
          <w:tcPr>
            <w:tcW w:w="1134" w:type="dxa"/>
          </w:tcPr>
          <w:p w14:paraId="644D3B49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1E84BDF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1:decreto-523-09</w:t>
            </w:r>
          </w:p>
        </w:tc>
        <w:tc>
          <w:tcPr>
            <w:tcW w:w="1418" w:type="dxa"/>
          </w:tcPr>
          <w:p w14:paraId="4B37E898" w14:textId="06ABC278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987" w:type="dxa"/>
          </w:tcPr>
          <w:p w14:paraId="47B35026" w14:textId="085B0FAA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4516AD1B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11FBB37D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40C8CB8E" w14:textId="77777777" w:rsidTr="00930B60">
        <w:trPr>
          <w:jc w:val="center"/>
        </w:trPr>
        <w:tc>
          <w:tcPr>
            <w:tcW w:w="3227" w:type="dxa"/>
          </w:tcPr>
          <w:p w14:paraId="1D1C2981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hyperlink r:id="rId37" w:tgtFrame="_blank" w:tooltip="Decreto No. 491-07 que establece el Reglamento de Aplicación del Sistema Nacional de Control Interno de fecha 30 de agosto de 2007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91-07 que establece el reglamento de aplicación del sistema n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acional de control interno.</w:t>
            </w:r>
          </w:p>
        </w:tc>
        <w:tc>
          <w:tcPr>
            <w:tcW w:w="1134" w:type="dxa"/>
          </w:tcPr>
          <w:p w14:paraId="5C70F6A1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4B272A0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0:decreto-491-07</w:t>
            </w:r>
          </w:p>
        </w:tc>
        <w:tc>
          <w:tcPr>
            <w:tcW w:w="1418" w:type="dxa"/>
          </w:tcPr>
          <w:p w14:paraId="2DE5B831" w14:textId="1E8BE9B2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30 de agosto del 2007</w:t>
            </w:r>
          </w:p>
        </w:tc>
        <w:tc>
          <w:tcPr>
            <w:tcW w:w="987" w:type="dxa"/>
          </w:tcPr>
          <w:p w14:paraId="7CE452CA" w14:textId="1C9B9653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E491A86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358B6C5C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73F732DC" w14:textId="77777777" w:rsidTr="00930B60">
        <w:trPr>
          <w:jc w:val="center"/>
        </w:trPr>
        <w:tc>
          <w:tcPr>
            <w:tcW w:w="3227" w:type="dxa"/>
          </w:tcPr>
          <w:p w14:paraId="7235E106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Decreto No. 441-06 sobre el Sistema de Tesorería de la República Dominicana</w:t>
            </w:r>
          </w:p>
        </w:tc>
        <w:tc>
          <w:tcPr>
            <w:tcW w:w="1134" w:type="dxa"/>
          </w:tcPr>
          <w:p w14:paraId="1806863D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D588ABB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7:decreto-441-06</w:t>
            </w:r>
          </w:p>
        </w:tc>
        <w:tc>
          <w:tcPr>
            <w:tcW w:w="1418" w:type="dxa"/>
          </w:tcPr>
          <w:p w14:paraId="59477DA6" w14:textId="0570F078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3 de octubre del 2006</w:t>
            </w:r>
          </w:p>
        </w:tc>
        <w:tc>
          <w:tcPr>
            <w:tcW w:w="987" w:type="dxa"/>
          </w:tcPr>
          <w:p w14:paraId="58CF0717" w14:textId="704AA206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194FF16C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2AED7D93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567503AA" w14:textId="77777777" w:rsidTr="00930B60">
        <w:trPr>
          <w:jc w:val="center"/>
        </w:trPr>
        <w:tc>
          <w:tcPr>
            <w:tcW w:w="3227" w:type="dxa"/>
          </w:tcPr>
          <w:p w14:paraId="6D67268B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hyperlink r:id="rId38" w:tgtFrame="_blank" w:tooltip="Decreto No. 130-05 que Aprueba el Reglamento de la Ley General de Libre Acceso a la Información Pública de fecha 25 de febrero de 2005 (2)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130-05 que Aprueba el Reglamento de la Ley General de Libre </w:t>
              </w:r>
              <w:proofErr w:type="spellStart"/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Acc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ESO</w:t>
            </w:r>
            <w:proofErr w:type="spellEnd"/>
            <w:r w:rsidRPr="002654D5">
              <w:rPr>
                <w:rFonts w:cstheme="minorHAnsi"/>
                <w:sz w:val="20"/>
                <w:szCs w:val="20"/>
              </w:rPr>
              <w:t xml:space="preserve"> A LA INFORMACION PUBLICO.</w:t>
            </w:r>
          </w:p>
        </w:tc>
        <w:tc>
          <w:tcPr>
            <w:tcW w:w="1134" w:type="dxa"/>
          </w:tcPr>
          <w:p w14:paraId="293E8FD1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0201F5D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6:decreto-130-05</w:t>
            </w:r>
          </w:p>
        </w:tc>
        <w:tc>
          <w:tcPr>
            <w:tcW w:w="1418" w:type="dxa"/>
          </w:tcPr>
          <w:p w14:paraId="35628D64" w14:textId="1EC66CCE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5 de febrero del 2005</w:t>
            </w:r>
          </w:p>
        </w:tc>
        <w:tc>
          <w:tcPr>
            <w:tcW w:w="987" w:type="dxa"/>
          </w:tcPr>
          <w:p w14:paraId="4B6015D7" w14:textId="1E9C82AA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4032B7E4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74C5770C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22C4DC60" w14:textId="77777777" w:rsidTr="00930B60">
        <w:trPr>
          <w:jc w:val="center"/>
        </w:trPr>
        <w:tc>
          <w:tcPr>
            <w:tcW w:w="3227" w:type="dxa"/>
          </w:tcPr>
          <w:p w14:paraId="621A77C8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hyperlink r:id="rId39" w:tgtFrame="_blank" w:tooltip="Decreto No. 1523-04 que establece el Procedimiento para la Contratación de Operaciones de Crédito Público Interno y Externo de la Nación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1523-04 que establece el Procedimiento para la Contratación de O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PERACIONES DE CREDITO PUBLICO INTERNO Y EXTERNO.</w:t>
            </w:r>
          </w:p>
        </w:tc>
        <w:tc>
          <w:tcPr>
            <w:tcW w:w="1134" w:type="dxa"/>
          </w:tcPr>
          <w:p w14:paraId="2C722A7E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32D500C3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8:decreto-1523-04</w:t>
            </w:r>
          </w:p>
        </w:tc>
        <w:tc>
          <w:tcPr>
            <w:tcW w:w="1418" w:type="dxa"/>
          </w:tcPr>
          <w:p w14:paraId="71FE1DDD" w14:textId="3C86DAB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2 de diciembre del 2004</w:t>
            </w:r>
          </w:p>
        </w:tc>
        <w:tc>
          <w:tcPr>
            <w:tcW w:w="987" w:type="dxa"/>
          </w:tcPr>
          <w:p w14:paraId="308AFC47" w14:textId="3544BD0E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EFCF58D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2965002F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24C1AA11" w14:textId="2D09B59C" w:rsidR="00932F19" w:rsidRDefault="00932F19" w:rsidP="00373CA9">
      <w:pPr>
        <w:spacing w:after="0" w:line="240" w:lineRule="auto"/>
        <w:rPr>
          <w:b/>
          <w:sz w:val="28"/>
          <w:szCs w:val="28"/>
        </w:rPr>
      </w:pPr>
    </w:p>
    <w:p w14:paraId="134DC198" w14:textId="77777777" w:rsidR="00930B60" w:rsidRDefault="00930B60" w:rsidP="00373CA9">
      <w:pPr>
        <w:spacing w:after="0" w:line="240" w:lineRule="auto"/>
        <w:rPr>
          <w:b/>
          <w:sz w:val="28"/>
          <w:szCs w:val="28"/>
        </w:rPr>
      </w:pPr>
    </w:p>
    <w:p w14:paraId="40A7E311" w14:textId="00284A93" w:rsidR="00612325" w:rsidRPr="00050754" w:rsidRDefault="00373CA9" w:rsidP="00373CA9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053"/>
        <w:gridCol w:w="6460"/>
        <w:gridCol w:w="1418"/>
        <w:gridCol w:w="987"/>
        <w:gridCol w:w="1422"/>
      </w:tblGrid>
      <w:tr w:rsidR="006F4404" w:rsidRPr="00273B4C" w14:paraId="4766198B" w14:textId="77777777" w:rsidTr="00930B60">
        <w:trPr>
          <w:trHeight w:val="611"/>
          <w:jc w:val="center"/>
        </w:trPr>
        <w:tc>
          <w:tcPr>
            <w:tcW w:w="3397" w:type="dxa"/>
            <w:shd w:val="clear" w:color="auto" w:fill="00B0F0"/>
          </w:tcPr>
          <w:p w14:paraId="03BECD22" w14:textId="77777777" w:rsidR="006F4404" w:rsidRPr="002654D5" w:rsidRDefault="006F4404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053" w:type="dxa"/>
            <w:shd w:val="clear" w:color="auto" w:fill="00B0F0"/>
          </w:tcPr>
          <w:p w14:paraId="49D04F8B" w14:textId="77777777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60" w:type="dxa"/>
            <w:shd w:val="clear" w:color="auto" w:fill="00B0F0"/>
          </w:tcPr>
          <w:p w14:paraId="57885831" w14:textId="77777777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60A512D1" w14:textId="14ABBA9C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987" w:type="dxa"/>
            <w:shd w:val="clear" w:color="auto" w:fill="00B0F0"/>
          </w:tcPr>
          <w:p w14:paraId="24AC41B2" w14:textId="130FCFD6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22" w:type="dxa"/>
            <w:shd w:val="clear" w:color="auto" w:fill="00B0F0"/>
          </w:tcPr>
          <w:p w14:paraId="7F6100BC" w14:textId="77777777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10497" w:rsidRPr="00273B4C" w14:paraId="44B8EEAB" w14:textId="77777777" w:rsidTr="00610497">
        <w:trPr>
          <w:jc w:val="center"/>
        </w:trPr>
        <w:tc>
          <w:tcPr>
            <w:tcW w:w="3397" w:type="dxa"/>
          </w:tcPr>
          <w:p w14:paraId="32EEBD0B" w14:textId="77777777" w:rsidR="00610497" w:rsidRPr="002654D5" w:rsidRDefault="00610497" w:rsidP="00610497">
            <w:pPr>
              <w:spacing w:line="240" w:lineRule="exact"/>
              <w:rPr>
                <w:bCs/>
                <w:color w:val="FF0000"/>
                <w:sz w:val="20"/>
                <w:szCs w:val="20"/>
              </w:rPr>
            </w:pPr>
            <w:r w:rsidRPr="002654D5">
              <w:rPr>
                <w:bCs/>
                <w:sz w:val="20"/>
                <w:szCs w:val="20"/>
              </w:rPr>
              <w:t>Decreto No. 350-17 portal transaccional sistema informático para gestión compra</w:t>
            </w:r>
          </w:p>
        </w:tc>
        <w:tc>
          <w:tcPr>
            <w:tcW w:w="1053" w:type="dxa"/>
          </w:tcPr>
          <w:p w14:paraId="0BD716C8" w14:textId="77777777" w:rsidR="00610497" w:rsidRPr="002654D5" w:rsidRDefault="00610497" w:rsidP="00610497">
            <w:pPr>
              <w:spacing w:line="240" w:lineRule="exact"/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5591AA95" w14:textId="77777777" w:rsidR="00610497" w:rsidRPr="002654D5" w:rsidRDefault="00610497" w:rsidP="00610497">
            <w:pPr>
              <w:spacing w:line="240" w:lineRule="exact"/>
              <w:rPr>
                <w:color w:val="FF0000"/>
                <w:sz w:val="20"/>
                <w:szCs w:val="20"/>
                <w:u w:val="single"/>
              </w:rPr>
            </w:pPr>
            <w:hyperlink r:id="rId40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21:decreto-350-17-portal-transaccional-del-sistema-informatico-de-las-compras-y-contrataciones-del-estado</w:t>
              </w:r>
            </w:hyperlink>
          </w:p>
        </w:tc>
        <w:tc>
          <w:tcPr>
            <w:tcW w:w="1418" w:type="dxa"/>
          </w:tcPr>
          <w:p w14:paraId="3809A007" w14:textId="7A1ACBCB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septiembre de 2017</w:t>
            </w:r>
          </w:p>
        </w:tc>
        <w:tc>
          <w:tcPr>
            <w:tcW w:w="987" w:type="dxa"/>
          </w:tcPr>
          <w:p w14:paraId="5049EB3F" w14:textId="49B82CAE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3ED2B6EA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34BFFF7B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175C382C" w14:textId="77777777" w:rsidTr="00610497">
        <w:trPr>
          <w:jc w:val="center"/>
        </w:trPr>
        <w:tc>
          <w:tcPr>
            <w:tcW w:w="3397" w:type="dxa"/>
          </w:tcPr>
          <w:p w14:paraId="05A8FFEC" w14:textId="77777777" w:rsidR="00610497" w:rsidRPr="002654D5" w:rsidRDefault="00610497" w:rsidP="00610497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Decreto No. 143-17 Régimen de Conformación y Funcionamiento Comisione</w:t>
            </w:r>
          </w:p>
        </w:tc>
        <w:tc>
          <w:tcPr>
            <w:tcW w:w="1053" w:type="dxa"/>
          </w:tcPr>
          <w:p w14:paraId="3F6EC67E" w14:textId="77777777" w:rsidR="00610497" w:rsidRPr="002654D5" w:rsidRDefault="00610497" w:rsidP="00610497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17C1ADBC" w14:textId="77777777" w:rsidR="00610497" w:rsidRPr="002654D5" w:rsidRDefault="00610497" w:rsidP="00610497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hyperlink r:id="rId41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17:decreto-143-17-que-crea-las-comisiones-de-etica-publica</w:t>
              </w:r>
            </w:hyperlink>
          </w:p>
        </w:tc>
        <w:tc>
          <w:tcPr>
            <w:tcW w:w="1418" w:type="dxa"/>
          </w:tcPr>
          <w:p w14:paraId="7AEC2468" w14:textId="7109183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987" w:type="dxa"/>
          </w:tcPr>
          <w:p w14:paraId="7C32D697" w14:textId="15CF6C57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455F6221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77446ED1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1C1C0C10" w14:textId="77777777" w:rsidTr="00610497">
        <w:trPr>
          <w:jc w:val="center"/>
        </w:trPr>
        <w:tc>
          <w:tcPr>
            <w:tcW w:w="3397" w:type="dxa"/>
          </w:tcPr>
          <w:p w14:paraId="47E3A75B" w14:textId="77777777" w:rsidR="00610497" w:rsidRPr="002654D5" w:rsidRDefault="00610497" w:rsidP="00610497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No. 15-17 sobre Control de Gastos Públicos de fecha 8 de febrero de</w:t>
            </w:r>
          </w:p>
        </w:tc>
        <w:tc>
          <w:tcPr>
            <w:tcW w:w="1053" w:type="dxa"/>
          </w:tcPr>
          <w:p w14:paraId="039830D1" w14:textId="77777777" w:rsidR="00610497" w:rsidRPr="002654D5" w:rsidRDefault="00610497" w:rsidP="00610497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009584D7" w14:textId="77777777" w:rsidR="00610497" w:rsidRPr="002654D5" w:rsidRDefault="00610497" w:rsidP="00610497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hyperlink r:id="rId42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18:decreto-15-17-sobre-el-control-de-gastos-publicos</w:t>
              </w:r>
            </w:hyperlink>
          </w:p>
        </w:tc>
        <w:tc>
          <w:tcPr>
            <w:tcW w:w="1418" w:type="dxa"/>
          </w:tcPr>
          <w:p w14:paraId="687B3C9F" w14:textId="04F2DE5C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8 de febrero 2017</w:t>
            </w:r>
          </w:p>
        </w:tc>
        <w:tc>
          <w:tcPr>
            <w:tcW w:w="987" w:type="dxa"/>
          </w:tcPr>
          <w:p w14:paraId="0315E774" w14:textId="1FEF1FB0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7A5CFB38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5C1E93E1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0A7DB513" w14:textId="77777777" w:rsidTr="00610497">
        <w:trPr>
          <w:jc w:val="center"/>
        </w:trPr>
        <w:tc>
          <w:tcPr>
            <w:tcW w:w="3397" w:type="dxa"/>
          </w:tcPr>
          <w:p w14:paraId="7B0775CF" w14:textId="77777777" w:rsidR="00610497" w:rsidRPr="002654D5" w:rsidRDefault="00610497" w:rsidP="0061049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654D5">
              <w:rPr>
                <w:bCs/>
                <w:sz w:val="20"/>
                <w:szCs w:val="20"/>
              </w:rPr>
              <w:t>Decreto 92-16 que establece el reglamento de Aplicación de la Ley 311-14 sobre Declaración Jurada de Patrimonio.</w:t>
            </w:r>
          </w:p>
        </w:tc>
        <w:tc>
          <w:tcPr>
            <w:tcW w:w="1053" w:type="dxa"/>
          </w:tcPr>
          <w:p w14:paraId="683F88A6" w14:textId="77777777" w:rsidR="00610497" w:rsidRPr="002654D5" w:rsidRDefault="00610497" w:rsidP="00610497">
            <w:pPr>
              <w:spacing w:line="240" w:lineRule="exact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686A2B48" w14:textId="77777777" w:rsidR="00610497" w:rsidRPr="002654D5" w:rsidRDefault="00610497" w:rsidP="00610497">
            <w:pPr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hyperlink r:id="rId43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19:decreto-92-16-reglamento-de-aplicacion-de-la-ley-311-14-sobre-declaracion-jurada-de-patrimonio</w:t>
              </w:r>
            </w:hyperlink>
          </w:p>
        </w:tc>
        <w:tc>
          <w:tcPr>
            <w:tcW w:w="1418" w:type="dxa"/>
          </w:tcPr>
          <w:p w14:paraId="31CB33C4" w14:textId="744923F2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9 de febrero 2016</w:t>
            </w:r>
          </w:p>
        </w:tc>
        <w:tc>
          <w:tcPr>
            <w:tcW w:w="987" w:type="dxa"/>
          </w:tcPr>
          <w:p w14:paraId="4C0B6756" w14:textId="025896F8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6C882395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3DCA0710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16EF3625" w14:textId="77777777" w:rsidTr="00610497">
        <w:trPr>
          <w:jc w:val="center"/>
        </w:trPr>
        <w:tc>
          <w:tcPr>
            <w:tcW w:w="3397" w:type="dxa"/>
          </w:tcPr>
          <w:p w14:paraId="13985F97" w14:textId="77777777" w:rsidR="00610497" w:rsidRPr="002654D5" w:rsidRDefault="00610497" w:rsidP="00610497">
            <w:pPr>
              <w:spacing w:line="240" w:lineRule="exact"/>
              <w:rPr>
                <w:sz w:val="20"/>
                <w:szCs w:val="20"/>
              </w:rPr>
            </w:pPr>
            <w:r w:rsidRPr="002654D5">
              <w:rPr>
                <w:bCs/>
                <w:sz w:val="20"/>
                <w:szCs w:val="20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053" w:type="dxa"/>
          </w:tcPr>
          <w:p w14:paraId="5797D47C" w14:textId="77777777" w:rsidR="00610497" w:rsidRPr="002654D5" w:rsidRDefault="00610497" w:rsidP="00610497">
            <w:pPr>
              <w:spacing w:line="240" w:lineRule="exact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76BF6E76" w14:textId="77777777" w:rsidR="00610497" w:rsidRPr="002654D5" w:rsidRDefault="00610497" w:rsidP="00610497">
            <w:pPr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hyperlink r:id="rId44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20:decreto-188-14-principios-de-las-normas-de-pautas-a-las-comisiones-de-vestiduras-ciudadanas</w:t>
              </w:r>
            </w:hyperlink>
          </w:p>
        </w:tc>
        <w:tc>
          <w:tcPr>
            <w:tcW w:w="1418" w:type="dxa"/>
          </w:tcPr>
          <w:p w14:paraId="63FF865A" w14:textId="34F4E16B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junio de 2014</w:t>
            </w:r>
          </w:p>
        </w:tc>
        <w:tc>
          <w:tcPr>
            <w:tcW w:w="987" w:type="dxa"/>
          </w:tcPr>
          <w:p w14:paraId="28FDA7C5" w14:textId="0B23242D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2619F0A2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4C3135F1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5B50F103" w14:textId="77777777" w:rsidTr="00610497">
        <w:trPr>
          <w:jc w:val="center"/>
        </w:trPr>
        <w:tc>
          <w:tcPr>
            <w:tcW w:w="3397" w:type="dxa"/>
          </w:tcPr>
          <w:p w14:paraId="71FCE9E1" w14:textId="77777777" w:rsidR="00610497" w:rsidRPr="002654D5" w:rsidRDefault="00610497" w:rsidP="0061049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43-12,que aprueba el Reglamento de aplicación de la Ley 390-06  sobre Compras y Contrataciones de Bienes, Servicios, Obras y Concesiones.</w:t>
            </w:r>
          </w:p>
        </w:tc>
        <w:tc>
          <w:tcPr>
            <w:tcW w:w="1053" w:type="dxa"/>
          </w:tcPr>
          <w:p w14:paraId="0EA53EAC" w14:textId="77777777" w:rsidR="00610497" w:rsidRPr="002654D5" w:rsidRDefault="00610497" w:rsidP="00610497">
            <w:pPr>
              <w:spacing w:line="240" w:lineRule="exact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74620F8B" w14:textId="77777777" w:rsidR="00610497" w:rsidRPr="002654D5" w:rsidRDefault="00610497" w:rsidP="00610497">
            <w:pPr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hyperlink r:id="rId45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9:decreto-543-12</w:t>
              </w:r>
            </w:hyperlink>
          </w:p>
        </w:tc>
        <w:tc>
          <w:tcPr>
            <w:tcW w:w="1418" w:type="dxa"/>
          </w:tcPr>
          <w:p w14:paraId="046E7A9F" w14:textId="31788BEE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6 de septiembre 2012</w:t>
            </w:r>
          </w:p>
        </w:tc>
        <w:tc>
          <w:tcPr>
            <w:tcW w:w="987" w:type="dxa"/>
          </w:tcPr>
          <w:p w14:paraId="70FB3723" w14:textId="5E0B99E5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707F2C6D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59D85565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13DAF1A6" w14:textId="77777777" w:rsidTr="00930B60">
        <w:trPr>
          <w:jc w:val="center"/>
        </w:trPr>
        <w:tc>
          <w:tcPr>
            <w:tcW w:w="3397" w:type="dxa"/>
          </w:tcPr>
          <w:p w14:paraId="4B3ADA74" w14:textId="77777777" w:rsidR="00610497" w:rsidRPr="002654D5" w:rsidRDefault="00610497" w:rsidP="0061049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486-12 que crea la Dirección General de Ética e Integridad Gubernamental</w:t>
            </w:r>
          </w:p>
        </w:tc>
        <w:tc>
          <w:tcPr>
            <w:tcW w:w="1053" w:type="dxa"/>
          </w:tcPr>
          <w:p w14:paraId="2BDB703B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1C6D43FA" w14:textId="77777777" w:rsidR="00610497" w:rsidRPr="002654D5" w:rsidRDefault="00610497" w:rsidP="00610497">
            <w:pPr>
              <w:jc w:val="both"/>
              <w:rPr>
                <w:sz w:val="20"/>
                <w:szCs w:val="20"/>
                <w:u w:val="single"/>
              </w:rPr>
            </w:pPr>
            <w:hyperlink r:id="rId46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8:decreto-486-12</w:t>
              </w:r>
            </w:hyperlink>
          </w:p>
        </w:tc>
        <w:tc>
          <w:tcPr>
            <w:tcW w:w="1418" w:type="dxa"/>
          </w:tcPr>
          <w:p w14:paraId="72E479F6" w14:textId="789CFCEE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agosto de 2012</w:t>
            </w:r>
          </w:p>
        </w:tc>
        <w:tc>
          <w:tcPr>
            <w:tcW w:w="987" w:type="dxa"/>
          </w:tcPr>
          <w:p w14:paraId="26D59EAB" w14:textId="43988DBB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6C34DF95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437252B0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5EC06E56" w14:textId="77777777" w:rsidTr="00930B60">
        <w:trPr>
          <w:jc w:val="center"/>
        </w:trPr>
        <w:tc>
          <w:tcPr>
            <w:tcW w:w="3397" w:type="dxa"/>
          </w:tcPr>
          <w:p w14:paraId="51751A43" w14:textId="77777777" w:rsidR="00610497" w:rsidRPr="002654D5" w:rsidRDefault="00610497" w:rsidP="00610497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29-10 que aprueba el reglamento de la Ley General de Archivos</w:t>
            </w:r>
          </w:p>
        </w:tc>
        <w:tc>
          <w:tcPr>
            <w:tcW w:w="1053" w:type="dxa"/>
          </w:tcPr>
          <w:p w14:paraId="147D5595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2748F56B" w14:textId="77777777" w:rsidR="00610497" w:rsidRPr="002654D5" w:rsidRDefault="00610497" w:rsidP="00610497">
            <w:pPr>
              <w:jc w:val="both"/>
              <w:rPr>
                <w:sz w:val="20"/>
                <w:szCs w:val="20"/>
              </w:rPr>
            </w:pPr>
            <w:hyperlink r:id="rId47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5:decreto-129-10</w:t>
              </w:r>
            </w:hyperlink>
          </w:p>
        </w:tc>
        <w:tc>
          <w:tcPr>
            <w:tcW w:w="1418" w:type="dxa"/>
          </w:tcPr>
          <w:p w14:paraId="0A397A12" w14:textId="39A01DA3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 de marzo 2010</w:t>
            </w:r>
          </w:p>
        </w:tc>
        <w:tc>
          <w:tcPr>
            <w:tcW w:w="987" w:type="dxa"/>
          </w:tcPr>
          <w:p w14:paraId="34FBDDDE" w14:textId="6FC3B82F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3D7B58E0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400D714D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0D845402" w14:textId="77777777" w:rsidTr="00930B60">
        <w:trPr>
          <w:jc w:val="center"/>
        </w:trPr>
        <w:tc>
          <w:tcPr>
            <w:tcW w:w="3397" w:type="dxa"/>
          </w:tcPr>
          <w:p w14:paraId="1755D181" w14:textId="77777777" w:rsidR="00610497" w:rsidRPr="002654D5" w:rsidRDefault="00610497" w:rsidP="00610497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694-09 que crea el Sistema 311 de Denuncias, Quejas, Reclamaciones y Sugerencias</w:t>
            </w:r>
          </w:p>
        </w:tc>
        <w:tc>
          <w:tcPr>
            <w:tcW w:w="1053" w:type="dxa"/>
          </w:tcPr>
          <w:p w14:paraId="525309CB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56AB98F8" w14:textId="77777777" w:rsidR="00610497" w:rsidRPr="002654D5" w:rsidRDefault="00610497" w:rsidP="00610497">
            <w:pPr>
              <w:rPr>
                <w:sz w:val="20"/>
                <w:szCs w:val="20"/>
                <w:u w:val="single"/>
              </w:rPr>
            </w:pPr>
            <w:hyperlink r:id="rId48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6:decreto-694-09</w:t>
              </w:r>
            </w:hyperlink>
          </w:p>
        </w:tc>
        <w:tc>
          <w:tcPr>
            <w:tcW w:w="1418" w:type="dxa"/>
          </w:tcPr>
          <w:p w14:paraId="37214A6D" w14:textId="4E9DD4B3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7 de septiembre 2009</w:t>
            </w:r>
          </w:p>
        </w:tc>
        <w:tc>
          <w:tcPr>
            <w:tcW w:w="987" w:type="dxa"/>
          </w:tcPr>
          <w:p w14:paraId="10185556" w14:textId="734E237C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108E85A8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46AA4776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52D1123E" w14:textId="77777777" w:rsidTr="00930B60">
        <w:trPr>
          <w:jc w:val="center"/>
        </w:trPr>
        <w:tc>
          <w:tcPr>
            <w:tcW w:w="3397" w:type="dxa"/>
          </w:tcPr>
          <w:p w14:paraId="289797E9" w14:textId="77777777" w:rsidR="00610497" w:rsidRPr="002654D5" w:rsidRDefault="00610497" w:rsidP="00610497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Decreto 528-09 que crea reglamento orgánico funcional del Ministerio de Administración Pública</w:t>
            </w:r>
          </w:p>
        </w:tc>
        <w:tc>
          <w:tcPr>
            <w:tcW w:w="1053" w:type="dxa"/>
          </w:tcPr>
          <w:p w14:paraId="5AAB8E8C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028886F3" w14:textId="77777777" w:rsidR="00610497" w:rsidRPr="002654D5" w:rsidRDefault="00610497" w:rsidP="00610497">
            <w:pPr>
              <w:rPr>
                <w:sz w:val="20"/>
                <w:szCs w:val="20"/>
                <w:u w:val="single"/>
              </w:rPr>
            </w:pPr>
            <w:hyperlink r:id="rId49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5:decreto-528-09</w:t>
              </w:r>
            </w:hyperlink>
          </w:p>
        </w:tc>
        <w:tc>
          <w:tcPr>
            <w:tcW w:w="1418" w:type="dxa"/>
          </w:tcPr>
          <w:p w14:paraId="596BCA68" w14:textId="17F5B2BE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4AADD5F1" w14:textId="68A71722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09F56B34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271E5C8B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729AECC3" w14:textId="77777777" w:rsidTr="00930B60">
        <w:trPr>
          <w:jc w:val="center"/>
        </w:trPr>
        <w:tc>
          <w:tcPr>
            <w:tcW w:w="3397" w:type="dxa"/>
          </w:tcPr>
          <w:p w14:paraId="39B5B4E2" w14:textId="77777777" w:rsidR="00610497" w:rsidRPr="002654D5" w:rsidRDefault="00610497" w:rsidP="0061049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7-09 que crea el reglamento de estructura orgánica, cargos y política salarial</w:t>
            </w:r>
          </w:p>
        </w:tc>
        <w:tc>
          <w:tcPr>
            <w:tcW w:w="1053" w:type="dxa"/>
          </w:tcPr>
          <w:p w14:paraId="0AE90C36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29861962" w14:textId="77777777" w:rsidR="00610497" w:rsidRPr="002654D5" w:rsidRDefault="00610497" w:rsidP="00610497">
            <w:pPr>
              <w:rPr>
                <w:sz w:val="20"/>
                <w:szCs w:val="20"/>
                <w:u w:val="single"/>
              </w:rPr>
            </w:pPr>
            <w:hyperlink r:id="rId50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4:decreto-527-09</w:t>
              </w:r>
            </w:hyperlink>
          </w:p>
        </w:tc>
        <w:tc>
          <w:tcPr>
            <w:tcW w:w="1418" w:type="dxa"/>
          </w:tcPr>
          <w:p w14:paraId="2D492BD7" w14:textId="47D6E316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18888D0F" w14:textId="4FBBC868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499844BA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719169F6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370723AB" w14:textId="77777777" w:rsidTr="00930B60">
        <w:trPr>
          <w:jc w:val="center"/>
        </w:trPr>
        <w:tc>
          <w:tcPr>
            <w:tcW w:w="3397" w:type="dxa"/>
          </w:tcPr>
          <w:p w14:paraId="3C79F258" w14:textId="77777777" w:rsidR="00610497" w:rsidRPr="002654D5" w:rsidRDefault="00610497" w:rsidP="0061049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053" w:type="dxa"/>
          </w:tcPr>
          <w:p w14:paraId="2D52FD66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63D00D51" w14:textId="77777777" w:rsidR="00610497" w:rsidRPr="002654D5" w:rsidRDefault="00610497" w:rsidP="00610497">
            <w:pPr>
              <w:rPr>
                <w:sz w:val="20"/>
                <w:szCs w:val="20"/>
                <w:u w:val="single"/>
              </w:rPr>
            </w:pPr>
            <w:hyperlink r:id="rId51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3:decreto-525-09</w:t>
              </w:r>
            </w:hyperlink>
          </w:p>
        </w:tc>
        <w:tc>
          <w:tcPr>
            <w:tcW w:w="1418" w:type="dxa"/>
          </w:tcPr>
          <w:p w14:paraId="5076860C" w14:textId="19D2A873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3F9BBF68" w14:textId="20A69079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550AD099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1AF152EE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20E8D743" w14:textId="77777777" w:rsidTr="00930B60">
        <w:trPr>
          <w:jc w:val="center"/>
        </w:trPr>
        <w:tc>
          <w:tcPr>
            <w:tcW w:w="3397" w:type="dxa"/>
          </w:tcPr>
          <w:p w14:paraId="27F01B3C" w14:textId="77777777" w:rsidR="00610497" w:rsidRPr="002654D5" w:rsidRDefault="00610497" w:rsidP="00610497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4-09 reglamento de reclutamiento y selección de personal en la administración publica</w:t>
            </w:r>
          </w:p>
        </w:tc>
        <w:tc>
          <w:tcPr>
            <w:tcW w:w="1053" w:type="dxa"/>
          </w:tcPr>
          <w:p w14:paraId="4151848B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6F56A7BA" w14:textId="77777777" w:rsidR="00610497" w:rsidRPr="002654D5" w:rsidRDefault="00610497" w:rsidP="00610497">
            <w:pPr>
              <w:rPr>
                <w:sz w:val="20"/>
                <w:szCs w:val="20"/>
                <w:u w:val="single"/>
              </w:rPr>
            </w:pPr>
            <w:hyperlink r:id="rId52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2:decreto-524-09</w:t>
              </w:r>
            </w:hyperlink>
          </w:p>
        </w:tc>
        <w:tc>
          <w:tcPr>
            <w:tcW w:w="1418" w:type="dxa"/>
          </w:tcPr>
          <w:p w14:paraId="43C2FD4E" w14:textId="4194F501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987" w:type="dxa"/>
          </w:tcPr>
          <w:p w14:paraId="6A6D859A" w14:textId="15D1D04F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06AB48AE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740FE59E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231CD3EF" w14:textId="77777777" w:rsidTr="00930B60">
        <w:trPr>
          <w:jc w:val="center"/>
        </w:trPr>
        <w:tc>
          <w:tcPr>
            <w:tcW w:w="3397" w:type="dxa"/>
          </w:tcPr>
          <w:p w14:paraId="1F96D85E" w14:textId="77777777" w:rsidR="00610497" w:rsidRPr="002654D5" w:rsidRDefault="00610497" w:rsidP="00610497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3-09 que crea el reglamento de relaciones laborales en la administración pública</w:t>
            </w:r>
          </w:p>
        </w:tc>
        <w:tc>
          <w:tcPr>
            <w:tcW w:w="1053" w:type="dxa"/>
          </w:tcPr>
          <w:p w14:paraId="78F75C5F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449F9AA1" w14:textId="77777777" w:rsidR="00610497" w:rsidRPr="002654D5" w:rsidRDefault="00610497" w:rsidP="00610497">
            <w:pPr>
              <w:rPr>
                <w:sz w:val="20"/>
                <w:szCs w:val="20"/>
                <w:u w:val="single"/>
              </w:rPr>
            </w:pPr>
            <w:hyperlink r:id="rId53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1:decreto-523-09</w:t>
              </w:r>
            </w:hyperlink>
          </w:p>
        </w:tc>
        <w:tc>
          <w:tcPr>
            <w:tcW w:w="1418" w:type="dxa"/>
          </w:tcPr>
          <w:p w14:paraId="00E2F37A" w14:textId="0A880E2B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987" w:type="dxa"/>
          </w:tcPr>
          <w:p w14:paraId="39FBDE8B" w14:textId="4EA0CF36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0E953BFD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0E2B02F3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7A8F4C5C" w14:textId="77777777" w:rsidTr="00930B60">
        <w:trPr>
          <w:jc w:val="center"/>
        </w:trPr>
        <w:tc>
          <w:tcPr>
            <w:tcW w:w="3397" w:type="dxa"/>
          </w:tcPr>
          <w:p w14:paraId="23FB3F62" w14:textId="77777777" w:rsidR="00610497" w:rsidRPr="002654D5" w:rsidRDefault="00610497" w:rsidP="00610497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491-07 que establece el reglamento de aplicación del Sistema Nacional de Control Interno</w:t>
            </w:r>
          </w:p>
        </w:tc>
        <w:tc>
          <w:tcPr>
            <w:tcW w:w="1053" w:type="dxa"/>
          </w:tcPr>
          <w:p w14:paraId="78BB57FB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462B4007" w14:textId="77777777" w:rsidR="00610497" w:rsidRPr="002654D5" w:rsidRDefault="00610497" w:rsidP="00610497">
            <w:pPr>
              <w:rPr>
                <w:sz w:val="20"/>
                <w:szCs w:val="20"/>
                <w:u w:val="single"/>
              </w:rPr>
            </w:pPr>
            <w:hyperlink r:id="rId54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0:decreto-491-07</w:t>
              </w:r>
            </w:hyperlink>
          </w:p>
        </w:tc>
        <w:tc>
          <w:tcPr>
            <w:tcW w:w="1418" w:type="dxa"/>
          </w:tcPr>
          <w:p w14:paraId="1918B6E0" w14:textId="20944331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30 de agosto del 2007</w:t>
            </w:r>
          </w:p>
        </w:tc>
        <w:tc>
          <w:tcPr>
            <w:tcW w:w="987" w:type="dxa"/>
          </w:tcPr>
          <w:p w14:paraId="04443286" w14:textId="7344F1CB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4752FA53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555A0C1B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3C1AA4EF" w14:textId="77777777" w:rsidTr="00930B60">
        <w:trPr>
          <w:jc w:val="center"/>
        </w:trPr>
        <w:tc>
          <w:tcPr>
            <w:tcW w:w="3397" w:type="dxa"/>
          </w:tcPr>
          <w:p w14:paraId="66715C7B" w14:textId="77777777" w:rsidR="00610497" w:rsidRPr="002654D5" w:rsidRDefault="00610497" w:rsidP="00610497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-441-06 sobre Sistema de Tesorería de la República Dominicana</w:t>
            </w:r>
          </w:p>
        </w:tc>
        <w:tc>
          <w:tcPr>
            <w:tcW w:w="1053" w:type="dxa"/>
          </w:tcPr>
          <w:p w14:paraId="25F5CCA7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61B8E0B5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7:decreto-441-06</w:t>
            </w:r>
          </w:p>
        </w:tc>
        <w:tc>
          <w:tcPr>
            <w:tcW w:w="1418" w:type="dxa"/>
          </w:tcPr>
          <w:p w14:paraId="16955E66" w14:textId="72E271C9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3 de octubre del 2006</w:t>
            </w:r>
          </w:p>
        </w:tc>
        <w:tc>
          <w:tcPr>
            <w:tcW w:w="987" w:type="dxa"/>
          </w:tcPr>
          <w:p w14:paraId="0C9168E2" w14:textId="21E19449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41715382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339D7EEA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16C38FB7" w14:textId="77777777" w:rsidTr="00930B60">
        <w:trPr>
          <w:jc w:val="center"/>
        </w:trPr>
        <w:tc>
          <w:tcPr>
            <w:tcW w:w="3397" w:type="dxa"/>
          </w:tcPr>
          <w:p w14:paraId="65363B11" w14:textId="77777777" w:rsidR="00610497" w:rsidRPr="002654D5" w:rsidRDefault="00610497" w:rsidP="00610497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30-05 que aprueba el reglamento de aplicación de la Ley 200-04</w:t>
            </w:r>
          </w:p>
        </w:tc>
        <w:tc>
          <w:tcPr>
            <w:tcW w:w="1053" w:type="dxa"/>
          </w:tcPr>
          <w:p w14:paraId="6C84D7A3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3F516799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6:decreto-130-05</w:t>
            </w:r>
          </w:p>
        </w:tc>
        <w:tc>
          <w:tcPr>
            <w:tcW w:w="1418" w:type="dxa"/>
          </w:tcPr>
          <w:p w14:paraId="41F88F34" w14:textId="743414B1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5 de febrero del 2005</w:t>
            </w:r>
          </w:p>
        </w:tc>
        <w:tc>
          <w:tcPr>
            <w:tcW w:w="987" w:type="dxa"/>
          </w:tcPr>
          <w:p w14:paraId="31003B44" w14:textId="0792B9D6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70EE5BA5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033EAEC6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79116D0E" w14:textId="77777777" w:rsidTr="00930B60">
        <w:trPr>
          <w:jc w:val="center"/>
        </w:trPr>
        <w:tc>
          <w:tcPr>
            <w:tcW w:w="3397" w:type="dxa"/>
          </w:tcPr>
          <w:p w14:paraId="676D1248" w14:textId="77777777" w:rsidR="00610497" w:rsidRPr="002654D5" w:rsidRDefault="00610497" w:rsidP="00610497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053" w:type="dxa"/>
          </w:tcPr>
          <w:p w14:paraId="5E634AD7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223B0F85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8:decreto-1523-04</w:t>
            </w:r>
          </w:p>
        </w:tc>
        <w:tc>
          <w:tcPr>
            <w:tcW w:w="1418" w:type="dxa"/>
          </w:tcPr>
          <w:p w14:paraId="01BE66F8" w14:textId="0D0AC111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2 de diciembre del 2004</w:t>
            </w:r>
          </w:p>
        </w:tc>
        <w:tc>
          <w:tcPr>
            <w:tcW w:w="987" w:type="dxa"/>
          </w:tcPr>
          <w:p w14:paraId="4ECF2CFE" w14:textId="6A5F3386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7CFDF7A4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361259F2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715BFE57" w14:textId="77777777" w:rsidR="002654D5" w:rsidRDefault="002654D5" w:rsidP="008C4B44">
      <w:pPr>
        <w:spacing w:after="0" w:line="240" w:lineRule="auto"/>
        <w:rPr>
          <w:b/>
          <w:sz w:val="28"/>
          <w:szCs w:val="28"/>
        </w:rPr>
      </w:pPr>
    </w:p>
    <w:p w14:paraId="6C57B3DE" w14:textId="37487017" w:rsidR="00D833C5" w:rsidRPr="001E123C" w:rsidRDefault="008C4B44" w:rsidP="008C4B4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804"/>
        <w:gridCol w:w="1417"/>
        <w:gridCol w:w="936"/>
        <w:gridCol w:w="1474"/>
      </w:tblGrid>
      <w:tr w:rsidR="00BA6684" w:rsidRPr="004B232B" w14:paraId="5A130E7E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7B9C31B3" w14:textId="77777777" w:rsidR="00BA6684" w:rsidRPr="002654D5" w:rsidRDefault="00BA6684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00B0F0"/>
          </w:tcPr>
          <w:p w14:paraId="322B8927" w14:textId="77777777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804" w:type="dxa"/>
            <w:shd w:val="clear" w:color="auto" w:fill="00B0F0"/>
          </w:tcPr>
          <w:p w14:paraId="4B397103" w14:textId="77777777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1F6B0578" w14:textId="2C148242" w:rsidR="00BA6684" w:rsidRPr="002654D5" w:rsidRDefault="00FA328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936" w:type="dxa"/>
            <w:shd w:val="clear" w:color="auto" w:fill="00B0F0"/>
          </w:tcPr>
          <w:p w14:paraId="75B163BE" w14:textId="75ECFB21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74" w:type="dxa"/>
            <w:shd w:val="clear" w:color="auto" w:fill="00B0F0"/>
          </w:tcPr>
          <w:p w14:paraId="314C6031" w14:textId="77777777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10497" w:rsidRPr="004B232B" w14:paraId="1ED17AC7" w14:textId="77777777" w:rsidTr="00930B60">
        <w:trPr>
          <w:jc w:val="center"/>
        </w:trPr>
        <w:tc>
          <w:tcPr>
            <w:tcW w:w="2927" w:type="dxa"/>
          </w:tcPr>
          <w:p w14:paraId="281FD7AF" w14:textId="77777777" w:rsidR="00610497" w:rsidRPr="002654D5" w:rsidRDefault="00610497" w:rsidP="00610497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68A21B3B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vAlign w:val="center"/>
          </w:tcPr>
          <w:p w14:paraId="2DFB8B4A" w14:textId="77777777" w:rsidR="00610497" w:rsidRPr="002654D5" w:rsidRDefault="00610497" w:rsidP="00610497">
            <w:pPr>
              <w:jc w:val="center"/>
              <w:rPr>
                <w:b/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b/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organigrama?download=33:organigrama-egaee</w:t>
            </w:r>
          </w:p>
        </w:tc>
        <w:tc>
          <w:tcPr>
            <w:tcW w:w="1417" w:type="dxa"/>
          </w:tcPr>
          <w:p w14:paraId="6F3F9DAB" w14:textId="423F84A3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1 de enero de 2018</w:t>
            </w:r>
          </w:p>
        </w:tc>
        <w:tc>
          <w:tcPr>
            <w:tcW w:w="936" w:type="dxa"/>
          </w:tcPr>
          <w:p w14:paraId="261B5C18" w14:textId="4163DDD8" w:rsidR="00610497" w:rsidRPr="002654D5" w:rsidRDefault="00610497" w:rsidP="00610497">
            <w:pPr>
              <w:jc w:val="center"/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02A8BFC4" w14:textId="77777777" w:rsidR="00610497" w:rsidRPr="002654D5" w:rsidRDefault="00610497" w:rsidP="00610497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55C40D80" w14:textId="77777777" w:rsidR="00930B60" w:rsidRDefault="00930B60" w:rsidP="004F22B9">
      <w:pPr>
        <w:spacing w:after="0" w:line="240" w:lineRule="auto"/>
        <w:rPr>
          <w:b/>
          <w:sz w:val="28"/>
          <w:szCs w:val="28"/>
        </w:rPr>
      </w:pPr>
    </w:p>
    <w:p w14:paraId="29B1A010" w14:textId="77777777" w:rsidR="004F22B9" w:rsidRPr="008C4B44" w:rsidRDefault="004F22B9" w:rsidP="004F22B9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946"/>
        <w:gridCol w:w="1417"/>
        <w:gridCol w:w="936"/>
        <w:gridCol w:w="1474"/>
      </w:tblGrid>
      <w:tr w:rsidR="00FA3281" w14:paraId="07647A6B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1E563E16" w14:textId="77777777" w:rsidR="00FA3281" w:rsidRPr="002654D5" w:rsidRDefault="00FA3281" w:rsidP="00F9514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9" w:type="dxa"/>
            <w:shd w:val="clear" w:color="auto" w:fill="00B0F0"/>
          </w:tcPr>
          <w:p w14:paraId="6D989546" w14:textId="77777777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00B0F0"/>
          </w:tcPr>
          <w:p w14:paraId="11A3A2FB" w14:textId="77777777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5AA9D53A" w14:textId="0763FE43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936" w:type="dxa"/>
            <w:shd w:val="clear" w:color="auto" w:fill="00B0F0"/>
          </w:tcPr>
          <w:p w14:paraId="4DB03719" w14:textId="221354D3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74" w:type="dxa"/>
            <w:shd w:val="clear" w:color="auto" w:fill="00B0F0"/>
          </w:tcPr>
          <w:p w14:paraId="7C3E9198" w14:textId="77777777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10497" w14:paraId="4E38760E" w14:textId="77777777" w:rsidTr="00930B60">
        <w:trPr>
          <w:jc w:val="center"/>
        </w:trPr>
        <w:tc>
          <w:tcPr>
            <w:tcW w:w="2927" w:type="dxa"/>
          </w:tcPr>
          <w:p w14:paraId="34B91AA3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hyperlink r:id="rId55" w:tgtFrame="_blank" w:tooltip="NORTIC-A2-2016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179" w:type="dxa"/>
          </w:tcPr>
          <w:p w14:paraId="3C3FA8CC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color w:val="000000" w:themeColor="text1"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vAlign w:val="center"/>
          </w:tcPr>
          <w:p w14:paraId="713B5BD2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  <w:hyperlink r:id="rId56" w:history="1">
              <w:r w:rsidRPr="002654D5">
                <w:rPr>
                  <w:rStyle w:val="Hipervnculo"/>
                  <w:b/>
                  <w:sz w:val="20"/>
                  <w:szCs w:val="20"/>
                </w:rPr>
                <w:t>http://www.egae.mil.do/transparencia/index.php/marco-legal-de-transparencia/normativas?download=108:normativa-a-2</w:t>
              </w:r>
            </w:hyperlink>
          </w:p>
        </w:tc>
        <w:tc>
          <w:tcPr>
            <w:tcW w:w="1417" w:type="dxa"/>
          </w:tcPr>
          <w:p w14:paraId="24961319" w14:textId="5CB33F0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9 de Julio 2016</w:t>
            </w:r>
          </w:p>
        </w:tc>
        <w:tc>
          <w:tcPr>
            <w:tcW w:w="936" w:type="dxa"/>
          </w:tcPr>
          <w:p w14:paraId="0D3E6C98" w14:textId="0C05C09A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2ED8CCE0" w14:textId="77777777" w:rsidR="00610497" w:rsidRPr="002654D5" w:rsidRDefault="00610497" w:rsidP="00610497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14:paraId="37380952" w14:textId="77777777" w:rsidTr="00930B60">
        <w:trPr>
          <w:jc w:val="center"/>
        </w:trPr>
        <w:tc>
          <w:tcPr>
            <w:tcW w:w="2927" w:type="dxa"/>
          </w:tcPr>
          <w:p w14:paraId="6715D844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hyperlink r:id="rId57" w:tgtFrame="_blank" w:tooltip="NORTIC-A3-2014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179" w:type="dxa"/>
          </w:tcPr>
          <w:p w14:paraId="4C169918" w14:textId="77777777" w:rsidR="00610497" w:rsidRPr="002654D5" w:rsidRDefault="00610497" w:rsidP="00610497">
            <w:pPr>
              <w:rPr>
                <w:sz w:val="20"/>
                <w:szCs w:val="20"/>
              </w:rPr>
            </w:pPr>
            <w:r w:rsidRPr="002654D5">
              <w:rPr>
                <w:b/>
                <w:color w:val="000000" w:themeColor="text1"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vAlign w:val="center"/>
          </w:tcPr>
          <w:p w14:paraId="19FC193E" w14:textId="77777777" w:rsidR="00610497" w:rsidRPr="002654D5" w:rsidRDefault="00610497" w:rsidP="00610497">
            <w:pPr>
              <w:jc w:val="center"/>
              <w:rPr>
                <w:sz w:val="20"/>
                <w:szCs w:val="20"/>
              </w:rPr>
            </w:pPr>
            <w:hyperlink r:id="rId58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normativas?download=111:normativa-a-3</w:t>
              </w:r>
            </w:hyperlink>
          </w:p>
        </w:tc>
        <w:tc>
          <w:tcPr>
            <w:tcW w:w="1417" w:type="dxa"/>
          </w:tcPr>
          <w:p w14:paraId="17394E37" w14:textId="2DD6FC2A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0 de febrero 2014</w:t>
            </w:r>
          </w:p>
        </w:tc>
        <w:tc>
          <w:tcPr>
            <w:tcW w:w="936" w:type="dxa"/>
          </w:tcPr>
          <w:p w14:paraId="77612C19" w14:textId="341E2099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65E5AD58" w14:textId="77777777" w:rsidR="00610497" w:rsidRPr="002654D5" w:rsidRDefault="00610497" w:rsidP="00610497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14:paraId="65117E0D" w14:textId="77777777" w:rsidTr="00930B60">
        <w:trPr>
          <w:jc w:val="center"/>
        </w:trPr>
        <w:tc>
          <w:tcPr>
            <w:tcW w:w="2927" w:type="dxa"/>
          </w:tcPr>
          <w:p w14:paraId="7BCA6E65" w14:textId="77777777" w:rsidR="00610497" w:rsidRPr="002654D5" w:rsidRDefault="00610497" w:rsidP="00610497">
            <w:pPr>
              <w:rPr>
                <w:rFonts w:cstheme="minorHAnsi"/>
                <w:sz w:val="20"/>
                <w:szCs w:val="20"/>
              </w:rPr>
            </w:pPr>
            <w:hyperlink r:id="rId59" w:tgtFrame="_blank" w:tooltip="NORTIC-A5-2015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179" w:type="dxa"/>
          </w:tcPr>
          <w:p w14:paraId="1FFA1034" w14:textId="77777777" w:rsidR="00610497" w:rsidRPr="002654D5" w:rsidRDefault="00610497" w:rsidP="00610497">
            <w:pPr>
              <w:rPr>
                <w:sz w:val="20"/>
                <w:szCs w:val="20"/>
              </w:rPr>
            </w:pPr>
            <w:r w:rsidRPr="002654D5">
              <w:rPr>
                <w:b/>
                <w:color w:val="000000" w:themeColor="text1"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vAlign w:val="center"/>
          </w:tcPr>
          <w:p w14:paraId="574C69F0" w14:textId="77777777" w:rsidR="00610497" w:rsidRPr="002654D5" w:rsidRDefault="00610497" w:rsidP="00610497">
            <w:pPr>
              <w:jc w:val="center"/>
              <w:rPr>
                <w:sz w:val="20"/>
                <w:szCs w:val="20"/>
              </w:rPr>
            </w:pPr>
            <w:hyperlink r:id="rId60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normativas?download=109:normativas-a-5</w:t>
              </w:r>
            </w:hyperlink>
          </w:p>
        </w:tc>
        <w:tc>
          <w:tcPr>
            <w:tcW w:w="1417" w:type="dxa"/>
          </w:tcPr>
          <w:p w14:paraId="4A8FBF9D" w14:textId="150A8B9C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Abril 2019</w:t>
            </w:r>
          </w:p>
        </w:tc>
        <w:tc>
          <w:tcPr>
            <w:tcW w:w="936" w:type="dxa"/>
          </w:tcPr>
          <w:p w14:paraId="29890E3B" w14:textId="50F02044" w:rsidR="00610497" w:rsidRPr="002654D5" w:rsidRDefault="00610497" w:rsidP="00610497">
            <w:pPr>
              <w:rPr>
                <w:sz w:val="20"/>
                <w:szCs w:val="20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09F3B272" w14:textId="77777777" w:rsidR="00610497" w:rsidRPr="002654D5" w:rsidRDefault="00610497" w:rsidP="00610497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6B1DB33A" w14:textId="7627D84C" w:rsidR="008A2571" w:rsidRPr="008A2571" w:rsidRDefault="008A2571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804"/>
        <w:gridCol w:w="1417"/>
        <w:gridCol w:w="936"/>
        <w:gridCol w:w="1616"/>
      </w:tblGrid>
      <w:tr w:rsidR="002654D5" w:rsidRPr="004B232B" w14:paraId="3D809A98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6D71B799" w14:textId="77777777" w:rsidR="002654D5" w:rsidRPr="001E123C" w:rsidRDefault="002654D5" w:rsidP="00783F13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00B0F0"/>
          </w:tcPr>
          <w:p w14:paraId="3E9D486A" w14:textId="77777777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00B0F0"/>
          </w:tcPr>
          <w:p w14:paraId="32EFF0A3" w14:textId="77777777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3FA8D167" w14:textId="5EA7AB59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36" w:type="dxa"/>
            <w:shd w:val="clear" w:color="auto" w:fill="00B0F0"/>
          </w:tcPr>
          <w:p w14:paraId="39EF66CC" w14:textId="05E51023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16" w:type="dxa"/>
            <w:shd w:val="clear" w:color="auto" w:fill="00B0F0"/>
          </w:tcPr>
          <w:p w14:paraId="304761D3" w14:textId="77777777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5937AA19" w14:textId="77777777" w:rsidTr="00930B60">
        <w:trPr>
          <w:jc w:val="center"/>
        </w:trPr>
        <w:tc>
          <w:tcPr>
            <w:tcW w:w="2927" w:type="dxa"/>
          </w:tcPr>
          <w:p w14:paraId="09B782E0" w14:textId="77777777" w:rsidR="00610497" w:rsidRPr="002E35C7" w:rsidRDefault="00610497" w:rsidP="00610497">
            <w:r w:rsidRPr="0085105A">
              <w:t>Normativas: Derechos De Los Ciudadanos A Acceder A La Información Pública</w:t>
            </w:r>
          </w:p>
        </w:tc>
        <w:tc>
          <w:tcPr>
            <w:tcW w:w="1321" w:type="dxa"/>
          </w:tcPr>
          <w:p w14:paraId="6024940E" w14:textId="77777777" w:rsidR="00610497" w:rsidRPr="002E35C7" w:rsidRDefault="00610497" w:rsidP="00610497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804" w:type="dxa"/>
            <w:vAlign w:val="center"/>
          </w:tcPr>
          <w:p w14:paraId="7650BE44" w14:textId="68C96108" w:rsidR="00610497" w:rsidRPr="00CB226F" w:rsidRDefault="00610497" w:rsidP="00610497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r w:rsidRPr="009636ED">
              <w:rPr>
                <w:rStyle w:val="Hipervnculo"/>
              </w:rPr>
              <w:t>https://www.egae.mil.do/transparencia/index.php/oai/derechos-de-los-ciudadanos</w:t>
            </w:r>
          </w:p>
        </w:tc>
        <w:tc>
          <w:tcPr>
            <w:tcW w:w="1417" w:type="dxa"/>
          </w:tcPr>
          <w:p w14:paraId="32182A27" w14:textId="4C62957B" w:rsidR="00610497" w:rsidRDefault="00610497" w:rsidP="00610497">
            <w:pPr>
              <w:jc w:val="center"/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12A02719" w14:textId="03A57F34" w:rsidR="00610497" w:rsidRPr="00BB6042" w:rsidRDefault="00610497" w:rsidP="00610497">
            <w:pPr>
              <w:jc w:val="center"/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616" w:type="dxa"/>
          </w:tcPr>
          <w:p w14:paraId="2508AF3E" w14:textId="77777777" w:rsidR="00610497" w:rsidRPr="002E35C7" w:rsidRDefault="00610497" w:rsidP="00610497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47857359" w14:textId="77777777" w:rsidR="00073FB7" w:rsidRDefault="00073FB7" w:rsidP="00843D99">
      <w:pPr>
        <w:spacing w:after="0" w:line="240" w:lineRule="auto"/>
        <w:rPr>
          <w:b/>
          <w:sz w:val="28"/>
          <w:szCs w:val="28"/>
        </w:rPr>
      </w:pPr>
    </w:p>
    <w:p w14:paraId="0986469E" w14:textId="77777777" w:rsidR="00610497" w:rsidRDefault="00610497" w:rsidP="00843D99">
      <w:pPr>
        <w:spacing w:after="0" w:line="240" w:lineRule="auto"/>
        <w:rPr>
          <w:b/>
          <w:sz w:val="28"/>
          <w:szCs w:val="28"/>
        </w:rPr>
      </w:pPr>
    </w:p>
    <w:p w14:paraId="7F4FE413" w14:textId="77777777" w:rsidR="00610497" w:rsidRDefault="00610497" w:rsidP="00843D99">
      <w:pPr>
        <w:spacing w:after="0" w:line="240" w:lineRule="auto"/>
        <w:rPr>
          <w:b/>
          <w:sz w:val="28"/>
          <w:szCs w:val="28"/>
        </w:rPr>
      </w:pPr>
    </w:p>
    <w:p w14:paraId="65A6F73E" w14:textId="77777777" w:rsidR="00D157C7" w:rsidRPr="001E123C" w:rsidRDefault="008F1905" w:rsidP="00843D99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833"/>
        <w:gridCol w:w="1383"/>
        <w:gridCol w:w="936"/>
        <w:gridCol w:w="1474"/>
      </w:tblGrid>
      <w:tr w:rsidR="00156026" w:rsidRPr="004B232B" w14:paraId="36E5ABC6" w14:textId="77777777" w:rsidTr="00930B60">
        <w:trPr>
          <w:trHeight w:val="1112"/>
          <w:jc w:val="center"/>
        </w:trPr>
        <w:tc>
          <w:tcPr>
            <w:tcW w:w="2977" w:type="dxa"/>
            <w:shd w:val="clear" w:color="auto" w:fill="00B0F0"/>
          </w:tcPr>
          <w:p w14:paraId="51680487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00B0F0"/>
          </w:tcPr>
          <w:p w14:paraId="1E82845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00B0F0"/>
          </w:tcPr>
          <w:p w14:paraId="101ABFAA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3" w:type="dxa"/>
            <w:shd w:val="clear" w:color="auto" w:fill="00B0F0"/>
          </w:tcPr>
          <w:p w14:paraId="2CDF3A78" w14:textId="2DECA4FB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36" w:type="dxa"/>
            <w:shd w:val="clear" w:color="auto" w:fill="00B0F0"/>
          </w:tcPr>
          <w:p w14:paraId="6D37A4FC" w14:textId="078FA5FB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4" w:type="dxa"/>
            <w:shd w:val="clear" w:color="auto" w:fill="00B0F0"/>
          </w:tcPr>
          <w:p w14:paraId="0AC15BA6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40248076" w14:textId="77777777" w:rsidTr="00930B60">
        <w:trPr>
          <w:jc w:val="center"/>
        </w:trPr>
        <w:tc>
          <w:tcPr>
            <w:tcW w:w="2977" w:type="dxa"/>
          </w:tcPr>
          <w:p w14:paraId="23FB94D0" w14:textId="77777777" w:rsidR="00610497" w:rsidRPr="00436F41" w:rsidRDefault="00610497" w:rsidP="00610497">
            <w:r w:rsidRPr="00436F41">
              <w:t>Oficina de Libre Acceso a la Información</w:t>
            </w:r>
          </w:p>
        </w:tc>
        <w:tc>
          <w:tcPr>
            <w:tcW w:w="1276" w:type="dxa"/>
          </w:tcPr>
          <w:p w14:paraId="0588A6CA" w14:textId="77777777" w:rsidR="00610497" w:rsidRPr="00436F41" w:rsidRDefault="00610497" w:rsidP="00610497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667341D6" w14:textId="77777777" w:rsidR="00610497" w:rsidRPr="00795510" w:rsidRDefault="00610497" w:rsidP="00610497">
            <w:pPr>
              <w:jc w:val="both"/>
              <w:rPr>
                <w:b/>
                <w:color w:val="548DD4" w:themeColor="text2" w:themeTint="99"/>
              </w:rPr>
            </w:pPr>
            <w:hyperlink r:id="rId61" w:history="1">
              <w:r>
                <w:rPr>
                  <w:rStyle w:val="Hipervnculo"/>
                </w:rPr>
                <w:t>http://www.egae.mil.do/transparencia/index.php/oai</w:t>
              </w:r>
            </w:hyperlink>
          </w:p>
        </w:tc>
        <w:tc>
          <w:tcPr>
            <w:tcW w:w="1383" w:type="dxa"/>
          </w:tcPr>
          <w:p w14:paraId="54482A10" w14:textId="4C9F05AE" w:rsidR="00610497" w:rsidRPr="008B1A28" w:rsidRDefault="00610497" w:rsidP="00610497">
            <w:pPr>
              <w:rPr>
                <w:b/>
              </w:rPr>
            </w:pPr>
            <w:r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6EB1A042" w14:textId="0EF3738F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2F5DE4EF" w14:textId="77777777" w:rsidR="00610497" w:rsidRPr="002E35C7" w:rsidRDefault="00610497" w:rsidP="00610497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10497" w:rsidRPr="004B232B" w14:paraId="66918A8D" w14:textId="77777777" w:rsidTr="00930B60">
        <w:trPr>
          <w:jc w:val="center"/>
        </w:trPr>
        <w:tc>
          <w:tcPr>
            <w:tcW w:w="2977" w:type="dxa"/>
          </w:tcPr>
          <w:p w14:paraId="53610E53" w14:textId="77777777" w:rsidR="00610497" w:rsidRPr="00543E91" w:rsidRDefault="00610497" w:rsidP="00610497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4D6F6FBA" w14:textId="77777777" w:rsidR="00610497" w:rsidRPr="00543E91" w:rsidRDefault="00610497" w:rsidP="00610497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471E09C9" w14:textId="77777777" w:rsidR="00610497" w:rsidRPr="007C0F4F" w:rsidRDefault="00610497" w:rsidP="00610497">
            <w:pPr>
              <w:jc w:val="both"/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://www.egae.mil.do/transparencia/index.php/oai/estructura-organizacional-de-la-oai?download=55:estructura-organizacional-oai-mide</w:t>
            </w:r>
          </w:p>
        </w:tc>
        <w:tc>
          <w:tcPr>
            <w:tcW w:w="1383" w:type="dxa"/>
          </w:tcPr>
          <w:p w14:paraId="7B53253E" w14:textId="68554811" w:rsidR="00610497" w:rsidRPr="008B1A28" w:rsidRDefault="00610497" w:rsidP="00610497">
            <w:pPr>
              <w:rPr>
                <w:b/>
              </w:rPr>
            </w:pPr>
            <w:r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666A4E57" w14:textId="4CC8F707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174C5625" w14:textId="77777777" w:rsidR="00610497" w:rsidRPr="002E35C7" w:rsidRDefault="00610497" w:rsidP="00610497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10497" w:rsidRPr="004B232B" w14:paraId="01F18167" w14:textId="77777777" w:rsidTr="00930B60">
        <w:trPr>
          <w:jc w:val="center"/>
        </w:trPr>
        <w:tc>
          <w:tcPr>
            <w:tcW w:w="2977" w:type="dxa"/>
          </w:tcPr>
          <w:p w14:paraId="787D3D81" w14:textId="77777777" w:rsidR="00610497" w:rsidRPr="00543E91" w:rsidRDefault="00610497" w:rsidP="00610497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276" w:type="dxa"/>
          </w:tcPr>
          <w:p w14:paraId="77AD687C" w14:textId="77777777" w:rsidR="00610497" w:rsidRPr="00543E91" w:rsidRDefault="00610497" w:rsidP="00610497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528E492B" w14:textId="77777777" w:rsidR="00610497" w:rsidRPr="007C0F4F" w:rsidRDefault="00610497" w:rsidP="00610497">
            <w:pPr>
              <w:jc w:val="both"/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://www.egae.mil.do/transparencia/index.php/oai/manual-de-organizacion-de-la-oai?download=57:manual-de-organizacion-de-la-oai</w:t>
            </w:r>
          </w:p>
        </w:tc>
        <w:tc>
          <w:tcPr>
            <w:tcW w:w="1383" w:type="dxa"/>
          </w:tcPr>
          <w:p w14:paraId="140192DF" w14:textId="777A8386" w:rsidR="00610497" w:rsidRPr="008B1A28" w:rsidRDefault="00610497" w:rsidP="00610497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3799D4A8" w14:textId="72EF218F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2380094D" w14:textId="77777777" w:rsidR="00610497" w:rsidRPr="002E35C7" w:rsidRDefault="00610497" w:rsidP="00610497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10497" w:rsidRPr="004B232B" w14:paraId="3986E190" w14:textId="77777777" w:rsidTr="00930B60">
        <w:trPr>
          <w:jc w:val="center"/>
        </w:trPr>
        <w:tc>
          <w:tcPr>
            <w:tcW w:w="2977" w:type="dxa"/>
          </w:tcPr>
          <w:p w14:paraId="28FE0943" w14:textId="77777777" w:rsidR="00610497" w:rsidRPr="00543E91" w:rsidRDefault="00610497" w:rsidP="00610497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276" w:type="dxa"/>
          </w:tcPr>
          <w:p w14:paraId="34B615B3" w14:textId="77777777" w:rsidR="00610497" w:rsidRPr="00543E91" w:rsidRDefault="00610497" w:rsidP="00610497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486B5403" w14:textId="77777777" w:rsidR="00610497" w:rsidRPr="007C0F4F" w:rsidRDefault="00610497" w:rsidP="00610497">
            <w:pPr>
              <w:jc w:val="both"/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://www.egae.mil.do/transparencia/index.php/oai/manual-de-procedimientos-de-la-oai?download=56:manual-de-procedimientos-oia</w:t>
            </w:r>
          </w:p>
        </w:tc>
        <w:tc>
          <w:tcPr>
            <w:tcW w:w="1383" w:type="dxa"/>
          </w:tcPr>
          <w:p w14:paraId="1F573537" w14:textId="3214999A" w:rsidR="00610497" w:rsidRPr="00BE692B" w:rsidRDefault="00610497" w:rsidP="00610497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5882C4B7" w14:textId="7BD57F9A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2BC18137" w14:textId="77777777" w:rsidR="00610497" w:rsidRPr="002E35C7" w:rsidRDefault="00610497" w:rsidP="00610497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10497" w:rsidRPr="004B232B" w14:paraId="6A30A921" w14:textId="77777777" w:rsidTr="00930B60">
        <w:trPr>
          <w:jc w:val="center"/>
        </w:trPr>
        <w:tc>
          <w:tcPr>
            <w:tcW w:w="2977" w:type="dxa"/>
          </w:tcPr>
          <w:p w14:paraId="06882F34" w14:textId="77777777" w:rsidR="00610497" w:rsidRPr="00543E91" w:rsidRDefault="00610497" w:rsidP="00610497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276" w:type="dxa"/>
          </w:tcPr>
          <w:p w14:paraId="318781DB" w14:textId="77777777" w:rsidR="00610497" w:rsidRPr="00543E91" w:rsidRDefault="00610497" w:rsidP="00610497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368D8F97" w14:textId="1D8C1159" w:rsidR="00610497" w:rsidRPr="007C0F4F" w:rsidRDefault="00610497" w:rsidP="00610497">
            <w:pPr>
              <w:jc w:val="both"/>
              <w:rPr>
                <w:color w:val="548DD4" w:themeColor="text2" w:themeTint="99"/>
                <w:u w:val="single"/>
              </w:rPr>
            </w:pPr>
            <w:r w:rsidRPr="00EC4020">
              <w:rPr>
                <w:color w:val="0070C0"/>
              </w:rPr>
              <w:t>https://www.egae.mil.do/transparencia/index.php/oai/estadisticas-y-balances-de-la-gestion-oai/category/1342-2022</w:t>
            </w:r>
          </w:p>
        </w:tc>
        <w:tc>
          <w:tcPr>
            <w:tcW w:w="1383" w:type="dxa"/>
          </w:tcPr>
          <w:p w14:paraId="16A65DD7" w14:textId="5B556E67" w:rsidR="00610497" w:rsidRPr="00BE692B" w:rsidRDefault="00610497" w:rsidP="00610497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36" w:type="dxa"/>
          </w:tcPr>
          <w:p w14:paraId="6FCA764F" w14:textId="694AC400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4529A877" w14:textId="77777777" w:rsidR="00610497" w:rsidRPr="002E35C7" w:rsidRDefault="00610497" w:rsidP="00610497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10497" w:rsidRPr="004B232B" w14:paraId="0326C00F" w14:textId="77777777" w:rsidTr="00930B60">
        <w:trPr>
          <w:jc w:val="center"/>
        </w:trPr>
        <w:tc>
          <w:tcPr>
            <w:tcW w:w="2977" w:type="dxa"/>
          </w:tcPr>
          <w:p w14:paraId="67D55743" w14:textId="77777777" w:rsidR="00610497" w:rsidRPr="00543E91" w:rsidRDefault="00610497" w:rsidP="00610497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14:paraId="7E81A457" w14:textId="77777777" w:rsidR="00610497" w:rsidRPr="00D23567" w:rsidRDefault="00610497" w:rsidP="006104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4E8A993D" w14:textId="77777777" w:rsidR="00610497" w:rsidRPr="007C0F4F" w:rsidRDefault="00610497" w:rsidP="00610497">
            <w:pPr>
              <w:jc w:val="both"/>
              <w:rPr>
                <w:color w:val="548DD4" w:themeColor="text2" w:themeTint="99"/>
                <w:u w:val="single"/>
              </w:rPr>
            </w:pPr>
            <w:hyperlink r:id="rId62" w:history="1">
              <w:r>
                <w:rPr>
                  <w:rStyle w:val="Hipervnculo"/>
                </w:rPr>
                <w:t>http://www.egae.mil.do/transparencia/index.php/oai/contactos-del-rai</w:t>
              </w:r>
            </w:hyperlink>
          </w:p>
        </w:tc>
        <w:tc>
          <w:tcPr>
            <w:tcW w:w="1383" w:type="dxa"/>
          </w:tcPr>
          <w:p w14:paraId="27CBD9B1" w14:textId="2D9F245E" w:rsidR="00610497" w:rsidRPr="00BE692B" w:rsidRDefault="00610497" w:rsidP="00610497">
            <w:pPr>
              <w:rPr>
                <w:b/>
              </w:rPr>
            </w:pPr>
            <w:r>
              <w:rPr>
                <w:b/>
              </w:rPr>
              <w:t>30 de octubre 2020</w:t>
            </w:r>
          </w:p>
        </w:tc>
        <w:tc>
          <w:tcPr>
            <w:tcW w:w="936" w:type="dxa"/>
          </w:tcPr>
          <w:p w14:paraId="362587E9" w14:textId="73BD4885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58DBCBD0" w14:textId="77777777" w:rsidR="00610497" w:rsidRPr="002E35C7" w:rsidRDefault="00610497" w:rsidP="00610497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10497" w:rsidRPr="004B232B" w14:paraId="448C4975" w14:textId="77777777" w:rsidTr="00930B60">
        <w:trPr>
          <w:jc w:val="center"/>
        </w:trPr>
        <w:tc>
          <w:tcPr>
            <w:tcW w:w="2977" w:type="dxa"/>
          </w:tcPr>
          <w:p w14:paraId="00A2BC98" w14:textId="77777777" w:rsidR="00610497" w:rsidRPr="00543E91" w:rsidRDefault="00610497" w:rsidP="00610497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276" w:type="dxa"/>
          </w:tcPr>
          <w:p w14:paraId="7E29CF16" w14:textId="77777777" w:rsidR="00610497" w:rsidRPr="00D23567" w:rsidRDefault="00610497" w:rsidP="006104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24FA74DA" w14:textId="2ADBB024" w:rsidR="00610497" w:rsidRPr="006D58C2" w:rsidRDefault="00610497" w:rsidP="00610497">
            <w:pPr>
              <w:jc w:val="both"/>
              <w:rPr>
                <w:color w:val="1F497D" w:themeColor="text2"/>
                <w:u w:val="single"/>
              </w:rPr>
            </w:pPr>
            <w:r w:rsidRPr="00A36B51">
              <w:rPr>
                <w:color w:val="1F497D" w:themeColor="text2"/>
              </w:rPr>
              <w:t>https://www.egae.mil.do/transparencia/index.php/oai/informacion-clasificada/category/1252-2022</w:t>
            </w:r>
          </w:p>
        </w:tc>
        <w:tc>
          <w:tcPr>
            <w:tcW w:w="1383" w:type="dxa"/>
          </w:tcPr>
          <w:p w14:paraId="760AB5F0" w14:textId="239B9A73" w:rsidR="00610497" w:rsidRPr="00BE692B" w:rsidRDefault="00610497" w:rsidP="00610497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36" w:type="dxa"/>
          </w:tcPr>
          <w:p w14:paraId="37618B37" w14:textId="303EF1E8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3426836A" w14:textId="77777777" w:rsidR="00610497" w:rsidRPr="002E35C7" w:rsidRDefault="00610497" w:rsidP="00610497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10497" w:rsidRPr="004B232B" w14:paraId="23CC476C" w14:textId="77777777" w:rsidTr="00930B60">
        <w:trPr>
          <w:jc w:val="center"/>
        </w:trPr>
        <w:tc>
          <w:tcPr>
            <w:tcW w:w="2977" w:type="dxa"/>
          </w:tcPr>
          <w:p w14:paraId="54EAE013" w14:textId="77777777" w:rsidR="00610497" w:rsidRPr="00543E91" w:rsidRDefault="00610497" w:rsidP="00610497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276" w:type="dxa"/>
          </w:tcPr>
          <w:p w14:paraId="51A3192F" w14:textId="77777777" w:rsidR="00610497" w:rsidRPr="00543E91" w:rsidRDefault="00610497" w:rsidP="00610497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790A0992" w14:textId="6886B04F" w:rsidR="00610497" w:rsidRPr="006D58C2" w:rsidRDefault="00610497" w:rsidP="00610497">
            <w:pPr>
              <w:jc w:val="both"/>
              <w:rPr>
                <w:color w:val="1F497D" w:themeColor="text2"/>
                <w:u w:val="single"/>
              </w:rPr>
            </w:pPr>
            <w:r w:rsidRPr="00A36B51">
              <w:rPr>
                <w:color w:val="1F497D" w:themeColor="text2"/>
              </w:rPr>
              <w:t>https://www.egae.mil.do/transparencia/index.php/oai/indice-de-documentos/category/1348-2022</w:t>
            </w:r>
          </w:p>
        </w:tc>
        <w:tc>
          <w:tcPr>
            <w:tcW w:w="1383" w:type="dxa"/>
          </w:tcPr>
          <w:p w14:paraId="5EA1C837" w14:textId="5D3AA37F" w:rsidR="00610497" w:rsidRPr="00BE692B" w:rsidRDefault="00610497" w:rsidP="00610497">
            <w:pPr>
              <w:rPr>
                <w:b/>
              </w:rPr>
            </w:pPr>
            <w:r>
              <w:rPr>
                <w:b/>
              </w:rPr>
              <w:t>17 de octubre 2022</w:t>
            </w:r>
          </w:p>
        </w:tc>
        <w:tc>
          <w:tcPr>
            <w:tcW w:w="936" w:type="dxa"/>
          </w:tcPr>
          <w:p w14:paraId="111E1CA7" w14:textId="35947126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4B3DFAD3" w14:textId="77777777" w:rsidR="00610497" w:rsidRPr="002E35C7" w:rsidRDefault="00610497" w:rsidP="00610497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10497" w:rsidRPr="004B232B" w14:paraId="0C6FE839" w14:textId="77777777" w:rsidTr="00930B60">
        <w:trPr>
          <w:jc w:val="center"/>
        </w:trPr>
        <w:tc>
          <w:tcPr>
            <w:tcW w:w="2977" w:type="dxa"/>
          </w:tcPr>
          <w:p w14:paraId="6EDCBABF" w14:textId="77777777" w:rsidR="00610497" w:rsidRPr="00543E91" w:rsidRDefault="00610497" w:rsidP="00610497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276" w:type="dxa"/>
          </w:tcPr>
          <w:p w14:paraId="24F51A4A" w14:textId="77777777" w:rsidR="00610497" w:rsidRPr="00D23567" w:rsidRDefault="00610497" w:rsidP="006104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6833" w:type="dxa"/>
          </w:tcPr>
          <w:p w14:paraId="69FE47BF" w14:textId="77777777" w:rsidR="00610497" w:rsidRPr="007C0F4F" w:rsidRDefault="00610497" w:rsidP="00610497">
            <w:pPr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s://www.saip.gob.do/realizar-solicitud.php</w:t>
            </w:r>
          </w:p>
        </w:tc>
        <w:tc>
          <w:tcPr>
            <w:tcW w:w="1383" w:type="dxa"/>
          </w:tcPr>
          <w:p w14:paraId="0BF8A9EB" w14:textId="6D1D4410" w:rsidR="00610497" w:rsidRPr="00BE692B" w:rsidRDefault="00610497" w:rsidP="00610497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5B13536F" w14:textId="2994C295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0F74BC7E" w14:textId="77777777" w:rsidR="00610497" w:rsidRPr="002E35C7" w:rsidRDefault="00610497" w:rsidP="00610497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3C2C79E5" w14:textId="77777777" w:rsidR="0066203C" w:rsidRDefault="0066203C" w:rsidP="00F1336D">
      <w:pPr>
        <w:spacing w:after="0" w:line="240" w:lineRule="auto"/>
        <w:rPr>
          <w:b/>
          <w:sz w:val="28"/>
          <w:szCs w:val="28"/>
        </w:rPr>
      </w:pPr>
    </w:p>
    <w:p w14:paraId="56CFC4B5" w14:textId="77777777" w:rsidR="00FC4215" w:rsidRPr="001E123C" w:rsidRDefault="00F1336D" w:rsidP="00F1336D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144"/>
        <w:gridCol w:w="7078"/>
        <w:gridCol w:w="1423"/>
        <w:gridCol w:w="930"/>
        <w:gridCol w:w="1479"/>
      </w:tblGrid>
      <w:tr w:rsidR="00156026" w:rsidRPr="004B232B" w14:paraId="1662E958" w14:textId="77777777" w:rsidTr="00930B60">
        <w:trPr>
          <w:jc w:val="center"/>
        </w:trPr>
        <w:tc>
          <w:tcPr>
            <w:tcW w:w="2830" w:type="dxa"/>
            <w:shd w:val="clear" w:color="auto" w:fill="00B0F0"/>
          </w:tcPr>
          <w:p w14:paraId="7BBA3143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4" w:type="dxa"/>
            <w:shd w:val="clear" w:color="auto" w:fill="00B0F0"/>
          </w:tcPr>
          <w:p w14:paraId="3100CB8E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78" w:type="dxa"/>
            <w:shd w:val="clear" w:color="auto" w:fill="00B0F0"/>
          </w:tcPr>
          <w:p w14:paraId="068DD5F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23" w:type="dxa"/>
            <w:shd w:val="clear" w:color="auto" w:fill="00B0F0"/>
          </w:tcPr>
          <w:p w14:paraId="39F6BD61" w14:textId="27D632C0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30" w:type="dxa"/>
            <w:shd w:val="clear" w:color="auto" w:fill="00B0F0"/>
          </w:tcPr>
          <w:p w14:paraId="0A551961" w14:textId="5B753172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00B0F0"/>
          </w:tcPr>
          <w:p w14:paraId="7DBB52C2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44796FBF" w14:textId="77777777" w:rsidTr="00930B60">
        <w:trPr>
          <w:jc w:val="center"/>
        </w:trPr>
        <w:tc>
          <w:tcPr>
            <w:tcW w:w="2830" w:type="dxa"/>
          </w:tcPr>
          <w:p w14:paraId="6B9E9B06" w14:textId="77777777" w:rsidR="00610497" w:rsidRPr="00543E91" w:rsidRDefault="00610497" w:rsidP="00610497">
            <w:pPr>
              <w:rPr>
                <w:color w:val="000000" w:themeColor="text1"/>
              </w:rPr>
            </w:pPr>
            <w:hyperlink r:id="rId63" w:tooltip="Planificación estratégica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44" w:type="dxa"/>
          </w:tcPr>
          <w:p w14:paraId="3EAE2F03" w14:textId="77777777" w:rsidR="00610497" w:rsidRPr="00543E91" w:rsidRDefault="00610497" w:rsidP="00610497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078" w:type="dxa"/>
            <w:vAlign w:val="center"/>
          </w:tcPr>
          <w:p w14:paraId="3B4E6D6B" w14:textId="77777777" w:rsidR="00610497" w:rsidRPr="008E1B4F" w:rsidRDefault="00610497" w:rsidP="00610497">
            <w:pPr>
              <w:jc w:val="both"/>
              <w:rPr>
                <w:b/>
                <w:color w:val="548DD4" w:themeColor="text2" w:themeTint="99"/>
                <w:u w:val="single"/>
              </w:rPr>
            </w:pPr>
            <w:hyperlink r:id="rId64" w:history="1">
              <w:r w:rsidRPr="00675142">
                <w:rPr>
                  <w:rStyle w:val="Hipervnculo"/>
                </w:rPr>
                <w:t>http://www.egae.mil.do/transparencia/index.php/plan-estrategico/planeacion-estrategica?download=34:pdi</w:t>
              </w:r>
            </w:hyperlink>
          </w:p>
        </w:tc>
        <w:tc>
          <w:tcPr>
            <w:tcW w:w="1423" w:type="dxa"/>
          </w:tcPr>
          <w:p w14:paraId="3334B5BC" w14:textId="07190F6F" w:rsidR="00610497" w:rsidRPr="004148D7" w:rsidRDefault="00610497" w:rsidP="00610497">
            <w:pPr>
              <w:rPr>
                <w:b/>
              </w:rPr>
            </w:pPr>
            <w:r w:rsidRPr="00A95E65">
              <w:rPr>
                <w:b/>
              </w:rPr>
              <w:t>28 Abril 2022</w:t>
            </w:r>
          </w:p>
        </w:tc>
        <w:tc>
          <w:tcPr>
            <w:tcW w:w="930" w:type="dxa"/>
          </w:tcPr>
          <w:p w14:paraId="4AC867DB" w14:textId="1E3E0554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9" w:type="dxa"/>
          </w:tcPr>
          <w:p w14:paraId="05450910" w14:textId="77777777" w:rsidR="00610497" w:rsidRPr="002E35C7" w:rsidRDefault="00610497" w:rsidP="00610497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10497" w:rsidRPr="004B232B" w14:paraId="310F3DE5" w14:textId="77777777" w:rsidTr="00930B60">
        <w:trPr>
          <w:jc w:val="center"/>
        </w:trPr>
        <w:tc>
          <w:tcPr>
            <w:tcW w:w="2830" w:type="dxa"/>
          </w:tcPr>
          <w:p w14:paraId="01C0D06D" w14:textId="77777777" w:rsidR="00610497" w:rsidRDefault="00610497" w:rsidP="00610497">
            <w:r w:rsidRPr="00105EDF">
              <w:t>Plan Operativo Anual (POA)</w:t>
            </w:r>
          </w:p>
        </w:tc>
        <w:tc>
          <w:tcPr>
            <w:tcW w:w="1144" w:type="dxa"/>
          </w:tcPr>
          <w:p w14:paraId="5D089780" w14:textId="77777777" w:rsidR="00610497" w:rsidRPr="00543E91" w:rsidRDefault="00610497" w:rsidP="00610497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078" w:type="dxa"/>
            <w:vAlign w:val="center"/>
          </w:tcPr>
          <w:p w14:paraId="2DA8E24B" w14:textId="77777777" w:rsidR="00610497" w:rsidRPr="00410F48" w:rsidRDefault="00610497" w:rsidP="00610497">
            <w:hyperlink r:id="rId65" w:history="1">
              <w:r w:rsidRPr="00675142">
                <w:rPr>
                  <w:rStyle w:val="Hipervnculo"/>
                </w:rPr>
                <w:t>http://www.egae.mil.do/transparencia/index.php/plan-estrategico/plan-operativo-anual-poa/category/398-2019?download=35:poa</w:t>
              </w:r>
            </w:hyperlink>
          </w:p>
        </w:tc>
        <w:tc>
          <w:tcPr>
            <w:tcW w:w="1423" w:type="dxa"/>
          </w:tcPr>
          <w:p w14:paraId="34CFCA34" w14:textId="52060B3C" w:rsidR="00610497" w:rsidRPr="004148D7" w:rsidRDefault="00610497" w:rsidP="00610497">
            <w:pPr>
              <w:rPr>
                <w:b/>
              </w:rPr>
            </w:pPr>
            <w:r w:rsidRPr="00A95E65">
              <w:rPr>
                <w:b/>
              </w:rPr>
              <w:t>19 Julio 2022</w:t>
            </w:r>
          </w:p>
        </w:tc>
        <w:tc>
          <w:tcPr>
            <w:tcW w:w="930" w:type="dxa"/>
          </w:tcPr>
          <w:p w14:paraId="42FE2B17" w14:textId="79F1390B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9" w:type="dxa"/>
          </w:tcPr>
          <w:p w14:paraId="2BC7F503" w14:textId="77777777" w:rsidR="00610497" w:rsidRPr="002E35C7" w:rsidRDefault="00610497" w:rsidP="00610497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14:paraId="30C650CF" w14:textId="4CE9DE5A" w:rsidR="00FC4215" w:rsidRPr="001E123C" w:rsidRDefault="00876086" w:rsidP="00F1336D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32"/>
        <w:gridCol w:w="1141"/>
        <w:gridCol w:w="6837"/>
        <w:gridCol w:w="1418"/>
        <w:gridCol w:w="987"/>
        <w:gridCol w:w="1422"/>
      </w:tblGrid>
      <w:tr w:rsidR="00156026" w:rsidRPr="004B232B" w14:paraId="6F237662" w14:textId="77777777" w:rsidTr="00930B60">
        <w:trPr>
          <w:jc w:val="center"/>
        </w:trPr>
        <w:tc>
          <w:tcPr>
            <w:tcW w:w="2932" w:type="dxa"/>
            <w:shd w:val="clear" w:color="auto" w:fill="00B0F0"/>
          </w:tcPr>
          <w:p w14:paraId="4316EE24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61BAA5DB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7" w:type="dxa"/>
            <w:shd w:val="clear" w:color="auto" w:fill="00B0F0"/>
          </w:tcPr>
          <w:p w14:paraId="5079A709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4742B1B1" w14:textId="718BEE2F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87" w:type="dxa"/>
            <w:shd w:val="clear" w:color="auto" w:fill="00B0F0"/>
          </w:tcPr>
          <w:p w14:paraId="6609F45C" w14:textId="76F8F101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2" w:type="dxa"/>
            <w:shd w:val="clear" w:color="auto" w:fill="00B0F0"/>
          </w:tcPr>
          <w:p w14:paraId="26F0637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53CA855B" w14:textId="77777777" w:rsidTr="00930B60">
        <w:trPr>
          <w:jc w:val="center"/>
        </w:trPr>
        <w:tc>
          <w:tcPr>
            <w:tcW w:w="2932" w:type="dxa"/>
          </w:tcPr>
          <w:p w14:paraId="3E817E5E" w14:textId="77777777" w:rsidR="00610497" w:rsidRPr="002C0780" w:rsidRDefault="00610497" w:rsidP="00610497">
            <w:pPr>
              <w:rPr>
                <w:b/>
              </w:rPr>
            </w:pPr>
            <w:r>
              <w:t>Boletines</w:t>
            </w:r>
          </w:p>
        </w:tc>
        <w:tc>
          <w:tcPr>
            <w:tcW w:w="1141" w:type="dxa"/>
          </w:tcPr>
          <w:p w14:paraId="08D9C43A" w14:textId="77777777" w:rsidR="00610497" w:rsidRPr="00543E91" w:rsidRDefault="00610497" w:rsidP="00610497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7" w:type="dxa"/>
            <w:vAlign w:val="center"/>
          </w:tcPr>
          <w:p w14:paraId="2549A403" w14:textId="4A211EE4" w:rsidR="00610497" w:rsidRPr="00CB226F" w:rsidRDefault="00610497" w:rsidP="00610497">
            <w:pPr>
              <w:jc w:val="both"/>
              <w:rPr>
                <w:color w:val="548DD4" w:themeColor="text2" w:themeTint="99"/>
                <w:u w:val="single"/>
              </w:rPr>
            </w:pPr>
            <w:r w:rsidRPr="00972809">
              <w:rPr>
                <w:color w:val="002060"/>
              </w:rPr>
              <w:t>https://www.egae.mil.do/transparencia/index.php/publicaciones-t/category/1254-2022</w:t>
            </w:r>
          </w:p>
        </w:tc>
        <w:tc>
          <w:tcPr>
            <w:tcW w:w="1418" w:type="dxa"/>
          </w:tcPr>
          <w:p w14:paraId="1119FF33" w14:textId="7E5C5494" w:rsidR="00610497" w:rsidRPr="00374918" w:rsidRDefault="00610497" w:rsidP="00610497">
            <w:pPr>
              <w:rPr>
                <w:b/>
              </w:rPr>
            </w:pPr>
            <w:r w:rsidRPr="00915A91">
              <w:rPr>
                <w:b/>
              </w:rPr>
              <w:t>7 de octubre 2022</w:t>
            </w:r>
          </w:p>
        </w:tc>
        <w:tc>
          <w:tcPr>
            <w:tcW w:w="987" w:type="dxa"/>
          </w:tcPr>
          <w:p w14:paraId="1525D0BF" w14:textId="276F1D9F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66C5F811" w14:textId="77777777" w:rsidR="00610497" w:rsidRPr="002E35C7" w:rsidRDefault="00610497" w:rsidP="00610497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10497" w:rsidRPr="004B232B" w14:paraId="0391D96E" w14:textId="77777777" w:rsidTr="00930B60">
        <w:trPr>
          <w:jc w:val="center"/>
        </w:trPr>
        <w:tc>
          <w:tcPr>
            <w:tcW w:w="2932" w:type="dxa"/>
          </w:tcPr>
          <w:p w14:paraId="1B6AE474" w14:textId="77777777" w:rsidR="00610497" w:rsidRPr="00D12F9C" w:rsidRDefault="00610497" w:rsidP="00610497">
            <w:pPr>
              <w:rPr>
                <w:b/>
              </w:rPr>
            </w:pPr>
            <w:r>
              <w:t>Revistas</w:t>
            </w:r>
          </w:p>
        </w:tc>
        <w:tc>
          <w:tcPr>
            <w:tcW w:w="1141" w:type="dxa"/>
          </w:tcPr>
          <w:p w14:paraId="6ECAFB4C" w14:textId="77777777" w:rsidR="00610497" w:rsidRPr="00543E91" w:rsidRDefault="00610497" w:rsidP="00610497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7" w:type="dxa"/>
            <w:vAlign w:val="center"/>
          </w:tcPr>
          <w:p w14:paraId="7C17858C" w14:textId="5B2D971C" w:rsidR="00610497" w:rsidRPr="00F2552E" w:rsidRDefault="00610497" w:rsidP="00610497">
            <w:pPr>
              <w:jc w:val="both"/>
              <w:rPr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publicaciones-t/category/1255-2022</w:t>
            </w:r>
          </w:p>
        </w:tc>
        <w:tc>
          <w:tcPr>
            <w:tcW w:w="1418" w:type="dxa"/>
          </w:tcPr>
          <w:p w14:paraId="578BD742" w14:textId="3725AA2D" w:rsidR="00610497" w:rsidRPr="00374918" w:rsidRDefault="00610497" w:rsidP="00610497">
            <w:pPr>
              <w:rPr>
                <w:b/>
              </w:rPr>
            </w:pPr>
            <w:r w:rsidRPr="00915A91">
              <w:rPr>
                <w:b/>
              </w:rPr>
              <w:t>7 de octubre 2022</w:t>
            </w:r>
          </w:p>
        </w:tc>
        <w:tc>
          <w:tcPr>
            <w:tcW w:w="987" w:type="dxa"/>
          </w:tcPr>
          <w:p w14:paraId="2D6B3E47" w14:textId="056201F5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0640EB5C" w14:textId="77777777" w:rsidR="00610497" w:rsidRPr="002E35C7" w:rsidRDefault="00610497" w:rsidP="00610497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30935C5A" w14:textId="4ED93953" w:rsidR="00FC4215" w:rsidRPr="001E123C" w:rsidRDefault="00876086" w:rsidP="00563C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418"/>
        <w:gridCol w:w="992"/>
        <w:gridCol w:w="1559"/>
      </w:tblGrid>
      <w:tr w:rsidR="00156026" w:rsidRPr="004B232B" w14:paraId="1F7B5FA6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204ABA98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6DE52126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00B0F0"/>
          </w:tcPr>
          <w:p w14:paraId="0A359709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0C68F12F" w14:textId="002FF5EE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2" w:type="dxa"/>
            <w:shd w:val="clear" w:color="auto" w:fill="00B0F0"/>
          </w:tcPr>
          <w:p w14:paraId="44EFDADC" w14:textId="6F54345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00B0F0"/>
          </w:tcPr>
          <w:p w14:paraId="40ABF24E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08714653" w14:textId="77777777" w:rsidTr="00156026">
        <w:trPr>
          <w:jc w:val="center"/>
        </w:trPr>
        <w:tc>
          <w:tcPr>
            <w:tcW w:w="2927" w:type="dxa"/>
          </w:tcPr>
          <w:p w14:paraId="5B111774" w14:textId="77777777" w:rsidR="00610497" w:rsidRPr="00D73EAE" w:rsidRDefault="00610497" w:rsidP="00610497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14:paraId="39BDA72A" w14:textId="77777777" w:rsidR="00610497" w:rsidRPr="00D73EAE" w:rsidRDefault="00610497" w:rsidP="00610497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700" w:type="dxa"/>
            <w:vAlign w:val="center"/>
          </w:tcPr>
          <w:p w14:paraId="3BC2D0EC" w14:textId="4450DEDC" w:rsidR="00610497" w:rsidRPr="002E3E64" w:rsidRDefault="00610497" w:rsidP="00610497">
            <w:pPr>
              <w:jc w:val="both"/>
              <w:rPr>
                <w:color w:val="548DD4" w:themeColor="text2" w:themeTint="99"/>
                <w:u w:val="single"/>
              </w:rPr>
            </w:pPr>
            <w:r w:rsidRPr="00EC4020">
              <w:rPr>
                <w:color w:val="1F497D" w:themeColor="text2"/>
              </w:rPr>
              <w:t>https://www.egae.mil.do/transparencia/index.php/estadisticas/category/1346-ano-2022</w:t>
            </w:r>
          </w:p>
        </w:tc>
        <w:tc>
          <w:tcPr>
            <w:tcW w:w="1418" w:type="dxa"/>
          </w:tcPr>
          <w:p w14:paraId="669AB47B" w14:textId="3AFE564B" w:rsidR="00610497" w:rsidRDefault="00610497" w:rsidP="00610497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92" w:type="dxa"/>
          </w:tcPr>
          <w:p w14:paraId="3BD5BF55" w14:textId="2B5A991B" w:rsidR="00610497" w:rsidRDefault="00610497" w:rsidP="00610497">
            <w:pPr>
              <w:jc w:val="center"/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559" w:type="dxa"/>
          </w:tcPr>
          <w:p w14:paraId="1219F24E" w14:textId="77777777" w:rsidR="00610497" w:rsidRPr="00D73EAE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41A6C7F2" w14:textId="77777777" w:rsidR="009C7803" w:rsidRDefault="009C7803" w:rsidP="001964A9">
      <w:pPr>
        <w:spacing w:after="0" w:line="240" w:lineRule="auto"/>
        <w:rPr>
          <w:b/>
          <w:sz w:val="28"/>
          <w:szCs w:val="28"/>
        </w:rPr>
      </w:pPr>
    </w:p>
    <w:p w14:paraId="4DB060B9" w14:textId="77777777" w:rsidR="00610497" w:rsidRDefault="00610497" w:rsidP="001964A9">
      <w:pPr>
        <w:spacing w:after="0" w:line="240" w:lineRule="auto"/>
        <w:rPr>
          <w:b/>
          <w:sz w:val="28"/>
          <w:szCs w:val="28"/>
        </w:rPr>
      </w:pPr>
    </w:p>
    <w:p w14:paraId="027B70BA" w14:textId="77777777" w:rsidR="00610497" w:rsidRDefault="00610497" w:rsidP="001964A9">
      <w:pPr>
        <w:spacing w:after="0" w:line="240" w:lineRule="auto"/>
        <w:rPr>
          <w:b/>
          <w:sz w:val="28"/>
          <w:szCs w:val="28"/>
        </w:rPr>
      </w:pPr>
    </w:p>
    <w:p w14:paraId="54A0490A" w14:textId="77777777" w:rsidR="00610497" w:rsidRDefault="00610497" w:rsidP="001964A9">
      <w:pPr>
        <w:spacing w:after="0" w:line="240" w:lineRule="auto"/>
        <w:rPr>
          <w:b/>
          <w:sz w:val="28"/>
          <w:szCs w:val="28"/>
        </w:rPr>
      </w:pPr>
    </w:p>
    <w:p w14:paraId="27EBD81F" w14:textId="442E5CB1" w:rsidR="00FB76FD" w:rsidRPr="001E123C" w:rsidRDefault="00FB76FD" w:rsidP="001964A9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59"/>
        <w:gridCol w:w="1417"/>
        <w:gridCol w:w="992"/>
        <w:gridCol w:w="1701"/>
      </w:tblGrid>
      <w:tr w:rsidR="00156026" w:rsidRPr="004B232B" w14:paraId="5860B35C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1DCEEC77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2652447C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59" w:type="dxa"/>
            <w:shd w:val="clear" w:color="auto" w:fill="00B0F0"/>
          </w:tcPr>
          <w:p w14:paraId="3D1A05D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06385345" w14:textId="266AF2F1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2" w:type="dxa"/>
            <w:shd w:val="clear" w:color="auto" w:fill="00B0F0"/>
          </w:tcPr>
          <w:p w14:paraId="2A5DE251" w14:textId="446F8B1B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00B0F0"/>
          </w:tcPr>
          <w:p w14:paraId="6EC00A86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64773D21" w14:textId="77777777" w:rsidTr="00156026">
        <w:trPr>
          <w:jc w:val="center"/>
        </w:trPr>
        <w:tc>
          <w:tcPr>
            <w:tcW w:w="2927" w:type="dxa"/>
          </w:tcPr>
          <w:p w14:paraId="10CDB3DB" w14:textId="77777777" w:rsidR="00610497" w:rsidRPr="002C0780" w:rsidRDefault="00610497" w:rsidP="00610497">
            <w:pPr>
              <w:rPr>
                <w:b/>
                <w:color w:val="000000" w:themeColor="text1"/>
              </w:rPr>
            </w:pPr>
            <w: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3E798D75" w14:textId="77777777" w:rsidR="00610497" w:rsidRPr="00D73EAE" w:rsidRDefault="00610497" w:rsidP="00610497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 xml:space="preserve"> Información</w:t>
            </w:r>
          </w:p>
        </w:tc>
        <w:tc>
          <w:tcPr>
            <w:tcW w:w="6559" w:type="dxa"/>
            <w:vAlign w:val="center"/>
          </w:tcPr>
          <w:p w14:paraId="5834A47C" w14:textId="77777777" w:rsidR="00610497" w:rsidRPr="00D73EAE" w:rsidRDefault="00610497" w:rsidP="00610497">
            <w:pPr>
              <w:rPr>
                <w:b/>
                <w:color w:val="548DD4" w:themeColor="text2" w:themeTint="99"/>
              </w:rPr>
            </w:pPr>
            <w:hyperlink r:id="rId66" w:history="1">
              <w:r>
                <w:rPr>
                  <w:rStyle w:val="Hipervnculo"/>
                </w:rPr>
                <w:t>http://www.egae.mil.do/index.php/servicios</w:t>
              </w:r>
            </w:hyperlink>
          </w:p>
        </w:tc>
        <w:tc>
          <w:tcPr>
            <w:tcW w:w="1417" w:type="dxa"/>
          </w:tcPr>
          <w:p w14:paraId="40742A94" w14:textId="1DAA33FF" w:rsidR="00610497" w:rsidRDefault="00610497" w:rsidP="00610497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92" w:type="dxa"/>
          </w:tcPr>
          <w:p w14:paraId="769700DC" w14:textId="748DA70E" w:rsidR="00610497" w:rsidRDefault="00610497" w:rsidP="00610497">
            <w:pPr>
              <w:jc w:val="center"/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701" w:type="dxa"/>
          </w:tcPr>
          <w:p w14:paraId="1A08F3A2" w14:textId="77777777" w:rsidR="00610497" w:rsidRPr="00D73EAE" w:rsidRDefault="00610497" w:rsidP="00610497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5BA8CB23" w14:textId="77777777" w:rsidR="00156026" w:rsidRDefault="00156026" w:rsidP="005B6963">
      <w:pPr>
        <w:spacing w:after="0" w:line="240" w:lineRule="auto"/>
        <w:rPr>
          <w:b/>
          <w:sz w:val="28"/>
          <w:szCs w:val="28"/>
        </w:rPr>
      </w:pPr>
    </w:p>
    <w:p w14:paraId="071596E4" w14:textId="34A93D7E" w:rsidR="00FB76FD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417"/>
        <w:gridCol w:w="993"/>
        <w:gridCol w:w="1842"/>
      </w:tblGrid>
      <w:tr w:rsidR="00156026" w:rsidRPr="004B232B" w14:paraId="34AA6012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624A539C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58767D02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54A6A0CC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36FCA3E7" w14:textId="0B43D15F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3" w:type="dxa"/>
            <w:shd w:val="clear" w:color="auto" w:fill="00B0F0"/>
          </w:tcPr>
          <w:p w14:paraId="1773A19B" w14:textId="38E1516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00B0F0"/>
          </w:tcPr>
          <w:p w14:paraId="4A0B7593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3E0781D1" w14:textId="77777777" w:rsidTr="00156026">
        <w:trPr>
          <w:trHeight w:val="726"/>
          <w:jc w:val="center"/>
        </w:trPr>
        <w:tc>
          <w:tcPr>
            <w:tcW w:w="2927" w:type="dxa"/>
          </w:tcPr>
          <w:p w14:paraId="073459F3" w14:textId="77777777" w:rsidR="00610497" w:rsidRPr="00543E91" w:rsidRDefault="00610497" w:rsidP="00610497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7E6B76B9" w14:textId="77777777" w:rsidR="00610497" w:rsidRPr="00D73EAE" w:rsidRDefault="00610497" w:rsidP="00610497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417" w:type="dxa"/>
            <w:vAlign w:val="center"/>
          </w:tcPr>
          <w:p w14:paraId="7BB680ED" w14:textId="77777777" w:rsidR="00610497" w:rsidRPr="002C0780" w:rsidRDefault="00610497" w:rsidP="00610497">
            <w:pPr>
              <w:rPr>
                <w:b/>
                <w:color w:val="548DD4" w:themeColor="text2" w:themeTint="99"/>
                <w:u w:val="single"/>
              </w:rPr>
            </w:pPr>
            <w:r w:rsidRPr="005A6373">
              <w:rPr>
                <w:b/>
                <w:color w:val="548DD4" w:themeColor="text2" w:themeTint="99"/>
                <w:u w:val="single"/>
              </w:rPr>
              <w:t>http://311.gob.do/</w:t>
            </w:r>
          </w:p>
        </w:tc>
        <w:tc>
          <w:tcPr>
            <w:tcW w:w="1417" w:type="dxa"/>
          </w:tcPr>
          <w:p w14:paraId="50A9097B" w14:textId="259980B3" w:rsidR="00610497" w:rsidRPr="00A90CB0" w:rsidRDefault="00610497" w:rsidP="00610497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93" w:type="dxa"/>
          </w:tcPr>
          <w:p w14:paraId="237D0FB1" w14:textId="2842D116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842" w:type="dxa"/>
          </w:tcPr>
          <w:p w14:paraId="0FCFBC11" w14:textId="77777777" w:rsidR="00610497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2F6E8595" w14:textId="77777777" w:rsidR="00610497" w:rsidRPr="00FD1765" w:rsidRDefault="00610497" w:rsidP="00610497">
            <w:pPr>
              <w:jc w:val="center"/>
            </w:pPr>
          </w:p>
        </w:tc>
      </w:tr>
      <w:tr w:rsidR="00610497" w:rsidRPr="004B232B" w14:paraId="190FCAD5" w14:textId="77777777" w:rsidTr="00156026">
        <w:trPr>
          <w:jc w:val="center"/>
        </w:trPr>
        <w:tc>
          <w:tcPr>
            <w:tcW w:w="2927" w:type="dxa"/>
          </w:tcPr>
          <w:p w14:paraId="410BFCDA" w14:textId="77777777" w:rsidR="00610497" w:rsidRPr="00543E91" w:rsidRDefault="00610497" w:rsidP="00610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311</w:t>
            </w:r>
          </w:p>
        </w:tc>
        <w:tc>
          <w:tcPr>
            <w:tcW w:w="1141" w:type="dxa"/>
          </w:tcPr>
          <w:p w14:paraId="03F00D71" w14:textId="77777777" w:rsidR="00610497" w:rsidRPr="00543E91" w:rsidRDefault="00610497" w:rsidP="00610497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17" w:type="dxa"/>
            <w:vAlign w:val="center"/>
          </w:tcPr>
          <w:p w14:paraId="2B405E27" w14:textId="59FF834B" w:rsidR="00610497" w:rsidRDefault="00610497" w:rsidP="00610497">
            <w:r w:rsidRPr="00EC4020">
              <w:rPr>
                <w:color w:val="1F497D" w:themeColor="text2"/>
              </w:rPr>
              <w:t>https://www.egae.mil.do/transparencia/index.php/acceso-al-311/estadisticas-311/category/1344-2022</w:t>
            </w:r>
          </w:p>
        </w:tc>
        <w:tc>
          <w:tcPr>
            <w:tcW w:w="1417" w:type="dxa"/>
          </w:tcPr>
          <w:p w14:paraId="734B8B2D" w14:textId="37734358" w:rsidR="00610497" w:rsidRPr="00A90CB0" w:rsidRDefault="00610497" w:rsidP="00610497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93" w:type="dxa"/>
          </w:tcPr>
          <w:p w14:paraId="5F68B730" w14:textId="353A07D4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842" w:type="dxa"/>
          </w:tcPr>
          <w:p w14:paraId="4F488F0B" w14:textId="77777777" w:rsidR="00610497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2DA47456" w14:textId="77777777" w:rsidR="00610497" w:rsidRPr="00543E91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</w:tbl>
    <w:p w14:paraId="69F63F43" w14:textId="77777777" w:rsidR="009C7803" w:rsidRDefault="009C7803" w:rsidP="005B6963">
      <w:pPr>
        <w:spacing w:after="0" w:line="240" w:lineRule="auto"/>
        <w:rPr>
          <w:b/>
          <w:sz w:val="28"/>
          <w:szCs w:val="28"/>
        </w:rPr>
      </w:pPr>
    </w:p>
    <w:p w14:paraId="58F4576C" w14:textId="77777777" w:rsidR="009C7803" w:rsidRDefault="009C7803" w:rsidP="005B6963">
      <w:pPr>
        <w:spacing w:after="0" w:line="240" w:lineRule="auto"/>
        <w:rPr>
          <w:b/>
          <w:sz w:val="28"/>
          <w:szCs w:val="28"/>
        </w:rPr>
      </w:pPr>
    </w:p>
    <w:p w14:paraId="6D242F1C" w14:textId="77777777" w:rsidR="009C7803" w:rsidRDefault="009C7803" w:rsidP="005B6963">
      <w:pPr>
        <w:spacing w:after="0" w:line="240" w:lineRule="auto"/>
        <w:rPr>
          <w:b/>
          <w:sz w:val="28"/>
          <w:szCs w:val="28"/>
        </w:rPr>
      </w:pPr>
    </w:p>
    <w:p w14:paraId="74614262" w14:textId="77777777" w:rsidR="009C7803" w:rsidRDefault="009C7803" w:rsidP="005B6963">
      <w:pPr>
        <w:spacing w:after="0" w:line="240" w:lineRule="auto"/>
        <w:rPr>
          <w:b/>
          <w:sz w:val="28"/>
          <w:szCs w:val="28"/>
        </w:rPr>
      </w:pPr>
    </w:p>
    <w:p w14:paraId="6E60A740" w14:textId="203034AB" w:rsidR="00652635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3C7FA2" w:rsidRPr="001E123C">
        <w:rPr>
          <w:b/>
          <w:sz w:val="28"/>
          <w:szCs w:val="28"/>
        </w:rPr>
        <w:t>PATRIMONIO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59"/>
        <w:gridCol w:w="1417"/>
        <w:gridCol w:w="992"/>
        <w:gridCol w:w="1843"/>
      </w:tblGrid>
      <w:tr w:rsidR="00156026" w:rsidRPr="004B232B" w14:paraId="6A541FFE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0CFD223D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6617257F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59" w:type="dxa"/>
            <w:shd w:val="clear" w:color="auto" w:fill="00B0F0"/>
          </w:tcPr>
          <w:p w14:paraId="210660D7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40DDAFF5" w14:textId="07BC2D9F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2" w:type="dxa"/>
            <w:shd w:val="clear" w:color="auto" w:fill="00B0F0"/>
          </w:tcPr>
          <w:p w14:paraId="0CBDDA92" w14:textId="199694F8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00B0F0"/>
          </w:tcPr>
          <w:p w14:paraId="6A76CAEF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3789F383" w14:textId="77777777" w:rsidTr="00156026">
        <w:trPr>
          <w:jc w:val="center"/>
        </w:trPr>
        <w:tc>
          <w:tcPr>
            <w:tcW w:w="2927" w:type="dxa"/>
          </w:tcPr>
          <w:p w14:paraId="385C4610" w14:textId="77777777" w:rsidR="00610497" w:rsidRPr="00D73EAE" w:rsidRDefault="00610497" w:rsidP="00610497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1141" w:type="dxa"/>
          </w:tcPr>
          <w:p w14:paraId="46F8B824" w14:textId="77777777" w:rsidR="00610497" w:rsidRPr="00D73EAE" w:rsidRDefault="00610497" w:rsidP="00610497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559" w:type="dxa"/>
            <w:vAlign w:val="center"/>
          </w:tcPr>
          <w:p w14:paraId="4EBD1F3C" w14:textId="77777777" w:rsidR="00610497" w:rsidRPr="002C0780" w:rsidRDefault="00610497" w:rsidP="00610497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hyperlink r:id="rId67" w:history="1">
              <w:r>
                <w:rPr>
                  <w:rStyle w:val="Hipervnculo"/>
                </w:rPr>
                <w:t>http://www.egae.mil.do/transparencia/index.php/declaracion-jurada</w:t>
              </w:r>
            </w:hyperlink>
          </w:p>
        </w:tc>
        <w:tc>
          <w:tcPr>
            <w:tcW w:w="1417" w:type="dxa"/>
          </w:tcPr>
          <w:p w14:paraId="7EDE9D83" w14:textId="18B41C37" w:rsidR="00610497" w:rsidRDefault="00610497" w:rsidP="00610497">
            <w:pPr>
              <w:rPr>
                <w:b/>
              </w:rPr>
            </w:pPr>
            <w:r w:rsidRPr="00A95E65">
              <w:rPr>
                <w:b/>
                <w:sz w:val="18"/>
              </w:rPr>
              <w:t>16 Septiembre 2022</w:t>
            </w:r>
          </w:p>
        </w:tc>
        <w:tc>
          <w:tcPr>
            <w:tcW w:w="992" w:type="dxa"/>
          </w:tcPr>
          <w:p w14:paraId="486418B0" w14:textId="1CB5D03C" w:rsidR="00610497" w:rsidRDefault="00610497" w:rsidP="00610497">
            <w:pPr>
              <w:jc w:val="center"/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843" w:type="dxa"/>
          </w:tcPr>
          <w:p w14:paraId="4313F440" w14:textId="77777777" w:rsidR="00610497" w:rsidRDefault="00610497" w:rsidP="00610497">
            <w:pPr>
              <w:jc w:val="center"/>
              <w:rPr>
                <w:color w:val="000000" w:themeColor="text1"/>
              </w:rPr>
            </w:pPr>
          </w:p>
          <w:p w14:paraId="6F8E0CB2" w14:textId="77777777" w:rsidR="00610497" w:rsidRPr="00D73EAE" w:rsidRDefault="00610497" w:rsidP="00610497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424FC354" w14:textId="77777777" w:rsidR="00066B0A" w:rsidRDefault="00066B0A" w:rsidP="009757FF">
      <w:pPr>
        <w:spacing w:after="0" w:line="240" w:lineRule="auto"/>
        <w:rPr>
          <w:b/>
          <w:sz w:val="28"/>
          <w:szCs w:val="28"/>
        </w:rPr>
      </w:pPr>
    </w:p>
    <w:p w14:paraId="5C518F00" w14:textId="77777777" w:rsidR="00156026" w:rsidRDefault="00156026" w:rsidP="009757FF">
      <w:pPr>
        <w:spacing w:after="0" w:line="240" w:lineRule="auto"/>
        <w:rPr>
          <w:b/>
          <w:sz w:val="28"/>
          <w:szCs w:val="28"/>
        </w:rPr>
      </w:pPr>
    </w:p>
    <w:p w14:paraId="3E86F94A" w14:textId="77777777" w:rsidR="00156026" w:rsidRDefault="00156026" w:rsidP="009757FF">
      <w:pPr>
        <w:spacing w:after="0" w:line="240" w:lineRule="auto"/>
        <w:rPr>
          <w:b/>
          <w:sz w:val="28"/>
          <w:szCs w:val="28"/>
        </w:rPr>
      </w:pPr>
    </w:p>
    <w:p w14:paraId="09054616" w14:textId="3FE7E69D" w:rsidR="00E47201" w:rsidRPr="001E123C" w:rsidRDefault="005B6963" w:rsidP="009757F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6379"/>
        <w:gridCol w:w="1417"/>
        <w:gridCol w:w="963"/>
        <w:gridCol w:w="1731"/>
      </w:tblGrid>
      <w:tr w:rsidR="00156026" w:rsidRPr="004B232B" w14:paraId="44AC85AD" w14:textId="77777777" w:rsidTr="00930B60">
        <w:trPr>
          <w:jc w:val="center"/>
        </w:trPr>
        <w:tc>
          <w:tcPr>
            <w:tcW w:w="2689" w:type="dxa"/>
            <w:shd w:val="clear" w:color="auto" w:fill="00B0F0"/>
          </w:tcPr>
          <w:p w14:paraId="2A5E61EE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00B0F0"/>
          </w:tcPr>
          <w:p w14:paraId="01DFBA3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00B0F0"/>
          </w:tcPr>
          <w:p w14:paraId="7EF664ED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79688538" w14:textId="7295DBCA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63" w:type="dxa"/>
            <w:shd w:val="clear" w:color="auto" w:fill="00B0F0"/>
          </w:tcPr>
          <w:p w14:paraId="4D8ADFB8" w14:textId="7263CAD0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31" w:type="dxa"/>
            <w:shd w:val="clear" w:color="auto" w:fill="00B0F0"/>
          </w:tcPr>
          <w:p w14:paraId="63B57DEB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196BAF3B" w14:textId="77777777" w:rsidTr="00930B60">
        <w:trPr>
          <w:jc w:val="center"/>
        </w:trPr>
        <w:tc>
          <w:tcPr>
            <w:tcW w:w="2689" w:type="dxa"/>
          </w:tcPr>
          <w:p w14:paraId="29910781" w14:textId="77777777" w:rsidR="00610497" w:rsidRPr="00543E91" w:rsidRDefault="00610497" w:rsidP="00610497">
            <w:pPr>
              <w:rPr>
                <w:color w:val="000000" w:themeColor="text1"/>
              </w:rPr>
            </w:pPr>
            <w:hyperlink r:id="rId68" w:tooltip="Presupuesto aprobado del añ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14:paraId="3BD9A88B" w14:textId="77777777" w:rsidR="00610497" w:rsidRPr="00543E91" w:rsidRDefault="00610497" w:rsidP="00610497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2823BDAE" w14:textId="4977E216" w:rsidR="00610497" w:rsidRPr="002C0780" w:rsidRDefault="00610497" w:rsidP="00610497">
            <w:pPr>
              <w:rPr>
                <w:b/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presupuesto/presupuesto-aprobado-del-ano/category/1258-2022</w:t>
            </w:r>
          </w:p>
        </w:tc>
        <w:tc>
          <w:tcPr>
            <w:tcW w:w="1417" w:type="dxa"/>
          </w:tcPr>
          <w:p w14:paraId="5779482C" w14:textId="1C19C017" w:rsidR="00610497" w:rsidRPr="008A3D8B" w:rsidRDefault="00610497" w:rsidP="00610497">
            <w:pPr>
              <w:rPr>
                <w:b/>
              </w:rPr>
            </w:pPr>
            <w:r w:rsidRPr="00A95E65">
              <w:rPr>
                <w:b/>
              </w:rPr>
              <w:t>30 Marzo 2022</w:t>
            </w:r>
          </w:p>
        </w:tc>
        <w:tc>
          <w:tcPr>
            <w:tcW w:w="963" w:type="dxa"/>
          </w:tcPr>
          <w:p w14:paraId="7E30863D" w14:textId="33C19F28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731" w:type="dxa"/>
          </w:tcPr>
          <w:p w14:paraId="269ABDAF" w14:textId="77777777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6D3F5348" w14:textId="77777777" w:rsidTr="00930B60">
        <w:trPr>
          <w:jc w:val="center"/>
        </w:trPr>
        <w:tc>
          <w:tcPr>
            <w:tcW w:w="2689" w:type="dxa"/>
          </w:tcPr>
          <w:p w14:paraId="532E16F1" w14:textId="77777777" w:rsidR="00610497" w:rsidRPr="00543E91" w:rsidRDefault="00610497" w:rsidP="00610497">
            <w:pPr>
              <w:rPr>
                <w:color w:val="000000" w:themeColor="text1"/>
              </w:rPr>
            </w:pPr>
            <w:hyperlink r:id="rId69" w:tooltip="Ejecución del presupuest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14:paraId="2A32F158" w14:textId="77777777" w:rsidR="00610497" w:rsidRPr="00543E91" w:rsidRDefault="00610497" w:rsidP="00610497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7F6195FB" w14:textId="217D75AF" w:rsidR="00610497" w:rsidRPr="002C0780" w:rsidRDefault="00610497" w:rsidP="00610497">
            <w:pPr>
              <w:rPr>
                <w:color w:val="548DD4" w:themeColor="text2" w:themeTint="99"/>
                <w:u w:val="single"/>
              </w:rPr>
            </w:pPr>
            <w:r w:rsidRPr="00EC4020">
              <w:rPr>
                <w:color w:val="1F497D" w:themeColor="text2"/>
              </w:rPr>
              <w:t>https://www.egae.mil.do/transparencia/index.php/presupuesto/ejecucion-del-presupuesto/category/1256-2022</w:t>
            </w:r>
          </w:p>
        </w:tc>
        <w:tc>
          <w:tcPr>
            <w:tcW w:w="1417" w:type="dxa"/>
          </w:tcPr>
          <w:p w14:paraId="482CB9BE" w14:textId="51F18804" w:rsidR="00610497" w:rsidRPr="008A3D8B" w:rsidRDefault="00610497" w:rsidP="00610497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5DC3B64B" w14:textId="70B4BC7A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731" w:type="dxa"/>
          </w:tcPr>
          <w:p w14:paraId="38353BAE" w14:textId="77777777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3AEAFE94" w14:textId="77777777" w:rsidR="009C7803" w:rsidRDefault="009C7803" w:rsidP="00EB74EB">
      <w:pPr>
        <w:spacing w:after="0" w:line="240" w:lineRule="auto"/>
        <w:rPr>
          <w:b/>
          <w:sz w:val="28"/>
          <w:szCs w:val="28"/>
        </w:rPr>
      </w:pPr>
    </w:p>
    <w:p w14:paraId="76461480" w14:textId="456E7E2B" w:rsidR="000F04A2" w:rsidRPr="001E123C" w:rsidRDefault="00EB74EB" w:rsidP="00EB74E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238"/>
        <w:gridCol w:w="6417"/>
        <w:gridCol w:w="1417"/>
        <w:gridCol w:w="873"/>
        <w:gridCol w:w="1963"/>
      </w:tblGrid>
      <w:tr w:rsidR="00D93E02" w:rsidRPr="004B232B" w14:paraId="76EC0C67" w14:textId="77777777" w:rsidTr="00A95E65">
        <w:trPr>
          <w:trHeight w:val="1064"/>
          <w:jc w:val="center"/>
        </w:trPr>
        <w:tc>
          <w:tcPr>
            <w:tcW w:w="2830" w:type="dxa"/>
            <w:shd w:val="clear" w:color="auto" w:fill="00B0F0"/>
          </w:tcPr>
          <w:p w14:paraId="798D5FE4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00B0F0"/>
          </w:tcPr>
          <w:p w14:paraId="3FA4B586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2CD4ADB9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6FD4D5DF" w14:textId="3526F140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73" w:type="dxa"/>
            <w:shd w:val="clear" w:color="auto" w:fill="00B0F0"/>
          </w:tcPr>
          <w:p w14:paraId="76195617" w14:textId="656F09B8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63" w:type="dxa"/>
            <w:shd w:val="clear" w:color="auto" w:fill="00B0F0"/>
          </w:tcPr>
          <w:p w14:paraId="45089FEC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441FA0D3" w14:textId="77777777" w:rsidTr="00930B60">
        <w:trPr>
          <w:jc w:val="center"/>
        </w:trPr>
        <w:tc>
          <w:tcPr>
            <w:tcW w:w="2830" w:type="dxa"/>
          </w:tcPr>
          <w:p w14:paraId="58A4CC4B" w14:textId="77777777" w:rsidR="00610497" w:rsidRPr="00D73EAE" w:rsidRDefault="00610497" w:rsidP="00610497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238" w:type="dxa"/>
          </w:tcPr>
          <w:p w14:paraId="453E4345" w14:textId="77777777" w:rsidR="00610497" w:rsidRPr="00D73EAE" w:rsidRDefault="00610497" w:rsidP="00610497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17" w:type="dxa"/>
            <w:vAlign w:val="center"/>
          </w:tcPr>
          <w:p w14:paraId="00A788BC" w14:textId="626B4D9C" w:rsidR="00610497" w:rsidRPr="00FE482C" w:rsidRDefault="00610497" w:rsidP="00610497">
            <w:pPr>
              <w:shd w:val="clear" w:color="auto" w:fill="FFFFFF"/>
            </w:pPr>
            <w:r w:rsidRPr="00EC4020">
              <w:rPr>
                <w:color w:val="002060"/>
              </w:rPr>
              <w:t>https://www.egae.mil.do/transparencia/index.php/recursos-humanos/nomina/category/1259-2022</w:t>
            </w:r>
          </w:p>
        </w:tc>
        <w:tc>
          <w:tcPr>
            <w:tcW w:w="1417" w:type="dxa"/>
          </w:tcPr>
          <w:p w14:paraId="366D0B8B" w14:textId="39FBEBC7" w:rsidR="00610497" w:rsidRPr="00295ABF" w:rsidRDefault="00610497" w:rsidP="00610497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873" w:type="dxa"/>
          </w:tcPr>
          <w:p w14:paraId="36353F88" w14:textId="0D7D9D2E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63" w:type="dxa"/>
          </w:tcPr>
          <w:p w14:paraId="33D316D4" w14:textId="77777777" w:rsidR="00610497" w:rsidRPr="00D73EAE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0497" w:rsidRPr="004B232B" w14:paraId="7F6E11D1" w14:textId="77777777" w:rsidTr="00930B60">
        <w:trPr>
          <w:jc w:val="center"/>
        </w:trPr>
        <w:tc>
          <w:tcPr>
            <w:tcW w:w="2830" w:type="dxa"/>
          </w:tcPr>
          <w:p w14:paraId="0C69A861" w14:textId="77777777" w:rsidR="00610497" w:rsidRPr="00D73EAE" w:rsidRDefault="00610497" w:rsidP="00610497">
            <w:pPr>
              <w:rPr>
                <w:color w:val="000000" w:themeColor="text1"/>
              </w:rPr>
            </w:pPr>
            <w:hyperlink r:id="rId70" w:tooltip="Jubilaciones, Pensiones y retiros" w:history="1">
              <w:r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38" w:type="dxa"/>
          </w:tcPr>
          <w:p w14:paraId="4C6D5007" w14:textId="77777777" w:rsidR="00610497" w:rsidRPr="00D73EAE" w:rsidRDefault="00610497" w:rsidP="0061049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6417" w:type="dxa"/>
            <w:vAlign w:val="center"/>
          </w:tcPr>
          <w:p w14:paraId="18A3FEA0" w14:textId="38277C45" w:rsidR="00610497" w:rsidRPr="00D23567" w:rsidRDefault="00610497" w:rsidP="00610497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recursos-humanos/jubilaciones-pensiones-y-retiros/category/1261-2022</w:t>
            </w:r>
          </w:p>
        </w:tc>
        <w:tc>
          <w:tcPr>
            <w:tcW w:w="1417" w:type="dxa"/>
          </w:tcPr>
          <w:p w14:paraId="659388AF" w14:textId="10910178" w:rsidR="00610497" w:rsidRPr="00295ABF" w:rsidRDefault="00610497" w:rsidP="00610497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873" w:type="dxa"/>
          </w:tcPr>
          <w:p w14:paraId="666C110C" w14:textId="52C40F2B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63" w:type="dxa"/>
          </w:tcPr>
          <w:p w14:paraId="5AD6D9CA" w14:textId="77777777" w:rsidR="00610497" w:rsidRPr="00D73EAE" w:rsidRDefault="00610497" w:rsidP="00610497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0497" w:rsidRPr="004B232B" w14:paraId="31408631" w14:textId="77777777" w:rsidTr="00930B60">
        <w:trPr>
          <w:jc w:val="center"/>
        </w:trPr>
        <w:tc>
          <w:tcPr>
            <w:tcW w:w="2830" w:type="dxa"/>
          </w:tcPr>
          <w:p w14:paraId="3CAE6D4C" w14:textId="77777777" w:rsidR="00610497" w:rsidRPr="00D73EAE" w:rsidRDefault="00610497" w:rsidP="00610497">
            <w:pPr>
              <w:rPr>
                <w:color w:val="000000" w:themeColor="text1"/>
              </w:rPr>
            </w:pPr>
            <w:hyperlink r:id="rId71" w:tooltip="Vacantes" w:history="1">
              <w:r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38" w:type="dxa"/>
          </w:tcPr>
          <w:p w14:paraId="0AA3C585" w14:textId="77777777" w:rsidR="00610497" w:rsidRPr="00783F13" w:rsidRDefault="00610497" w:rsidP="0061049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6417" w:type="dxa"/>
            <w:vAlign w:val="center"/>
          </w:tcPr>
          <w:p w14:paraId="47DD28AD" w14:textId="77777777" w:rsidR="00610497" w:rsidRPr="007B3A25" w:rsidRDefault="00610497" w:rsidP="00610497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72" w:history="1">
              <w:r w:rsidRPr="00C50D03">
                <w:rPr>
                  <w:rStyle w:val="Hipervnculo"/>
                </w:rPr>
                <w:t>https://map.gob.do/Concursa/plazasvacantes.aspx</w:t>
              </w:r>
            </w:hyperlink>
          </w:p>
        </w:tc>
        <w:tc>
          <w:tcPr>
            <w:tcW w:w="1417" w:type="dxa"/>
          </w:tcPr>
          <w:p w14:paraId="6AA8F44E" w14:textId="25F219B5" w:rsidR="00610497" w:rsidRPr="00295ABF" w:rsidRDefault="00610497" w:rsidP="00610497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873" w:type="dxa"/>
          </w:tcPr>
          <w:p w14:paraId="0A6E58E1" w14:textId="39C9EC1A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63" w:type="dxa"/>
          </w:tcPr>
          <w:p w14:paraId="46547605" w14:textId="77777777" w:rsidR="00610497" w:rsidRPr="00D73EAE" w:rsidRDefault="00610497" w:rsidP="00610497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1368E09E" w14:textId="77777777" w:rsidR="00066B0A" w:rsidRDefault="00066B0A" w:rsidP="00614FF3">
      <w:pPr>
        <w:spacing w:after="0" w:line="240" w:lineRule="auto"/>
        <w:rPr>
          <w:b/>
          <w:sz w:val="28"/>
          <w:szCs w:val="28"/>
        </w:rPr>
      </w:pPr>
    </w:p>
    <w:p w14:paraId="12736C3A" w14:textId="77777777" w:rsidR="00610497" w:rsidRDefault="00610497" w:rsidP="00614FF3">
      <w:pPr>
        <w:spacing w:after="0" w:line="240" w:lineRule="auto"/>
        <w:rPr>
          <w:b/>
          <w:sz w:val="28"/>
          <w:szCs w:val="28"/>
        </w:rPr>
      </w:pPr>
    </w:p>
    <w:p w14:paraId="710BAB2F" w14:textId="77777777" w:rsidR="00610497" w:rsidRDefault="00610497" w:rsidP="00614FF3">
      <w:pPr>
        <w:spacing w:after="0" w:line="240" w:lineRule="auto"/>
        <w:rPr>
          <w:b/>
          <w:sz w:val="28"/>
          <w:szCs w:val="28"/>
        </w:rPr>
      </w:pPr>
    </w:p>
    <w:p w14:paraId="397DC692" w14:textId="77777777" w:rsidR="00EE4CB4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784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417"/>
        <w:gridCol w:w="873"/>
        <w:gridCol w:w="2009"/>
      </w:tblGrid>
      <w:tr w:rsidR="00D93E02" w:rsidRPr="004B232B" w14:paraId="3459E9DC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29379938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54FDCC70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2798CF63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73834C3E" w14:textId="46755416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73" w:type="dxa"/>
            <w:shd w:val="clear" w:color="auto" w:fill="00B0F0"/>
          </w:tcPr>
          <w:p w14:paraId="2C58D59E" w14:textId="4D2DDCFA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09" w:type="dxa"/>
            <w:shd w:val="clear" w:color="auto" w:fill="00B0F0"/>
          </w:tcPr>
          <w:p w14:paraId="6707E144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605B8BC3" w14:textId="77777777" w:rsidTr="00930B60">
        <w:trPr>
          <w:jc w:val="center"/>
        </w:trPr>
        <w:tc>
          <w:tcPr>
            <w:tcW w:w="2927" w:type="dxa"/>
          </w:tcPr>
          <w:p w14:paraId="786D75EF" w14:textId="77777777" w:rsidR="00610497" w:rsidRPr="00543E91" w:rsidRDefault="00610497" w:rsidP="00610497">
            <w:pPr>
              <w:rPr>
                <w:color w:val="000000" w:themeColor="text1"/>
              </w:rPr>
            </w:pPr>
            <w:hyperlink r:id="rId73" w:tooltip="Beneficiarios de programas asistencial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1A5249F0" w14:textId="77777777" w:rsidR="00610497" w:rsidRPr="00543E91" w:rsidRDefault="00610497" w:rsidP="00610497">
            <w:pPr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6417" w:type="dxa"/>
            <w:vAlign w:val="center"/>
          </w:tcPr>
          <w:p w14:paraId="61EB3641" w14:textId="00BC666C" w:rsidR="00610497" w:rsidRPr="007B1CB6" w:rsidRDefault="00610497" w:rsidP="0061049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r w:rsidRPr="00337330">
              <w:rPr>
                <w:color w:val="002060"/>
              </w:rPr>
              <w:t>https://www.egae.mil.do/transparencia/index.php/beneficiarios/category/1262-2022</w:t>
            </w:r>
          </w:p>
        </w:tc>
        <w:tc>
          <w:tcPr>
            <w:tcW w:w="1417" w:type="dxa"/>
          </w:tcPr>
          <w:p w14:paraId="13F4FBFA" w14:textId="53D108AC" w:rsidR="00610497" w:rsidRDefault="00610497" w:rsidP="00610497">
            <w:pPr>
              <w:jc w:val="center"/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873" w:type="dxa"/>
          </w:tcPr>
          <w:p w14:paraId="178D530D" w14:textId="66A60BD9" w:rsidR="00610497" w:rsidRDefault="00610497" w:rsidP="00610497">
            <w:pPr>
              <w:jc w:val="center"/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09" w:type="dxa"/>
          </w:tcPr>
          <w:p w14:paraId="23B7E1BB" w14:textId="77777777" w:rsidR="00610497" w:rsidRPr="00D73EAE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330DA6F6" w14:textId="77777777" w:rsidR="00D20DE1" w:rsidRDefault="00D20DE1" w:rsidP="00614FF3">
      <w:pPr>
        <w:spacing w:after="0" w:line="240" w:lineRule="auto"/>
        <w:rPr>
          <w:b/>
          <w:sz w:val="28"/>
          <w:szCs w:val="28"/>
        </w:rPr>
      </w:pPr>
    </w:p>
    <w:p w14:paraId="10EECE42" w14:textId="6373B326" w:rsidR="002A08EA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4782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6408"/>
        <w:gridCol w:w="1417"/>
        <w:gridCol w:w="963"/>
        <w:gridCol w:w="1917"/>
      </w:tblGrid>
      <w:tr w:rsidR="00D93E02" w:rsidRPr="004B232B" w14:paraId="40127C7A" w14:textId="77777777" w:rsidTr="00930B60">
        <w:trPr>
          <w:jc w:val="center"/>
        </w:trPr>
        <w:tc>
          <w:tcPr>
            <w:tcW w:w="2943" w:type="dxa"/>
            <w:shd w:val="clear" w:color="auto" w:fill="00B0F0"/>
          </w:tcPr>
          <w:p w14:paraId="346B6895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00B0F0"/>
          </w:tcPr>
          <w:p w14:paraId="1797F539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08" w:type="dxa"/>
            <w:shd w:val="clear" w:color="auto" w:fill="00B0F0"/>
          </w:tcPr>
          <w:p w14:paraId="3BA73E0F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1D8EF581" w14:textId="1D016FBE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63" w:type="dxa"/>
            <w:shd w:val="clear" w:color="auto" w:fill="00B0F0"/>
          </w:tcPr>
          <w:p w14:paraId="1A04A1B0" w14:textId="53EBF125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17" w:type="dxa"/>
            <w:shd w:val="clear" w:color="auto" w:fill="00B0F0"/>
          </w:tcPr>
          <w:p w14:paraId="3EBBA76B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13B2FB5E" w14:textId="77777777" w:rsidTr="00930B60">
        <w:trPr>
          <w:jc w:val="center"/>
        </w:trPr>
        <w:tc>
          <w:tcPr>
            <w:tcW w:w="2943" w:type="dxa"/>
          </w:tcPr>
          <w:p w14:paraId="203E2E89" w14:textId="77777777" w:rsidR="00610497" w:rsidRPr="00543E91" w:rsidRDefault="00610497" w:rsidP="00610497">
            <w:pPr>
              <w:rPr>
                <w:color w:val="000000" w:themeColor="text1"/>
              </w:rPr>
            </w:pPr>
            <w:hyperlink r:id="rId74" w:tooltip="Como registrarse como proveedor del Estad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34" w:type="dxa"/>
          </w:tcPr>
          <w:p w14:paraId="0C8C0BEC" w14:textId="77777777" w:rsidR="00610497" w:rsidRPr="00ED165D" w:rsidRDefault="00610497" w:rsidP="00610497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73B22184" w14:textId="77777777" w:rsidR="00610497" w:rsidRPr="00E65A3E" w:rsidRDefault="00610497" w:rsidP="0061049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75" w:history="1">
              <w:r>
                <w:rPr>
                  <w:rStyle w:val="Hipervnculo"/>
                </w:rPr>
                <w:t>http://www.egae.mil.do/transparencia/index.php/compras-y-contrataciones/category/301-lista-de-compras-y-contrataciones-realizadas-y-aprobadas</w:t>
              </w:r>
            </w:hyperlink>
          </w:p>
        </w:tc>
        <w:tc>
          <w:tcPr>
            <w:tcW w:w="1417" w:type="dxa"/>
          </w:tcPr>
          <w:p w14:paraId="457BB8B4" w14:textId="4E5FCDAF" w:rsidR="00610497" w:rsidRPr="004B5324" w:rsidRDefault="00610497" w:rsidP="00610497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63" w:type="dxa"/>
          </w:tcPr>
          <w:p w14:paraId="13BCBB6B" w14:textId="4727B966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4A6EB217" w14:textId="77777777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6CE77DC9" w14:textId="77777777" w:rsidTr="00930B60">
        <w:trPr>
          <w:jc w:val="center"/>
        </w:trPr>
        <w:tc>
          <w:tcPr>
            <w:tcW w:w="2943" w:type="dxa"/>
          </w:tcPr>
          <w:p w14:paraId="546204E9" w14:textId="77777777" w:rsidR="00610497" w:rsidRPr="00543E91" w:rsidRDefault="00610497" w:rsidP="00610497">
            <w:pPr>
              <w:rPr>
                <w:color w:val="000000" w:themeColor="text1"/>
              </w:rPr>
            </w:pPr>
            <w:hyperlink r:id="rId76" w:tooltip="Plan  Anual de Comp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34" w:type="dxa"/>
          </w:tcPr>
          <w:p w14:paraId="4F634E96" w14:textId="77777777" w:rsidR="00610497" w:rsidRPr="00543E91" w:rsidRDefault="00610497" w:rsidP="00610497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08" w:type="dxa"/>
            <w:vAlign w:val="center"/>
          </w:tcPr>
          <w:p w14:paraId="2FCAB892" w14:textId="0CB7ECF5" w:rsidR="00610497" w:rsidRPr="007B1CB6" w:rsidRDefault="00610497" w:rsidP="00610497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compras-y-contrataciones/plan-anual-de-compras/category/1320-2022</w:t>
            </w:r>
          </w:p>
        </w:tc>
        <w:tc>
          <w:tcPr>
            <w:tcW w:w="1417" w:type="dxa"/>
          </w:tcPr>
          <w:p w14:paraId="0F874059" w14:textId="4B7F8B2D" w:rsidR="00610497" w:rsidRPr="004B5324" w:rsidRDefault="00610497" w:rsidP="00610497">
            <w:pPr>
              <w:rPr>
                <w:b/>
              </w:rPr>
            </w:pPr>
            <w:r w:rsidRPr="00A95E65">
              <w:rPr>
                <w:b/>
              </w:rPr>
              <w:t>30 Marzo 2022</w:t>
            </w:r>
          </w:p>
        </w:tc>
        <w:tc>
          <w:tcPr>
            <w:tcW w:w="963" w:type="dxa"/>
          </w:tcPr>
          <w:p w14:paraId="0F1777FB" w14:textId="5C130886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1262A1D7" w14:textId="77777777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7B5F91E0" w14:textId="77777777" w:rsidTr="00930B60">
        <w:trPr>
          <w:jc w:val="center"/>
        </w:trPr>
        <w:tc>
          <w:tcPr>
            <w:tcW w:w="2943" w:type="dxa"/>
          </w:tcPr>
          <w:p w14:paraId="07D16935" w14:textId="77777777" w:rsidR="00610497" w:rsidRPr="00543E91" w:rsidRDefault="00610497" w:rsidP="00610497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77" w:tooltip="Licitaciones Public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34" w:type="dxa"/>
          </w:tcPr>
          <w:p w14:paraId="07BDBA00" w14:textId="77777777" w:rsidR="00610497" w:rsidRPr="00543E91" w:rsidRDefault="00610497" w:rsidP="0061049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149537C4" w14:textId="100C1ADC" w:rsidR="00610497" w:rsidRPr="006D58C2" w:rsidRDefault="00610497" w:rsidP="00610497">
            <w:pPr>
              <w:shd w:val="clear" w:color="auto" w:fill="FFFFFF"/>
              <w:spacing w:after="60" w:line="300" w:lineRule="atLeast"/>
              <w:rPr>
                <w:color w:val="1F497D" w:themeColor="text2"/>
                <w:u w:val="single"/>
              </w:rPr>
            </w:pPr>
            <w:r w:rsidRPr="00EC4020">
              <w:rPr>
                <w:color w:val="1F497D" w:themeColor="text2"/>
              </w:rPr>
              <w:t>https://www.egae.mil.do/transparencia/index.php/compras-y-contrataciones/licitaciones-publicas/category/1263-2022</w:t>
            </w:r>
          </w:p>
        </w:tc>
        <w:tc>
          <w:tcPr>
            <w:tcW w:w="1417" w:type="dxa"/>
          </w:tcPr>
          <w:p w14:paraId="1F8777EC" w14:textId="1546991C" w:rsidR="00610497" w:rsidRPr="004B5324" w:rsidRDefault="00610497" w:rsidP="00610497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3B8922A9" w14:textId="2AC88C88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170379AD" w14:textId="77777777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586D5A07" w14:textId="77777777" w:rsidTr="00930B60">
        <w:trPr>
          <w:jc w:val="center"/>
        </w:trPr>
        <w:tc>
          <w:tcPr>
            <w:tcW w:w="2943" w:type="dxa"/>
          </w:tcPr>
          <w:p w14:paraId="1C6C28C7" w14:textId="77777777" w:rsidR="00610497" w:rsidRPr="00543E91" w:rsidRDefault="00610497" w:rsidP="00610497">
            <w:pPr>
              <w:rPr>
                <w:color w:val="000000" w:themeColor="text1"/>
              </w:rPr>
            </w:pPr>
            <w:hyperlink r:id="rId78" w:tooltip="Licitaciones restringid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34" w:type="dxa"/>
          </w:tcPr>
          <w:p w14:paraId="7C650B11" w14:textId="77777777" w:rsidR="00610497" w:rsidRPr="00ED165D" w:rsidRDefault="00610497" w:rsidP="0061049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4B6694E5" w14:textId="11781AED" w:rsidR="00610497" w:rsidRPr="006D58C2" w:rsidRDefault="00610497" w:rsidP="00610497">
            <w:pPr>
              <w:shd w:val="clear" w:color="auto" w:fill="FFFFFF"/>
              <w:spacing w:after="60" w:line="300" w:lineRule="atLeast"/>
              <w:rPr>
                <w:color w:val="1F497D" w:themeColor="text2"/>
                <w:u w:val="single"/>
              </w:rPr>
            </w:pPr>
            <w:r w:rsidRPr="00EC4020">
              <w:rPr>
                <w:color w:val="1F497D" w:themeColor="text2"/>
              </w:rPr>
              <w:t>https://www.egae.mil.do/transparencia/index.php/compras-y-contrataciones/licitaciones-restringidas/category/1265-2022</w:t>
            </w:r>
          </w:p>
        </w:tc>
        <w:tc>
          <w:tcPr>
            <w:tcW w:w="1417" w:type="dxa"/>
          </w:tcPr>
          <w:p w14:paraId="2C007D04" w14:textId="506C8CDB" w:rsidR="00610497" w:rsidRPr="004B5324" w:rsidRDefault="00610497" w:rsidP="00610497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396AE9A3" w14:textId="7CC89F91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5591E0E3" w14:textId="77777777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7EED8736" w14:textId="77777777" w:rsidTr="00930B60">
        <w:trPr>
          <w:jc w:val="center"/>
        </w:trPr>
        <w:tc>
          <w:tcPr>
            <w:tcW w:w="2943" w:type="dxa"/>
          </w:tcPr>
          <w:p w14:paraId="76239827" w14:textId="77777777" w:rsidR="00610497" w:rsidRPr="00543E91" w:rsidRDefault="00610497" w:rsidP="00610497">
            <w:pPr>
              <w:rPr>
                <w:color w:val="000000" w:themeColor="text1"/>
              </w:rPr>
            </w:pPr>
            <w:hyperlink r:id="rId79" w:tooltip="Sorteos de Ob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34" w:type="dxa"/>
          </w:tcPr>
          <w:p w14:paraId="4E9119A9" w14:textId="77777777" w:rsidR="00610497" w:rsidRPr="00ED165D" w:rsidRDefault="00610497" w:rsidP="00610497">
            <w:pPr>
              <w:rPr>
                <w:b/>
                <w:color w:val="000000" w:themeColor="text1"/>
                <w:sz w:val="18"/>
                <w:szCs w:val="18"/>
              </w:rPr>
            </w:pPr>
            <w:r w:rsidRPr="00543E91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2F924E39" w14:textId="1C2F8B3C" w:rsidR="00610497" w:rsidRPr="0006565C" w:rsidRDefault="00610497" w:rsidP="00610497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EC4020">
              <w:rPr>
                <w:color w:val="0070C0"/>
              </w:rPr>
              <w:t>https://www.egae.mil.do/transparencia/index.php/compras-y-contrataciones/sorteos-de-obras/category/1267-2022</w:t>
            </w:r>
          </w:p>
        </w:tc>
        <w:tc>
          <w:tcPr>
            <w:tcW w:w="1417" w:type="dxa"/>
          </w:tcPr>
          <w:p w14:paraId="149EF5A3" w14:textId="2DF15E98" w:rsidR="00610497" w:rsidRPr="004B5324" w:rsidRDefault="00610497" w:rsidP="00610497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1ACFB4C7" w14:textId="57B182A7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2D57087E" w14:textId="77777777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14BD3FB0" w14:textId="77777777" w:rsidTr="00930B60">
        <w:trPr>
          <w:jc w:val="center"/>
        </w:trPr>
        <w:tc>
          <w:tcPr>
            <w:tcW w:w="2943" w:type="dxa"/>
          </w:tcPr>
          <w:p w14:paraId="796920B8" w14:textId="77777777" w:rsidR="00610497" w:rsidRPr="00543E91" w:rsidRDefault="00610497" w:rsidP="00610497">
            <w:pPr>
              <w:rPr>
                <w:color w:val="000000" w:themeColor="text1"/>
              </w:rPr>
            </w:pPr>
            <w:hyperlink r:id="rId80" w:tooltip="Comparaciones de preci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34" w:type="dxa"/>
          </w:tcPr>
          <w:p w14:paraId="511927A8" w14:textId="77777777" w:rsidR="00610497" w:rsidRPr="00ED165D" w:rsidRDefault="00610497" w:rsidP="0061049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4D1338C3" w14:textId="48DA3551" w:rsidR="00610497" w:rsidRPr="0006565C" w:rsidRDefault="00610497" w:rsidP="00610497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comparaciones-de-precios/category/1269-2022</w:t>
            </w:r>
          </w:p>
        </w:tc>
        <w:tc>
          <w:tcPr>
            <w:tcW w:w="1417" w:type="dxa"/>
          </w:tcPr>
          <w:p w14:paraId="4FAEE502" w14:textId="1FC6B108" w:rsidR="00610497" w:rsidRPr="004B5324" w:rsidRDefault="00610497" w:rsidP="00610497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75757DC8" w14:textId="7D47D5B6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376765E8" w14:textId="77777777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47015274" w14:textId="77777777" w:rsidTr="00930B60">
        <w:trPr>
          <w:jc w:val="center"/>
        </w:trPr>
        <w:tc>
          <w:tcPr>
            <w:tcW w:w="2943" w:type="dxa"/>
          </w:tcPr>
          <w:p w14:paraId="3B410493" w14:textId="77777777" w:rsidR="00610497" w:rsidRDefault="00610497" w:rsidP="00610497">
            <w:r>
              <w:lastRenderedPageBreak/>
              <w:t>Compras menores</w:t>
            </w:r>
          </w:p>
        </w:tc>
        <w:tc>
          <w:tcPr>
            <w:tcW w:w="1134" w:type="dxa"/>
          </w:tcPr>
          <w:p w14:paraId="485959BD" w14:textId="77777777" w:rsidR="00610497" w:rsidRPr="00ED165D" w:rsidRDefault="00610497" w:rsidP="00610497">
            <w:pPr>
              <w:rPr>
                <w:b/>
                <w:color w:val="000000" w:themeColor="text1"/>
                <w:sz w:val="18"/>
                <w:szCs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08" w:type="dxa"/>
            <w:vAlign w:val="center"/>
          </w:tcPr>
          <w:p w14:paraId="26D47570" w14:textId="20CD08B9" w:rsidR="00610497" w:rsidRPr="001F6305" w:rsidRDefault="00610497" w:rsidP="00610497">
            <w:pPr>
              <w:shd w:val="clear" w:color="auto" w:fill="FFFFFF"/>
              <w:spacing w:after="60" w:line="300" w:lineRule="atLeast"/>
            </w:pPr>
            <w:r w:rsidRPr="00EC4020">
              <w:rPr>
                <w:color w:val="1F497D" w:themeColor="text2"/>
              </w:rPr>
              <w:t>https://www.egae.mil.do/transparencia/index.php/compras-y-contrataciones/compras-menores/category/1274-2022</w:t>
            </w:r>
          </w:p>
        </w:tc>
        <w:tc>
          <w:tcPr>
            <w:tcW w:w="1417" w:type="dxa"/>
          </w:tcPr>
          <w:p w14:paraId="6EB652E9" w14:textId="24824225" w:rsidR="00610497" w:rsidRPr="008D2BB7" w:rsidRDefault="00610497" w:rsidP="00610497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3FAA11FE" w14:textId="46FF6D9C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7A8121F9" w14:textId="77777777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44AB3640" w14:textId="77777777" w:rsidTr="00930B60">
        <w:trPr>
          <w:jc w:val="center"/>
        </w:trPr>
        <w:tc>
          <w:tcPr>
            <w:tcW w:w="2943" w:type="dxa"/>
          </w:tcPr>
          <w:p w14:paraId="794CB8C8" w14:textId="665FC6E6" w:rsidR="00610497" w:rsidRDefault="00610497" w:rsidP="00610497">
            <w:r>
              <w:t>Subasta Inversa</w:t>
            </w:r>
          </w:p>
        </w:tc>
        <w:tc>
          <w:tcPr>
            <w:tcW w:w="1134" w:type="dxa"/>
          </w:tcPr>
          <w:p w14:paraId="0F59BEF4" w14:textId="620EE668" w:rsidR="00610497" w:rsidRPr="00543E91" w:rsidRDefault="00610497" w:rsidP="006104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00FF5882" w14:textId="7668A7D7" w:rsidR="00610497" w:rsidRPr="00043F9E" w:rsidRDefault="00610497" w:rsidP="00610497">
            <w:pPr>
              <w:shd w:val="clear" w:color="auto" w:fill="FFFFFF"/>
              <w:spacing w:after="60" w:line="300" w:lineRule="atLeast"/>
              <w:rPr>
                <w:color w:val="1F497D" w:themeColor="text2"/>
              </w:rPr>
            </w:pPr>
            <w:r w:rsidRPr="00084CB7">
              <w:rPr>
                <w:color w:val="1F497D" w:themeColor="text2"/>
              </w:rPr>
              <w:t>https://egae.mil.do/transparencia/index.php/compras-y-contrataciones/subasta-inversa/category/1276-2022</w:t>
            </w:r>
          </w:p>
        </w:tc>
        <w:tc>
          <w:tcPr>
            <w:tcW w:w="1417" w:type="dxa"/>
          </w:tcPr>
          <w:p w14:paraId="5EF319BD" w14:textId="34304ECC" w:rsidR="00610497" w:rsidRPr="008D2BB7" w:rsidRDefault="00610497" w:rsidP="00610497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2F2F4F70" w14:textId="7E2D0BC6" w:rsidR="00610497" w:rsidRPr="00084CB7" w:rsidRDefault="00610497" w:rsidP="00610497">
            <w:pPr>
              <w:rPr>
                <w:b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45075095" w14:textId="330644B3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3C703A8B" w14:textId="77777777" w:rsidTr="00930B60">
        <w:trPr>
          <w:jc w:val="center"/>
        </w:trPr>
        <w:tc>
          <w:tcPr>
            <w:tcW w:w="2943" w:type="dxa"/>
          </w:tcPr>
          <w:p w14:paraId="18C515DE" w14:textId="77777777" w:rsidR="00610497" w:rsidRDefault="00610497" w:rsidP="00610497">
            <w:r>
              <w:t xml:space="preserve">Compras por debajo del umbral </w:t>
            </w:r>
          </w:p>
        </w:tc>
        <w:tc>
          <w:tcPr>
            <w:tcW w:w="1134" w:type="dxa"/>
          </w:tcPr>
          <w:p w14:paraId="5BE4A470" w14:textId="77777777" w:rsidR="00610497" w:rsidRPr="00ED165D" w:rsidRDefault="00610497" w:rsidP="00610497">
            <w:pPr>
              <w:rPr>
                <w:b/>
                <w:color w:val="000000" w:themeColor="text1"/>
                <w:sz w:val="18"/>
                <w:szCs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08" w:type="dxa"/>
            <w:vAlign w:val="center"/>
          </w:tcPr>
          <w:p w14:paraId="6D853EC4" w14:textId="3EC816B4" w:rsidR="00610497" w:rsidRPr="0006565C" w:rsidRDefault="00610497" w:rsidP="00610497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listado-de-compras-y-contrataciones-realizadas-y-aprobadas/category/1277-2022</w:t>
            </w:r>
          </w:p>
        </w:tc>
        <w:tc>
          <w:tcPr>
            <w:tcW w:w="1417" w:type="dxa"/>
          </w:tcPr>
          <w:p w14:paraId="4E18B98B" w14:textId="3C4BBB48" w:rsidR="00610497" w:rsidRPr="008D2BB7" w:rsidRDefault="00610497" w:rsidP="00610497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2BC5DC7E" w14:textId="5657CBF1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60A887D7" w14:textId="77777777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6B275899" w14:textId="77777777" w:rsidTr="00930B60">
        <w:trPr>
          <w:jc w:val="center"/>
        </w:trPr>
        <w:tc>
          <w:tcPr>
            <w:tcW w:w="2943" w:type="dxa"/>
          </w:tcPr>
          <w:p w14:paraId="3DD9E731" w14:textId="12244B94" w:rsidR="00610497" w:rsidRPr="00084CB7" w:rsidRDefault="00610497" w:rsidP="00610497">
            <w:hyperlink r:id="rId81" w:history="1">
              <w:r w:rsidRPr="00084CB7">
                <w:rPr>
                  <w:rStyle w:val="Hipervnculo"/>
                  <w:rFonts w:ascii="Atkinson-Hyperlegible" w:hAnsi="Atkinson-Hyperlegible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Micro pequeña y mediana empresa</w:t>
              </w:r>
            </w:hyperlink>
          </w:p>
        </w:tc>
        <w:tc>
          <w:tcPr>
            <w:tcW w:w="1134" w:type="dxa"/>
          </w:tcPr>
          <w:p w14:paraId="6B872900" w14:textId="7A8D8B13" w:rsidR="00610497" w:rsidRPr="00543E91" w:rsidRDefault="00610497" w:rsidP="006104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3B3CDBE9" w14:textId="0790241E" w:rsidR="00610497" w:rsidRPr="00043F9E" w:rsidRDefault="00610497" w:rsidP="00610497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micro-pequena-y-mediana-empresa/category/1279-2022</w:t>
            </w:r>
          </w:p>
        </w:tc>
        <w:tc>
          <w:tcPr>
            <w:tcW w:w="1417" w:type="dxa"/>
          </w:tcPr>
          <w:p w14:paraId="28CD5DAD" w14:textId="405C8476" w:rsidR="00610497" w:rsidRPr="008D2BB7" w:rsidRDefault="00610497" w:rsidP="00610497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698F7C21" w14:textId="546DA8B1" w:rsidR="00610497" w:rsidRPr="00084CB7" w:rsidRDefault="00610497" w:rsidP="00610497">
            <w:pPr>
              <w:rPr>
                <w:b/>
                <w:lang w:val="es-DO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4099E65D" w14:textId="0FF318B9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7508F8E3" w14:textId="77777777" w:rsidTr="00930B60">
        <w:trPr>
          <w:jc w:val="center"/>
        </w:trPr>
        <w:tc>
          <w:tcPr>
            <w:tcW w:w="2943" w:type="dxa"/>
          </w:tcPr>
          <w:p w14:paraId="3882AE81" w14:textId="77777777" w:rsidR="00610497" w:rsidRDefault="00610497" w:rsidP="00610497">
            <w:r w:rsidRPr="00A93140">
              <w:t>Caso de seguridad y emergencia nacional</w:t>
            </w:r>
          </w:p>
        </w:tc>
        <w:tc>
          <w:tcPr>
            <w:tcW w:w="1134" w:type="dxa"/>
          </w:tcPr>
          <w:p w14:paraId="086D53B3" w14:textId="77777777" w:rsidR="00610497" w:rsidRPr="00ED165D" w:rsidRDefault="00610497" w:rsidP="0061049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65309C6B" w14:textId="07D7FCA9" w:rsidR="00610497" w:rsidRPr="0006565C" w:rsidRDefault="00610497" w:rsidP="00610497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casos-de-seguridad-o-emergencia-nacional/category/1281-2022</w:t>
            </w:r>
          </w:p>
        </w:tc>
        <w:tc>
          <w:tcPr>
            <w:tcW w:w="1417" w:type="dxa"/>
          </w:tcPr>
          <w:p w14:paraId="10F1375B" w14:textId="38526B66" w:rsidR="00610497" w:rsidRPr="008D2BB7" w:rsidRDefault="00610497" w:rsidP="00610497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14ED9D06" w14:textId="6B8F7E5F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7AADB516" w14:textId="77777777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54A6F99A" w14:textId="77777777" w:rsidTr="00930B60">
        <w:trPr>
          <w:jc w:val="center"/>
        </w:trPr>
        <w:tc>
          <w:tcPr>
            <w:tcW w:w="2943" w:type="dxa"/>
          </w:tcPr>
          <w:p w14:paraId="74410BE1" w14:textId="77777777" w:rsidR="00610497" w:rsidRDefault="00610497" w:rsidP="00610497">
            <w:r w:rsidRPr="00A93140">
              <w:t>Caso De Urgencias</w:t>
            </w:r>
          </w:p>
        </w:tc>
        <w:tc>
          <w:tcPr>
            <w:tcW w:w="1134" w:type="dxa"/>
          </w:tcPr>
          <w:p w14:paraId="7E71BAD5" w14:textId="77777777" w:rsidR="00610497" w:rsidRPr="00ED165D" w:rsidRDefault="00610497" w:rsidP="0061049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6C198692" w14:textId="439CE6F8" w:rsidR="00610497" w:rsidRPr="0006565C" w:rsidRDefault="00610497" w:rsidP="00610497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casos-de-emergencia-y-urgencias/category/1283-2022</w:t>
            </w:r>
          </w:p>
        </w:tc>
        <w:tc>
          <w:tcPr>
            <w:tcW w:w="1417" w:type="dxa"/>
          </w:tcPr>
          <w:p w14:paraId="47EEAC85" w14:textId="4CEEFB4D" w:rsidR="00610497" w:rsidRPr="008D2BB7" w:rsidRDefault="00610497" w:rsidP="00610497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2A4C7F5C" w14:textId="60FBE263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53BEAAB0" w14:textId="77777777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719B7ABD" w14:textId="77777777" w:rsidTr="00930B60">
        <w:trPr>
          <w:jc w:val="center"/>
        </w:trPr>
        <w:tc>
          <w:tcPr>
            <w:tcW w:w="2943" w:type="dxa"/>
          </w:tcPr>
          <w:p w14:paraId="24C276B8" w14:textId="77777777" w:rsidR="00610497" w:rsidRDefault="00610497" w:rsidP="00610497">
            <w:r w:rsidRPr="00A93140">
              <w:t>Otros casos de excepción</w:t>
            </w:r>
          </w:p>
          <w:p w14:paraId="5351284A" w14:textId="77777777" w:rsidR="00610497" w:rsidRPr="00543E91" w:rsidRDefault="00610497" w:rsidP="00610497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83889B" w14:textId="77777777" w:rsidR="00610497" w:rsidRPr="00ED165D" w:rsidRDefault="00610497" w:rsidP="0061049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301C8777" w14:textId="152D96D2" w:rsidR="00610497" w:rsidRPr="0006565C" w:rsidRDefault="00610497" w:rsidP="00610497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EC4020">
              <w:rPr>
                <w:color w:val="0070C0"/>
              </w:rPr>
              <w:t>https://www.egae.mil.do/transparencia/index.php/compras-y-contrataciones/otros-casos-de-excepcion</w:t>
            </w:r>
          </w:p>
        </w:tc>
        <w:tc>
          <w:tcPr>
            <w:tcW w:w="1417" w:type="dxa"/>
          </w:tcPr>
          <w:p w14:paraId="574321BF" w14:textId="072B8B3F" w:rsidR="00610497" w:rsidRPr="008D2BB7" w:rsidRDefault="00610497" w:rsidP="00610497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51859C19" w14:textId="4AEC68D5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0DC249F2" w14:textId="77777777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11D5ECF8" w14:textId="77777777" w:rsidTr="00930B60">
        <w:trPr>
          <w:jc w:val="center"/>
        </w:trPr>
        <w:tc>
          <w:tcPr>
            <w:tcW w:w="2943" w:type="dxa"/>
          </w:tcPr>
          <w:p w14:paraId="74C09CD8" w14:textId="77777777" w:rsidR="00610497" w:rsidRDefault="00610497" w:rsidP="00610497"/>
          <w:p w14:paraId="1C4DF1CC" w14:textId="77777777" w:rsidR="00610497" w:rsidRDefault="00610497" w:rsidP="00610497">
            <w:hyperlink r:id="rId82" w:tooltip="Estado de cuentas de suplidor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  <w:p w14:paraId="7541E52A" w14:textId="77777777" w:rsidR="00610497" w:rsidRDefault="00610497" w:rsidP="00610497"/>
        </w:tc>
        <w:tc>
          <w:tcPr>
            <w:tcW w:w="1134" w:type="dxa"/>
          </w:tcPr>
          <w:p w14:paraId="7C017616" w14:textId="77777777" w:rsidR="00610497" w:rsidRPr="00ED165D" w:rsidRDefault="00610497" w:rsidP="0061049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5F1C37AE" w14:textId="49C47484" w:rsidR="00610497" w:rsidRPr="0006565C" w:rsidRDefault="00610497" w:rsidP="00610497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26617F">
              <w:rPr>
                <w:color w:val="0070C0"/>
              </w:rPr>
              <w:t>https://www.egae.mil.do/transparencia/index.php/compras-y-contrataciones/estado-de-cuentas-de-suplidores/category/1388-mayo</w:t>
            </w:r>
          </w:p>
        </w:tc>
        <w:tc>
          <w:tcPr>
            <w:tcW w:w="1417" w:type="dxa"/>
          </w:tcPr>
          <w:p w14:paraId="52E0C43C" w14:textId="10FFB130" w:rsidR="00610497" w:rsidRPr="008D2BB7" w:rsidRDefault="00610497" w:rsidP="00610497">
            <w:pPr>
              <w:rPr>
                <w:b/>
              </w:rPr>
            </w:pPr>
            <w:r>
              <w:rPr>
                <w:b/>
              </w:rPr>
              <w:t>1</w:t>
            </w:r>
            <w:r w:rsidRPr="000D2783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5890FAA2" w14:textId="16A2D07F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4CEBEC52" w14:textId="77777777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35675DD4" w14:textId="77777777" w:rsidTr="00930B60">
        <w:trPr>
          <w:jc w:val="center"/>
        </w:trPr>
        <w:tc>
          <w:tcPr>
            <w:tcW w:w="2943" w:type="dxa"/>
          </w:tcPr>
          <w:p w14:paraId="4E02ACE7" w14:textId="611A0C2A" w:rsidR="00610497" w:rsidRDefault="00610497" w:rsidP="00610497">
            <w:r>
              <w:lastRenderedPageBreak/>
              <w:t>PORTAL TRANSACCIONAL</w:t>
            </w:r>
          </w:p>
        </w:tc>
        <w:tc>
          <w:tcPr>
            <w:tcW w:w="1134" w:type="dxa"/>
          </w:tcPr>
          <w:p w14:paraId="57AFE85E" w14:textId="7AE29278" w:rsidR="00610497" w:rsidRDefault="00610497" w:rsidP="006104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12723ECF" w14:textId="39495E02" w:rsidR="00610497" w:rsidRPr="0026617F" w:rsidRDefault="00610497" w:rsidP="00610497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084CB7">
              <w:rPr>
                <w:color w:val="0070C0"/>
              </w:rPr>
              <w:t>https://comunidad.comprasdominicana.gob.do/Public/Tendering/ContractNoticeManagement/Index?currentLanguage=es&amp;Country=DO&amp;Theme=DGCP&amp;Page=Login</w:t>
            </w:r>
          </w:p>
        </w:tc>
        <w:tc>
          <w:tcPr>
            <w:tcW w:w="1417" w:type="dxa"/>
          </w:tcPr>
          <w:p w14:paraId="43E04AD0" w14:textId="6778AEC0" w:rsidR="00610497" w:rsidRPr="008D2BB7" w:rsidRDefault="00610497" w:rsidP="00610497">
            <w:pPr>
              <w:rPr>
                <w:b/>
              </w:rPr>
            </w:pPr>
            <w:r w:rsidRPr="000D2783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0EA2EF92" w14:textId="6A5974DA" w:rsidR="00610497" w:rsidRPr="00084CB7" w:rsidRDefault="00610497" w:rsidP="00610497">
            <w:pPr>
              <w:rPr>
                <w:b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1BCD7DFF" w14:textId="3CF3264C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4310D689" w14:textId="77777777" w:rsidR="00084CB7" w:rsidRDefault="00084CB7" w:rsidP="003C7FA2">
      <w:pPr>
        <w:spacing w:after="0" w:line="240" w:lineRule="auto"/>
        <w:rPr>
          <w:b/>
          <w:sz w:val="28"/>
          <w:szCs w:val="28"/>
        </w:rPr>
      </w:pPr>
    </w:p>
    <w:p w14:paraId="67EF9FD2" w14:textId="1A88DCA0" w:rsidR="009B0325" w:rsidRPr="001E123C" w:rsidRDefault="00CF5555" w:rsidP="003C7FA2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4741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417"/>
        <w:gridCol w:w="963"/>
        <w:gridCol w:w="1876"/>
      </w:tblGrid>
      <w:tr w:rsidR="00D93E02" w:rsidRPr="004B232B" w14:paraId="4C1958E5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6ED325D6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355F67D2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281EBE7B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142DD00D" w14:textId="79DB6E1E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63" w:type="dxa"/>
            <w:shd w:val="clear" w:color="auto" w:fill="00B0F0"/>
          </w:tcPr>
          <w:p w14:paraId="3E7E2A55" w14:textId="402630E0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6" w:type="dxa"/>
            <w:shd w:val="clear" w:color="auto" w:fill="00B0F0"/>
          </w:tcPr>
          <w:p w14:paraId="092ADAD2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5D0BA658" w14:textId="77777777" w:rsidTr="00930B60">
        <w:trPr>
          <w:jc w:val="center"/>
        </w:trPr>
        <w:tc>
          <w:tcPr>
            <w:tcW w:w="2927" w:type="dxa"/>
          </w:tcPr>
          <w:p w14:paraId="03742249" w14:textId="77777777" w:rsidR="00610497" w:rsidRPr="00543E91" w:rsidRDefault="00610497" w:rsidP="00610497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83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1953FCE0" w14:textId="77777777" w:rsidR="00610497" w:rsidRPr="00543E91" w:rsidRDefault="00610497" w:rsidP="006104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618D340" w14:textId="6889980E" w:rsidR="00610497" w:rsidRPr="0006565C" w:rsidRDefault="00610497" w:rsidP="00610497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C813A3">
              <w:rPr>
                <w:color w:val="0070C0"/>
              </w:rPr>
              <w:t>https://www.egae.mil.do/transparencia/index.php/proyectos-y-programas/descripcion-de-los-proyectos-y-programas/category/1289-2022</w:t>
            </w:r>
          </w:p>
        </w:tc>
        <w:tc>
          <w:tcPr>
            <w:tcW w:w="1417" w:type="dxa"/>
          </w:tcPr>
          <w:p w14:paraId="7ABAA458" w14:textId="6005F204" w:rsidR="00610497" w:rsidRPr="0024095A" w:rsidRDefault="00610497" w:rsidP="00610497">
            <w:pPr>
              <w:rPr>
                <w:b/>
              </w:rPr>
            </w:pPr>
            <w:r w:rsidRPr="00581FE9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416D08BB" w14:textId="3312A58C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876" w:type="dxa"/>
          </w:tcPr>
          <w:p w14:paraId="0EF4B68B" w14:textId="77777777" w:rsidR="00610497" w:rsidRPr="00543E91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10497" w:rsidRPr="004B232B" w14:paraId="46954E69" w14:textId="77777777" w:rsidTr="00930B60">
        <w:trPr>
          <w:jc w:val="center"/>
        </w:trPr>
        <w:tc>
          <w:tcPr>
            <w:tcW w:w="2927" w:type="dxa"/>
          </w:tcPr>
          <w:p w14:paraId="22F9727C" w14:textId="77777777" w:rsidR="00610497" w:rsidRPr="00543E91" w:rsidRDefault="00610497" w:rsidP="00610497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84" w:tooltip="Informes de seguimiento a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56A9C3D4" w14:textId="77777777" w:rsidR="00610497" w:rsidRPr="00543E91" w:rsidRDefault="00610497" w:rsidP="006104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9CA927A" w14:textId="03A10B73" w:rsidR="00610497" w:rsidRPr="0006565C" w:rsidRDefault="00610497" w:rsidP="006104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r w:rsidRPr="00C813A3">
              <w:rPr>
                <w:color w:val="0070C0"/>
              </w:rPr>
              <w:t>https://www.egae.mil.do/transparencia/index.php/proyectos-y-programas/descripcion-de-los-proyectos-y-programas/category/1289-2022</w:t>
            </w:r>
          </w:p>
        </w:tc>
        <w:tc>
          <w:tcPr>
            <w:tcW w:w="1417" w:type="dxa"/>
          </w:tcPr>
          <w:p w14:paraId="5BBA0DB2" w14:textId="5F2277AA" w:rsidR="00610497" w:rsidRPr="0024095A" w:rsidRDefault="00610497" w:rsidP="00610497">
            <w:pPr>
              <w:rPr>
                <w:b/>
              </w:rPr>
            </w:pPr>
            <w:r w:rsidRPr="00581FE9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7B6232D3" w14:textId="73D43BE7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876" w:type="dxa"/>
          </w:tcPr>
          <w:p w14:paraId="0144C70F" w14:textId="77777777" w:rsidR="00610497" w:rsidRPr="00543E91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16CD7DD4" w14:textId="77777777" w:rsidTr="00930B60">
        <w:trPr>
          <w:jc w:val="center"/>
        </w:trPr>
        <w:tc>
          <w:tcPr>
            <w:tcW w:w="2927" w:type="dxa"/>
          </w:tcPr>
          <w:p w14:paraId="68EDE251" w14:textId="77777777" w:rsidR="00610497" w:rsidRPr="00543E91" w:rsidRDefault="00610497" w:rsidP="00610497">
            <w:pPr>
              <w:rPr>
                <w:color w:val="000000" w:themeColor="text1"/>
              </w:rPr>
            </w:pPr>
            <w:hyperlink r:id="rId85" w:tooltip="Calendarios de ejecución d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0910305F" w14:textId="77777777" w:rsidR="00610497" w:rsidRPr="00543E91" w:rsidRDefault="00610497" w:rsidP="006104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D1C520D" w14:textId="1FE73B0E" w:rsidR="00610497" w:rsidRPr="0006565C" w:rsidRDefault="00610497" w:rsidP="00610497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C813A3">
              <w:rPr>
                <w:color w:val="0070C0"/>
              </w:rPr>
              <w:t>https://www.egae.mil.do/transparencia/index.php/proyectos-y-programas/informes-de-seguimientos-a-los-programas-y-proyectos/category/1290-2022</w:t>
            </w:r>
          </w:p>
        </w:tc>
        <w:tc>
          <w:tcPr>
            <w:tcW w:w="1417" w:type="dxa"/>
          </w:tcPr>
          <w:p w14:paraId="692FB37E" w14:textId="400A2BE9" w:rsidR="00610497" w:rsidRPr="0024095A" w:rsidRDefault="00610497" w:rsidP="00610497">
            <w:pPr>
              <w:rPr>
                <w:b/>
              </w:rPr>
            </w:pPr>
            <w:r w:rsidRPr="007912F3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528496A3" w14:textId="33DDA62E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876" w:type="dxa"/>
          </w:tcPr>
          <w:p w14:paraId="4393C3DB" w14:textId="77777777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4D9975AA" w14:textId="77777777" w:rsidTr="00930B60">
        <w:trPr>
          <w:jc w:val="center"/>
        </w:trPr>
        <w:tc>
          <w:tcPr>
            <w:tcW w:w="2927" w:type="dxa"/>
          </w:tcPr>
          <w:p w14:paraId="6460FC9D" w14:textId="77777777" w:rsidR="00610497" w:rsidRPr="00543E91" w:rsidRDefault="00610497" w:rsidP="00610497">
            <w:pPr>
              <w:rPr>
                <w:color w:val="000000" w:themeColor="text1"/>
              </w:rPr>
            </w:pPr>
            <w:hyperlink r:id="rId86" w:tooltip="Informes de presupuesto sobr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77C801A0" w14:textId="77777777" w:rsidR="00610497" w:rsidRPr="00543E91" w:rsidRDefault="00610497" w:rsidP="006104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EF35B39" w14:textId="778317CF" w:rsidR="00610497" w:rsidRPr="0006565C" w:rsidRDefault="00610497" w:rsidP="00610497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C813A3">
              <w:rPr>
                <w:color w:val="0070C0"/>
              </w:rPr>
              <w:t>https://www.egae.mil.do/transparencia/index.php/proyectos-y-programas/calendario-de-ejecucion-a-los-programas-y-proyectos/category/1291-2022</w:t>
            </w:r>
          </w:p>
        </w:tc>
        <w:tc>
          <w:tcPr>
            <w:tcW w:w="1417" w:type="dxa"/>
          </w:tcPr>
          <w:p w14:paraId="07862183" w14:textId="614356F8" w:rsidR="00610497" w:rsidRPr="0024095A" w:rsidRDefault="00610497" w:rsidP="00610497">
            <w:pPr>
              <w:rPr>
                <w:b/>
              </w:rPr>
            </w:pPr>
            <w:r w:rsidRPr="007912F3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68FF7C89" w14:textId="161FEE82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876" w:type="dxa"/>
          </w:tcPr>
          <w:p w14:paraId="2C598403" w14:textId="77777777" w:rsidR="00610497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012A44AE" w14:textId="77777777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</w:p>
        </w:tc>
      </w:tr>
    </w:tbl>
    <w:p w14:paraId="620DBE40" w14:textId="77777777" w:rsidR="00610497" w:rsidRDefault="00610497" w:rsidP="00BA0A7F">
      <w:pPr>
        <w:spacing w:after="0" w:line="240" w:lineRule="auto"/>
        <w:rPr>
          <w:b/>
          <w:sz w:val="28"/>
          <w:szCs w:val="28"/>
        </w:rPr>
      </w:pPr>
    </w:p>
    <w:p w14:paraId="444892F6" w14:textId="77777777" w:rsidR="00610497" w:rsidRDefault="00610497" w:rsidP="00BA0A7F">
      <w:pPr>
        <w:spacing w:after="0" w:line="240" w:lineRule="auto"/>
        <w:rPr>
          <w:b/>
          <w:sz w:val="28"/>
          <w:szCs w:val="28"/>
        </w:rPr>
      </w:pPr>
    </w:p>
    <w:p w14:paraId="2FCC25DA" w14:textId="26B8F1F9" w:rsidR="009B0325" w:rsidRPr="001E123C" w:rsidRDefault="00BA0A7F" w:rsidP="00BA0A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4818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667"/>
        <w:gridCol w:w="1275"/>
        <w:gridCol w:w="873"/>
        <w:gridCol w:w="2043"/>
      </w:tblGrid>
      <w:tr w:rsidR="00D93E02" w:rsidRPr="004B232B" w14:paraId="615C204A" w14:textId="77777777" w:rsidTr="00930B60">
        <w:trPr>
          <w:jc w:val="center"/>
        </w:trPr>
        <w:tc>
          <w:tcPr>
            <w:tcW w:w="2694" w:type="dxa"/>
            <w:shd w:val="clear" w:color="auto" w:fill="00B0F0"/>
          </w:tcPr>
          <w:p w14:paraId="45D4EFAA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14FB33F0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7" w:type="dxa"/>
            <w:shd w:val="clear" w:color="auto" w:fill="00B0F0"/>
          </w:tcPr>
          <w:p w14:paraId="0404363D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5" w:type="dxa"/>
            <w:shd w:val="clear" w:color="auto" w:fill="00B0F0"/>
          </w:tcPr>
          <w:p w14:paraId="5DC7D469" w14:textId="4E587220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73" w:type="dxa"/>
            <w:shd w:val="clear" w:color="auto" w:fill="00B0F0"/>
          </w:tcPr>
          <w:p w14:paraId="30A1708B" w14:textId="2A035B0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43" w:type="dxa"/>
            <w:shd w:val="clear" w:color="auto" w:fill="00B0F0"/>
          </w:tcPr>
          <w:p w14:paraId="3C6748AE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68D53DAE" w14:textId="77777777" w:rsidTr="00930B60">
        <w:trPr>
          <w:jc w:val="center"/>
        </w:trPr>
        <w:tc>
          <w:tcPr>
            <w:tcW w:w="2694" w:type="dxa"/>
          </w:tcPr>
          <w:p w14:paraId="264F91FF" w14:textId="67CFAEEE" w:rsidR="00610497" w:rsidRPr="002F1E4E" w:rsidRDefault="00610497" w:rsidP="0061049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2F1E4E">
              <w:rPr>
                <w:rFonts w:ascii="Verdana" w:hAnsi="Verdana"/>
                <w:sz w:val="18"/>
                <w:szCs w:val="18"/>
              </w:rPr>
              <w:t>Estados Financieros</w:t>
            </w:r>
          </w:p>
        </w:tc>
        <w:tc>
          <w:tcPr>
            <w:tcW w:w="1266" w:type="dxa"/>
          </w:tcPr>
          <w:p w14:paraId="55A0B8AE" w14:textId="6B5C0007" w:rsidR="00610497" w:rsidRPr="00733A42" w:rsidRDefault="00610497" w:rsidP="00610497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11D9CB46" w14:textId="4F0BBF3A" w:rsidR="00610497" w:rsidRPr="0006565C" w:rsidRDefault="00610497" w:rsidP="00610497">
            <w:pPr>
              <w:shd w:val="clear" w:color="auto" w:fill="FFFFFF"/>
              <w:spacing w:line="240" w:lineRule="exact"/>
              <w:rPr>
                <w:rFonts w:cstheme="minorHAnsi"/>
                <w:color w:val="0070C0"/>
                <w:u w:val="single"/>
              </w:rPr>
            </w:pPr>
            <w:r w:rsidRPr="002F1E4E">
              <w:rPr>
                <w:rFonts w:cstheme="minorHAnsi"/>
                <w:color w:val="0070C0"/>
                <w:u w:val="single"/>
              </w:rPr>
              <w:t>https://egae.mil.do/transparencia/index.php/finanzas/estados-financieros</w:t>
            </w:r>
          </w:p>
        </w:tc>
        <w:tc>
          <w:tcPr>
            <w:tcW w:w="1275" w:type="dxa"/>
          </w:tcPr>
          <w:p w14:paraId="0D1590EE" w14:textId="5AAE0714" w:rsidR="00610497" w:rsidRPr="00A95E65" w:rsidRDefault="00610497" w:rsidP="00610497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73" w:type="dxa"/>
          </w:tcPr>
          <w:p w14:paraId="6B57EAA8" w14:textId="44C392F3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26D23202" w14:textId="74B51CCF" w:rsidR="00610497" w:rsidRPr="000A5C26" w:rsidRDefault="00610497" w:rsidP="006104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610497" w:rsidRPr="004B232B" w14:paraId="7FB28BF8" w14:textId="77777777" w:rsidTr="00930B60">
        <w:trPr>
          <w:jc w:val="center"/>
        </w:trPr>
        <w:tc>
          <w:tcPr>
            <w:tcW w:w="2694" w:type="dxa"/>
          </w:tcPr>
          <w:p w14:paraId="4FB9EF82" w14:textId="33674E7B" w:rsidR="00610497" w:rsidRDefault="00610497" w:rsidP="00610497">
            <w:pPr>
              <w:spacing w:line="240" w:lineRule="exact"/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</w:pPr>
            <w:hyperlink r:id="rId87" w:history="1">
              <w:r w:rsidRPr="002E3E64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266" w:type="dxa"/>
          </w:tcPr>
          <w:p w14:paraId="2B262332" w14:textId="1D3AA4F8" w:rsidR="00610497" w:rsidRPr="000A5C26" w:rsidRDefault="00610497" w:rsidP="00610497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71210E40" w14:textId="6DD7813A" w:rsidR="00610497" w:rsidRPr="0026617F" w:rsidRDefault="00610497" w:rsidP="00610497">
            <w:pPr>
              <w:shd w:val="clear" w:color="auto" w:fill="FFFFFF"/>
              <w:spacing w:line="240" w:lineRule="exact"/>
              <w:rPr>
                <w:color w:val="0070C0"/>
              </w:rPr>
            </w:pPr>
            <w:r w:rsidRPr="0026617F">
              <w:rPr>
                <w:color w:val="0070C0"/>
              </w:rPr>
              <w:t>https://www.egae.mil.do/transparencia/index.php/finanzas/informes-financieros/category/1389-mayo</w:t>
            </w:r>
          </w:p>
        </w:tc>
        <w:tc>
          <w:tcPr>
            <w:tcW w:w="1275" w:type="dxa"/>
          </w:tcPr>
          <w:p w14:paraId="1C2CAC55" w14:textId="61527796" w:rsidR="00610497" w:rsidRPr="00A95E65" w:rsidRDefault="00610497" w:rsidP="00610497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73" w:type="dxa"/>
          </w:tcPr>
          <w:p w14:paraId="78DBEEC0" w14:textId="1B15FEAF" w:rsidR="00610497" w:rsidRPr="007F0EFD" w:rsidRDefault="00610497" w:rsidP="00610497">
            <w:pPr>
              <w:rPr>
                <w:b/>
                <w:lang w:val="en-US"/>
              </w:rPr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28632C98" w14:textId="403FF5BB" w:rsidR="00610497" w:rsidRPr="000A5C26" w:rsidRDefault="00610497" w:rsidP="006104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610497" w:rsidRPr="004B232B" w14:paraId="79086F6D" w14:textId="77777777" w:rsidTr="00930B60">
        <w:trPr>
          <w:jc w:val="center"/>
        </w:trPr>
        <w:tc>
          <w:tcPr>
            <w:tcW w:w="2694" w:type="dxa"/>
          </w:tcPr>
          <w:p w14:paraId="57AC3CF0" w14:textId="77777777" w:rsidR="00610497" w:rsidRPr="002E3E64" w:rsidRDefault="00610497" w:rsidP="00610497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88" w:history="1">
              <w:r w:rsidRPr="002E3E64">
                <w:rPr>
                  <w:rStyle w:val="Textoennegrita"/>
                  <w:rFonts w:ascii="Verdana" w:hAnsi="Verdana" w:cs="Helvetica"/>
                  <w:b w:val="0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266" w:type="dxa"/>
          </w:tcPr>
          <w:p w14:paraId="05AA9F47" w14:textId="77777777" w:rsidR="00610497" w:rsidRPr="000A5C26" w:rsidRDefault="00610497" w:rsidP="00610497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7DAD2355" w14:textId="1E82D386" w:rsidR="00610497" w:rsidRPr="0006565C" w:rsidRDefault="00610497" w:rsidP="00610497">
            <w:pPr>
              <w:shd w:val="clear" w:color="auto" w:fill="FFFFFF"/>
              <w:spacing w:line="240" w:lineRule="exact"/>
              <w:rPr>
                <w:color w:val="0070C0"/>
                <w:u w:val="single"/>
              </w:rPr>
            </w:pPr>
            <w:r w:rsidRPr="0026617F">
              <w:rPr>
                <w:color w:val="0070C0"/>
              </w:rPr>
              <w:t>https://www.egae.mil.do/transparencia/index.php/finanzas/ingresos-y-egresos/category/1390-mayo</w:t>
            </w:r>
          </w:p>
        </w:tc>
        <w:tc>
          <w:tcPr>
            <w:tcW w:w="1275" w:type="dxa"/>
          </w:tcPr>
          <w:p w14:paraId="4D1BE759" w14:textId="33C28FDB" w:rsidR="00610497" w:rsidRPr="00A95E65" w:rsidRDefault="00610497" w:rsidP="00610497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73" w:type="dxa"/>
          </w:tcPr>
          <w:p w14:paraId="76316B16" w14:textId="44AC4E8E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60E62AE5" w14:textId="77777777" w:rsidR="00610497" w:rsidRPr="000A5C26" w:rsidRDefault="00610497" w:rsidP="006104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610497" w:rsidRPr="004B232B" w14:paraId="4B40C194" w14:textId="77777777" w:rsidTr="00930B60">
        <w:trPr>
          <w:trHeight w:val="429"/>
          <w:jc w:val="center"/>
        </w:trPr>
        <w:tc>
          <w:tcPr>
            <w:tcW w:w="2694" w:type="dxa"/>
          </w:tcPr>
          <w:p w14:paraId="53A79970" w14:textId="77777777" w:rsidR="00610497" w:rsidRPr="000A5C26" w:rsidRDefault="00610497" w:rsidP="00610497">
            <w:pPr>
              <w:spacing w:line="240" w:lineRule="exact"/>
              <w:rPr>
                <w:color w:val="000000" w:themeColor="text1"/>
              </w:rPr>
            </w:pPr>
            <w:hyperlink r:id="rId89" w:tooltip="Informes de auditorias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266" w:type="dxa"/>
          </w:tcPr>
          <w:p w14:paraId="5FB64CCE" w14:textId="15D316FF" w:rsidR="00610497" w:rsidRPr="000A5C26" w:rsidRDefault="00610497" w:rsidP="00610497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667" w:type="dxa"/>
            <w:vAlign w:val="center"/>
          </w:tcPr>
          <w:p w14:paraId="6FAD62FC" w14:textId="7BEEBA17" w:rsidR="00610497" w:rsidRPr="0006565C" w:rsidRDefault="00610497" w:rsidP="00610497">
            <w:pPr>
              <w:spacing w:line="240" w:lineRule="exact"/>
              <w:rPr>
                <w:color w:val="0070C0"/>
                <w:u w:val="single"/>
              </w:rPr>
            </w:pPr>
            <w:r w:rsidRPr="0026617F">
              <w:rPr>
                <w:color w:val="0070C0"/>
              </w:rPr>
              <w:t>https://www.egae.mil.do/transparencia/index.php/finanzas/informes-de-auditorias/category/1391-mayo</w:t>
            </w:r>
          </w:p>
        </w:tc>
        <w:tc>
          <w:tcPr>
            <w:tcW w:w="1275" w:type="dxa"/>
          </w:tcPr>
          <w:p w14:paraId="53F95ADB" w14:textId="4A15A0A5" w:rsidR="00610497" w:rsidRPr="00A95E65" w:rsidRDefault="00610497" w:rsidP="00610497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73" w:type="dxa"/>
          </w:tcPr>
          <w:p w14:paraId="69BB49D1" w14:textId="5A794012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510BC2E6" w14:textId="77777777" w:rsidR="00610497" w:rsidRPr="000A5C26" w:rsidRDefault="00610497" w:rsidP="006104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610497" w:rsidRPr="004B232B" w14:paraId="5643A0E0" w14:textId="77777777" w:rsidTr="00930B60">
        <w:trPr>
          <w:trHeight w:val="521"/>
          <w:jc w:val="center"/>
        </w:trPr>
        <w:tc>
          <w:tcPr>
            <w:tcW w:w="2694" w:type="dxa"/>
          </w:tcPr>
          <w:p w14:paraId="0E4F244F" w14:textId="77777777" w:rsidR="00610497" w:rsidRPr="000A5C26" w:rsidRDefault="00610497" w:rsidP="00610497">
            <w:pPr>
              <w:spacing w:line="240" w:lineRule="exact"/>
              <w:rPr>
                <w:color w:val="000000" w:themeColor="text1"/>
              </w:rPr>
            </w:pPr>
            <w:hyperlink r:id="rId90" w:tooltip="Relación de activos fijos de la Institució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6" w:type="dxa"/>
          </w:tcPr>
          <w:p w14:paraId="0D30A080" w14:textId="77777777" w:rsidR="00610497" w:rsidRPr="000A5C26" w:rsidRDefault="00610497" w:rsidP="00610497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1D8A1203" w14:textId="23235530" w:rsidR="00610497" w:rsidRPr="008B1A09" w:rsidRDefault="00610497" w:rsidP="00610497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r w:rsidRPr="00E67326">
              <w:rPr>
                <w:color w:val="0070C0"/>
              </w:rPr>
              <w:t>http://www.egae.mil.do/transparencia/index.php/finanzas/activos-fijos/category/1108-enero-junio</w:t>
            </w:r>
          </w:p>
        </w:tc>
        <w:tc>
          <w:tcPr>
            <w:tcW w:w="1275" w:type="dxa"/>
          </w:tcPr>
          <w:p w14:paraId="6D3DD003" w14:textId="3AC0BCD9" w:rsidR="00610497" w:rsidRPr="00A95E65" w:rsidRDefault="00610497" w:rsidP="00610497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73" w:type="dxa"/>
          </w:tcPr>
          <w:p w14:paraId="54E1C9D1" w14:textId="0CEB0C2E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750830C3" w14:textId="77777777" w:rsidR="00610497" w:rsidRPr="000A5C26" w:rsidRDefault="00610497" w:rsidP="006104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610497" w:rsidRPr="004B232B" w14:paraId="580DCFB4" w14:textId="77777777" w:rsidTr="00930B60">
        <w:trPr>
          <w:jc w:val="center"/>
        </w:trPr>
        <w:tc>
          <w:tcPr>
            <w:tcW w:w="2694" w:type="dxa"/>
          </w:tcPr>
          <w:p w14:paraId="7B7F8AE9" w14:textId="77777777" w:rsidR="00610497" w:rsidRPr="000A5C26" w:rsidRDefault="00610497" w:rsidP="00610497">
            <w:pPr>
              <w:spacing w:line="240" w:lineRule="exact"/>
              <w:rPr>
                <w:color w:val="000000" w:themeColor="text1"/>
              </w:rPr>
            </w:pPr>
            <w:hyperlink r:id="rId91" w:tooltip="Relación de inventario en Almacé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266" w:type="dxa"/>
          </w:tcPr>
          <w:p w14:paraId="67010F2B" w14:textId="77777777" w:rsidR="00610497" w:rsidRPr="000A5C26" w:rsidRDefault="00610497" w:rsidP="00610497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2EAFCEA5" w14:textId="08D5176D" w:rsidR="00610497" w:rsidRPr="00E65A3E" w:rsidRDefault="00610497" w:rsidP="00610497">
            <w:pPr>
              <w:shd w:val="clear" w:color="auto" w:fill="FFFFFF"/>
              <w:spacing w:line="240" w:lineRule="exact"/>
              <w:rPr>
                <w:color w:val="548DD4" w:themeColor="text2" w:themeTint="99"/>
                <w:u w:val="single"/>
              </w:rPr>
            </w:pPr>
            <w:r w:rsidRPr="00E67326">
              <w:rPr>
                <w:color w:val="1F497D" w:themeColor="text2"/>
              </w:rPr>
              <w:t>http://www.egae.mil.do/transparencia/index.php/finanzas/inventario-en-almacen/category/1109-abril-junio</w:t>
            </w:r>
          </w:p>
        </w:tc>
        <w:tc>
          <w:tcPr>
            <w:tcW w:w="1275" w:type="dxa"/>
          </w:tcPr>
          <w:p w14:paraId="0181FB7C" w14:textId="0F19A1AF" w:rsidR="00610497" w:rsidRPr="00397895" w:rsidRDefault="00610497" w:rsidP="00610497">
            <w:pPr>
              <w:rPr>
                <w:b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73" w:type="dxa"/>
          </w:tcPr>
          <w:p w14:paraId="29976A9B" w14:textId="7A97E231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30E18DE8" w14:textId="77777777" w:rsidR="00610497" w:rsidRPr="000A5C26" w:rsidRDefault="00610497" w:rsidP="006104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14:paraId="340A0331" w14:textId="77777777" w:rsidR="00EC4020" w:rsidRDefault="00EC4020" w:rsidP="00CB1464">
      <w:pPr>
        <w:spacing w:after="0" w:line="240" w:lineRule="auto"/>
        <w:rPr>
          <w:b/>
          <w:sz w:val="28"/>
          <w:szCs w:val="28"/>
        </w:rPr>
      </w:pPr>
    </w:p>
    <w:p w14:paraId="22AD00F8" w14:textId="389E12E3"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667"/>
        <w:gridCol w:w="1134"/>
        <w:gridCol w:w="924"/>
        <w:gridCol w:w="2052"/>
      </w:tblGrid>
      <w:tr w:rsidR="00D93E02" w:rsidRPr="004B232B" w14:paraId="66DF156C" w14:textId="77777777" w:rsidTr="00930B60">
        <w:trPr>
          <w:jc w:val="center"/>
        </w:trPr>
        <w:tc>
          <w:tcPr>
            <w:tcW w:w="2694" w:type="dxa"/>
            <w:shd w:val="clear" w:color="auto" w:fill="00B0F0"/>
          </w:tcPr>
          <w:p w14:paraId="620AEAFB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57E5848F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7" w:type="dxa"/>
            <w:shd w:val="clear" w:color="auto" w:fill="00B0F0"/>
          </w:tcPr>
          <w:p w14:paraId="1B1B58F0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134" w:type="dxa"/>
            <w:shd w:val="clear" w:color="auto" w:fill="00B0F0"/>
          </w:tcPr>
          <w:p w14:paraId="6E61B1C5" w14:textId="13AC7159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24" w:type="dxa"/>
            <w:shd w:val="clear" w:color="auto" w:fill="00B0F0"/>
          </w:tcPr>
          <w:p w14:paraId="032FB3C0" w14:textId="2C9F17D3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52" w:type="dxa"/>
            <w:shd w:val="clear" w:color="auto" w:fill="00B0F0"/>
          </w:tcPr>
          <w:p w14:paraId="580F87F1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48B86785" w14:textId="77777777" w:rsidTr="00930B60">
        <w:trPr>
          <w:jc w:val="center"/>
        </w:trPr>
        <w:tc>
          <w:tcPr>
            <w:tcW w:w="2694" w:type="dxa"/>
          </w:tcPr>
          <w:p w14:paraId="1745BE28" w14:textId="77777777" w:rsidR="00610497" w:rsidRPr="002E3E64" w:rsidRDefault="00610497" w:rsidP="00610497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92" w:history="1">
              <w:r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Datos</w:t>
              </w:r>
            </w:hyperlink>
            <w:r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266" w:type="dxa"/>
          </w:tcPr>
          <w:p w14:paraId="699CC9EA" w14:textId="77777777" w:rsidR="00610497" w:rsidRPr="00733A42" w:rsidRDefault="00610497" w:rsidP="00610497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667" w:type="dxa"/>
            <w:vAlign w:val="center"/>
          </w:tcPr>
          <w:p w14:paraId="3EFAF77D" w14:textId="77777777" w:rsidR="00610497" w:rsidRPr="002E3E64" w:rsidRDefault="00610497" w:rsidP="00610497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hyperlink r:id="rId93" w:history="1">
              <w:r>
                <w:rPr>
                  <w:rStyle w:val="Hipervnculo"/>
                </w:rPr>
                <w:t>http://www.egae.mil.do/transparencia/index.php/datos-abiertos</w:t>
              </w:r>
            </w:hyperlink>
          </w:p>
        </w:tc>
        <w:tc>
          <w:tcPr>
            <w:tcW w:w="1134" w:type="dxa"/>
          </w:tcPr>
          <w:p w14:paraId="23037E02" w14:textId="5A80C49E" w:rsidR="00610497" w:rsidRDefault="00610497" w:rsidP="00610497">
            <w:pPr>
              <w:rPr>
                <w:b/>
              </w:rPr>
            </w:pPr>
            <w:r>
              <w:rPr>
                <w:b/>
                <w:sz w:val="20"/>
              </w:rPr>
              <w:t>1</w:t>
            </w: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924" w:type="dxa"/>
          </w:tcPr>
          <w:p w14:paraId="3CF55C50" w14:textId="0BF93B72" w:rsidR="00610497" w:rsidRDefault="00610497" w:rsidP="00610497">
            <w:pPr>
              <w:jc w:val="center"/>
            </w:pPr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52" w:type="dxa"/>
          </w:tcPr>
          <w:p w14:paraId="2BE3441A" w14:textId="77777777" w:rsidR="00610497" w:rsidRPr="000A5C26" w:rsidRDefault="00610497" w:rsidP="006104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14:paraId="115D7EF1" w14:textId="77777777" w:rsidR="00EC4020" w:rsidRDefault="00EC4020" w:rsidP="00CB1464">
      <w:pPr>
        <w:spacing w:after="0" w:line="240" w:lineRule="auto"/>
        <w:rPr>
          <w:b/>
          <w:sz w:val="28"/>
          <w:szCs w:val="28"/>
        </w:rPr>
      </w:pPr>
    </w:p>
    <w:p w14:paraId="6B0C055B" w14:textId="033A63E1"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525"/>
        <w:gridCol w:w="1134"/>
        <w:gridCol w:w="886"/>
        <w:gridCol w:w="2091"/>
      </w:tblGrid>
      <w:tr w:rsidR="00D93E02" w:rsidRPr="004B232B" w14:paraId="4C59C672" w14:textId="77777777" w:rsidTr="00930B60">
        <w:trPr>
          <w:jc w:val="center"/>
        </w:trPr>
        <w:tc>
          <w:tcPr>
            <w:tcW w:w="2694" w:type="dxa"/>
            <w:shd w:val="clear" w:color="auto" w:fill="00B0F0"/>
          </w:tcPr>
          <w:p w14:paraId="47365431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0A48B771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5" w:type="dxa"/>
            <w:shd w:val="clear" w:color="auto" w:fill="00B0F0"/>
          </w:tcPr>
          <w:p w14:paraId="22B22326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134" w:type="dxa"/>
            <w:shd w:val="clear" w:color="auto" w:fill="00B0F0"/>
          </w:tcPr>
          <w:p w14:paraId="3DAD267F" w14:textId="379E0A66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86" w:type="dxa"/>
            <w:shd w:val="clear" w:color="auto" w:fill="00B0F0"/>
          </w:tcPr>
          <w:p w14:paraId="26FB2C04" w14:textId="12D9841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1" w:type="dxa"/>
            <w:shd w:val="clear" w:color="auto" w:fill="00B0F0"/>
          </w:tcPr>
          <w:p w14:paraId="0CD46CAC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5B10CF40" w14:textId="77777777" w:rsidTr="00930B60">
        <w:trPr>
          <w:jc w:val="center"/>
        </w:trPr>
        <w:tc>
          <w:tcPr>
            <w:tcW w:w="2694" w:type="dxa"/>
          </w:tcPr>
          <w:p w14:paraId="2B1ED397" w14:textId="77777777" w:rsidR="00610497" w:rsidRPr="00CB1464" w:rsidRDefault="00610497" w:rsidP="0061049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>Listado de miembros Y Medios de contactos</w:t>
            </w:r>
          </w:p>
        </w:tc>
        <w:tc>
          <w:tcPr>
            <w:tcW w:w="1266" w:type="dxa"/>
          </w:tcPr>
          <w:p w14:paraId="58A808F8" w14:textId="77777777" w:rsidR="00610497" w:rsidRPr="00733A42" w:rsidRDefault="00610497" w:rsidP="00610497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416CE604" w14:textId="77777777" w:rsidR="00610497" w:rsidRPr="007A52DB" w:rsidRDefault="00610497" w:rsidP="00610497">
            <w:pPr>
              <w:shd w:val="clear" w:color="auto" w:fill="FFFFFF"/>
              <w:spacing w:line="240" w:lineRule="exact"/>
            </w:pPr>
            <w:hyperlink r:id="rId94" w:history="1">
              <w:r w:rsidRPr="00E60EF4">
                <w:rPr>
                  <w:rStyle w:val="Hipervnculo"/>
                </w:rPr>
                <w:t>http://www.egae.mil.do/transparencia/index.php/comision-de-etica-publica-cep/category/519-listado-de-miembros-y-medios-de-contactos?download=136:listado-de-etica</w:t>
              </w:r>
            </w:hyperlink>
          </w:p>
        </w:tc>
        <w:tc>
          <w:tcPr>
            <w:tcW w:w="1134" w:type="dxa"/>
          </w:tcPr>
          <w:p w14:paraId="4A36FDA2" w14:textId="24B678DE" w:rsidR="00610497" w:rsidRPr="00A95E65" w:rsidRDefault="00610497" w:rsidP="00610497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86" w:type="dxa"/>
          </w:tcPr>
          <w:p w14:paraId="09C0EBB7" w14:textId="4C0B0902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491F912A" w14:textId="77777777" w:rsidR="00610497" w:rsidRPr="000A5C26" w:rsidRDefault="00610497" w:rsidP="006104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610497" w:rsidRPr="004B232B" w14:paraId="091456D2" w14:textId="77777777" w:rsidTr="00930B60">
        <w:trPr>
          <w:jc w:val="center"/>
        </w:trPr>
        <w:tc>
          <w:tcPr>
            <w:tcW w:w="2694" w:type="dxa"/>
          </w:tcPr>
          <w:p w14:paraId="2EEB9FAB" w14:textId="77777777" w:rsidR="00610497" w:rsidRPr="00CB1464" w:rsidRDefault="00610497" w:rsidP="0061049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266" w:type="dxa"/>
          </w:tcPr>
          <w:p w14:paraId="20593FA9" w14:textId="77777777" w:rsidR="00610497" w:rsidRPr="000A5C26" w:rsidRDefault="00610497" w:rsidP="00610497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1AEBF663" w14:textId="77777777" w:rsidR="00610497" w:rsidRDefault="00610497" w:rsidP="00610497">
            <w:pPr>
              <w:shd w:val="clear" w:color="auto" w:fill="FFFFFF"/>
              <w:spacing w:line="240" w:lineRule="exact"/>
            </w:pPr>
            <w:hyperlink r:id="rId95" w:history="1">
              <w:r w:rsidRPr="00E60EF4">
                <w:rPr>
                  <w:rStyle w:val="Hipervnculo"/>
                </w:rPr>
                <w:t>http://www.egae.mil.do/transparencia/index.php/comision-de-etica-publica-cep/category/520-plan-de-trabajo-mide?download=137:matriz-plan-de-trabajo-2019-mide</w:t>
              </w:r>
            </w:hyperlink>
          </w:p>
        </w:tc>
        <w:tc>
          <w:tcPr>
            <w:tcW w:w="1134" w:type="dxa"/>
          </w:tcPr>
          <w:p w14:paraId="1D5945F4" w14:textId="07479500" w:rsidR="00610497" w:rsidRPr="00A95E65" w:rsidRDefault="00610497" w:rsidP="00610497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86" w:type="dxa"/>
          </w:tcPr>
          <w:p w14:paraId="6957EC15" w14:textId="768E4C4E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6D08E3B4" w14:textId="77777777" w:rsidR="00610497" w:rsidRPr="000A5C26" w:rsidRDefault="00610497" w:rsidP="006104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10497" w:rsidRPr="004B232B" w14:paraId="34623558" w14:textId="77777777" w:rsidTr="00930B60">
        <w:trPr>
          <w:jc w:val="center"/>
        </w:trPr>
        <w:tc>
          <w:tcPr>
            <w:tcW w:w="2694" w:type="dxa"/>
          </w:tcPr>
          <w:p w14:paraId="6C537574" w14:textId="77777777" w:rsidR="00610497" w:rsidRPr="00CB1464" w:rsidRDefault="00610497" w:rsidP="0061049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</w:tc>
        <w:tc>
          <w:tcPr>
            <w:tcW w:w="1266" w:type="dxa"/>
          </w:tcPr>
          <w:p w14:paraId="58CDC1B3" w14:textId="77777777" w:rsidR="00610497" w:rsidRPr="000A5C26" w:rsidRDefault="00610497" w:rsidP="00610497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688CD2DB" w14:textId="77777777" w:rsidR="00610497" w:rsidRDefault="00610497" w:rsidP="00610497">
            <w:pPr>
              <w:shd w:val="clear" w:color="auto" w:fill="FFFFFF"/>
              <w:spacing w:line="240" w:lineRule="exact"/>
            </w:pPr>
            <w:hyperlink r:id="rId96" w:history="1">
              <w:r w:rsidRPr="00F1278B">
                <w:rPr>
                  <w:rStyle w:val="Hipervnculo"/>
                </w:rPr>
                <w:t>http://www.egae.mil.do/transparencia/index.php/comision-de-etica-publica-cep/category/521-codigo-de-moral-y-etica-de-las-fuerzas-armadas?download=138:codigo-de-moral-y-etica-de-las-fuerzas-armadas</w:t>
              </w:r>
            </w:hyperlink>
          </w:p>
        </w:tc>
        <w:tc>
          <w:tcPr>
            <w:tcW w:w="1134" w:type="dxa"/>
          </w:tcPr>
          <w:p w14:paraId="3F137826" w14:textId="602BC4E4" w:rsidR="00610497" w:rsidRPr="00A95E65" w:rsidRDefault="00610497" w:rsidP="00610497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86" w:type="dxa"/>
          </w:tcPr>
          <w:p w14:paraId="7D820BCC" w14:textId="763FCE2B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010B9510" w14:textId="77777777" w:rsidR="00610497" w:rsidRDefault="00610497" w:rsidP="006104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10497" w:rsidRPr="004B232B" w14:paraId="35836E4D" w14:textId="77777777" w:rsidTr="00930B60">
        <w:trPr>
          <w:jc w:val="center"/>
        </w:trPr>
        <w:tc>
          <w:tcPr>
            <w:tcW w:w="2694" w:type="dxa"/>
          </w:tcPr>
          <w:p w14:paraId="36A54318" w14:textId="77777777" w:rsidR="00610497" w:rsidRPr="00CB1464" w:rsidRDefault="00610497" w:rsidP="0061049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266" w:type="dxa"/>
          </w:tcPr>
          <w:p w14:paraId="7D0BB1B1" w14:textId="77777777" w:rsidR="00610497" w:rsidRPr="000A5C26" w:rsidRDefault="00610497" w:rsidP="00610497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44ACBDD9" w14:textId="77777777" w:rsidR="00610497" w:rsidRPr="005820B2" w:rsidRDefault="00610497" w:rsidP="00610497">
            <w:pPr>
              <w:shd w:val="clear" w:color="auto" w:fill="FFFFFF"/>
              <w:spacing w:line="240" w:lineRule="exact"/>
            </w:pPr>
            <w:hyperlink r:id="rId97" w:history="1">
              <w:r w:rsidRPr="008B280E">
                <w:rPr>
                  <w:rStyle w:val="Hipervnculo"/>
                </w:rPr>
                <w:t>http://www.egae.mil.do/transparencia/index.php/comision-de-etica-publica-cep/category/978-octubre-diciembre</w:t>
              </w:r>
            </w:hyperlink>
          </w:p>
        </w:tc>
        <w:tc>
          <w:tcPr>
            <w:tcW w:w="1134" w:type="dxa"/>
          </w:tcPr>
          <w:p w14:paraId="21146F37" w14:textId="0A2D38E5" w:rsidR="00610497" w:rsidRPr="00A95E65" w:rsidRDefault="00610497" w:rsidP="00610497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86" w:type="dxa"/>
          </w:tcPr>
          <w:p w14:paraId="31FC1310" w14:textId="77F229AD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2E740F80" w14:textId="77777777" w:rsidR="00610497" w:rsidRDefault="00610497" w:rsidP="006104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4C64CE32" w14:textId="2133A018" w:rsidR="002F1E4E" w:rsidRPr="001E123C" w:rsidRDefault="002F1E4E" w:rsidP="002F1E4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525"/>
        <w:gridCol w:w="1134"/>
        <w:gridCol w:w="886"/>
        <w:gridCol w:w="2091"/>
      </w:tblGrid>
      <w:tr w:rsidR="002F1E4E" w:rsidRPr="004B232B" w14:paraId="3D516E70" w14:textId="77777777" w:rsidTr="00D1512F">
        <w:trPr>
          <w:jc w:val="center"/>
        </w:trPr>
        <w:tc>
          <w:tcPr>
            <w:tcW w:w="2694" w:type="dxa"/>
            <w:shd w:val="clear" w:color="auto" w:fill="00B0F0"/>
          </w:tcPr>
          <w:p w14:paraId="524739B1" w14:textId="77777777" w:rsidR="002F1E4E" w:rsidRPr="001E123C" w:rsidRDefault="002F1E4E" w:rsidP="00D1512F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117D19DD" w14:textId="77777777" w:rsidR="002F1E4E" w:rsidRPr="001E123C" w:rsidRDefault="002F1E4E" w:rsidP="00D1512F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5" w:type="dxa"/>
            <w:shd w:val="clear" w:color="auto" w:fill="00B0F0"/>
          </w:tcPr>
          <w:p w14:paraId="0755EF9B" w14:textId="77777777" w:rsidR="002F1E4E" w:rsidRPr="001E123C" w:rsidRDefault="002F1E4E" w:rsidP="00D1512F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134" w:type="dxa"/>
            <w:shd w:val="clear" w:color="auto" w:fill="00B0F0"/>
          </w:tcPr>
          <w:p w14:paraId="06D5C941" w14:textId="77777777" w:rsidR="002F1E4E" w:rsidRPr="001E123C" w:rsidRDefault="002F1E4E" w:rsidP="00D1512F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86" w:type="dxa"/>
            <w:shd w:val="clear" w:color="auto" w:fill="00B0F0"/>
          </w:tcPr>
          <w:p w14:paraId="52968214" w14:textId="77777777" w:rsidR="002F1E4E" w:rsidRPr="001E123C" w:rsidRDefault="002F1E4E" w:rsidP="00D1512F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1" w:type="dxa"/>
            <w:shd w:val="clear" w:color="auto" w:fill="00B0F0"/>
          </w:tcPr>
          <w:p w14:paraId="73090D55" w14:textId="77777777" w:rsidR="002F1E4E" w:rsidRPr="001E123C" w:rsidRDefault="002F1E4E" w:rsidP="00D1512F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7F65321F" w14:textId="77777777" w:rsidTr="00D1512F">
        <w:trPr>
          <w:jc w:val="center"/>
        </w:trPr>
        <w:tc>
          <w:tcPr>
            <w:tcW w:w="2694" w:type="dxa"/>
          </w:tcPr>
          <w:p w14:paraId="7806A290" w14:textId="614A359D" w:rsidR="00610497" w:rsidRPr="00CB1464" w:rsidRDefault="00610497" w:rsidP="0061049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bookmarkStart w:id="0" w:name="_GoBack" w:colFirst="4" w:colLast="4"/>
            <w:r w:rsidRPr="002F1E4E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266" w:type="dxa"/>
          </w:tcPr>
          <w:p w14:paraId="31977363" w14:textId="23830578" w:rsidR="00610497" w:rsidRPr="00733A42" w:rsidRDefault="00610497" w:rsidP="00610497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33E96"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525" w:type="dxa"/>
            <w:vAlign w:val="center"/>
          </w:tcPr>
          <w:p w14:paraId="1A326739" w14:textId="083A6F33" w:rsidR="00610497" w:rsidRPr="007A52DB" w:rsidRDefault="00610497" w:rsidP="00610497">
            <w:pPr>
              <w:shd w:val="clear" w:color="auto" w:fill="FFFFFF"/>
              <w:spacing w:line="240" w:lineRule="exact"/>
            </w:pPr>
            <w:r w:rsidRPr="002F1E4E">
              <w:rPr>
                <w:rStyle w:val="Hipervnculo"/>
              </w:rPr>
              <w:t>https://egae.mil.do/transparencia/index.php/consulta-publica/procesos-de-consultas-abiertas</w:t>
            </w:r>
          </w:p>
        </w:tc>
        <w:tc>
          <w:tcPr>
            <w:tcW w:w="1134" w:type="dxa"/>
          </w:tcPr>
          <w:p w14:paraId="1AAEA969" w14:textId="023D29F1" w:rsidR="00610497" w:rsidRPr="00A95E65" w:rsidRDefault="00610497" w:rsidP="00610497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86" w:type="dxa"/>
          </w:tcPr>
          <w:p w14:paraId="39A5E15C" w14:textId="1A91C2DC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2BC35373" w14:textId="77777777" w:rsidR="00610497" w:rsidRPr="000A5C26" w:rsidRDefault="00610497" w:rsidP="006104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610497" w:rsidRPr="004B232B" w14:paraId="1A7346D7" w14:textId="77777777" w:rsidTr="00D1512F">
        <w:trPr>
          <w:jc w:val="center"/>
        </w:trPr>
        <w:tc>
          <w:tcPr>
            <w:tcW w:w="2694" w:type="dxa"/>
          </w:tcPr>
          <w:p w14:paraId="6840DD2C" w14:textId="0DBC7FE6" w:rsidR="00610497" w:rsidRPr="00CB1464" w:rsidRDefault="00610497" w:rsidP="0061049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2F1E4E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266" w:type="dxa"/>
          </w:tcPr>
          <w:p w14:paraId="1B71E263" w14:textId="5B0F8097" w:rsidR="00610497" w:rsidRPr="000A5C26" w:rsidRDefault="00610497" w:rsidP="00610497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33E96"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525" w:type="dxa"/>
            <w:vAlign w:val="center"/>
          </w:tcPr>
          <w:p w14:paraId="7B06BE09" w14:textId="25B493E9" w:rsidR="00610497" w:rsidRDefault="00610497" w:rsidP="00610497">
            <w:pPr>
              <w:shd w:val="clear" w:color="auto" w:fill="FFFFFF"/>
              <w:spacing w:line="240" w:lineRule="exact"/>
            </w:pPr>
            <w:r w:rsidRPr="002F1E4E">
              <w:rPr>
                <w:rStyle w:val="Hipervnculo"/>
              </w:rPr>
              <w:t>https://egae.mil.do/transparencia/index.php/consulta-publica/relacion-de-consultas-publicas</w:t>
            </w:r>
          </w:p>
        </w:tc>
        <w:tc>
          <w:tcPr>
            <w:tcW w:w="1134" w:type="dxa"/>
          </w:tcPr>
          <w:p w14:paraId="4CB569D0" w14:textId="7F7EC1A3" w:rsidR="00610497" w:rsidRPr="00A95E65" w:rsidRDefault="00610497" w:rsidP="00610497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86" w:type="dxa"/>
          </w:tcPr>
          <w:p w14:paraId="66A924DB" w14:textId="7D60D671" w:rsidR="00610497" w:rsidRDefault="00610497" w:rsidP="00610497">
            <w:r w:rsidRPr="00610497">
              <w:rPr>
                <w:b/>
                <w:sz w:val="18"/>
                <w:lang w:val="en-US"/>
              </w:rPr>
              <w:t xml:space="preserve">Septiembre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01F7CCAA" w14:textId="77777777" w:rsidR="00610497" w:rsidRPr="000A5C26" w:rsidRDefault="00610497" w:rsidP="006104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bookmarkEnd w:id="0"/>
    </w:tbl>
    <w:p w14:paraId="5284D178" w14:textId="77777777" w:rsidR="002F1E4E" w:rsidRDefault="002F1E4E" w:rsidP="00C05DB5">
      <w:pPr>
        <w:shd w:val="clear" w:color="auto" w:fill="FFFFFF"/>
        <w:spacing w:after="0" w:line="240" w:lineRule="auto"/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</w:pPr>
    </w:p>
    <w:p w14:paraId="0E2B60C9" w14:textId="77777777" w:rsidR="00C05DB5" w:rsidRPr="00C05DB5" w:rsidRDefault="00C05DB5" w:rsidP="00C05DB5">
      <w:pPr>
        <w:shd w:val="clear" w:color="auto" w:fill="FFFFFF"/>
        <w:spacing w:after="0" w:line="240" w:lineRule="auto"/>
        <w:rPr>
          <w:rFonts w:ascii="Gotham Book" w:eastAsia="Times New Roman" w:hAnsi="Gotham Book" w:cs="Times New Roman"/>
          <w:color w:val="000000"/>
          <w:sz w:val="24"/>
          <w:szCs w:val="24"/>
        </w:rPr>
      </w:pPr>
      <w:r w:rsidRPr="00C05DB5"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  <w:t>Eliezer Batista Guerrero</w:t>
      </w:r>
    </w:p>
    <w:p w14:paraId="312CA635" w14:textId="77777777" w:rsidR="00C05DB5" w:rsidRPr="00C05DB5" w:rsidRDefault="00C05DB5" w:rsidP="00C05DB5">
      <w:pPr>
        <w:shd w:val="clear" w:color="auto" w:fill="FFFFFF"/>
        <w:spacing w:after="0" w:line="240" w:lineRule="auto"/>
        <w:rPr>
          <w:rFonts w:ascii="Gotham Book" w:eastAsia="Times New Roman" w:hAnsi="Gotham Book" w:cs="Times New Roman"/>
          <w:color w:val="000000"/>
          <w:sz w:val="24"/>
          <w:szCs w:val="24"/>
        </w:rPr>
      </w:pPr>
      <w:r w:rsidRPr="00C05DB5">
        <w:rPr>
          <w:rFonts w:ascii="Gotham Book" w:eastAsia="Times New Roman" w:hAnsi="Gotham Book" w:cs="Times New Roman"/>
          <w:color w:val="000000"/>
          <w:sz w:val="24"/>
          <w:szCs w:val="24"/>
        </w:rPr>
        <w:t>Representante de Libre Acceso a la Información de EGAEE</w:t>
      </w:r>
    </w:p>
    <w:p w14:paraId="18F11905" w14:textId="77777777" w:rsidR="007A52DB" w:rsidRPr="00C05DB5" w:rsidRDefault="00C05DB5" w:rsidP="00C05DB5">
      <w:pPr>
        <w:shd w:val="clear" w:color="auto" w:fill="FFFFFF"/>
        <w:spacing w:after="100" w:afterAutospacing="1" w:line="240" w:lineRule="auto"/>
        <w:rPr>
          <w:rFonts w:ascii="Gotham Book" w:eastAsia="Times New Roman" w:hAnsi="Gotham Book" w:cs="Times New Roman"/>
          <w:color w:val="000000"/>
          <w:sz w:val="24"/>
          <w:szCs w:val="24"/>
        </w:rPr>
      </w:pPr>
      <w:r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  <w:t>Teléfonos: </w:t>
      </w:r>
      <w:r w:rsidRPr="00C05DB5">
        <w:rPr>
          <w:rFonts w:ascii="Gotham Book" w:eastAsia="Times New Roman" w:hAnsi="Gotham Book" w:cs="Times New Roman"/>
          <w:color w:val="000000"/>
          <w:sz w:val="24"/>
          <w:szCs w:val="24"/>
        </w:rPr>
        <w:t>809-530-5149 Ext. 2543.</w:t>
      </w:r>
      <w:r w:rsidRPr="00C05DB5"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  <w:br/>
        <w:t>Celular: </w:t>
      </w:r>
      <w:r w:rsidRPr="00C05DB5">
        <w:rPr>
          <w:rFonts w:ascii="Gotham Book" w:eastAsia="Times New Roman" w:hAnsi="Gotham Book" w:cs="Times New Roman"/>
          <w:color w:val="000000"/>
          <w:sz w:val="24"/>
          <w:szCs w:val="24"/>
        </w:rPr>
        <w:t>849-797-1210</w:t>
      </w:r>
    </w:p>
    <w:sectPr w:rsidR="007A52DB" w:rsidRPr="00C05DB5" w:rsidSect="00930B60">
      <w:headerReference w:type="default" r:id="rId98"/>
      <w:pgSz w:w="15840" w:h="12240" w:orient="landscape"/>
      <w:pgMar w:top="1440" w:right="1440" w:bottom="126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DF1F" w14:textId="77777777" w:rsidR="000E2CC9" w:rsidRDefault="000E2CC9" w:rsidP="00A17ADE">
      <w:pPr>
        <w:spacing w:after="0" w:line="240" w:lineRule="auto"/>
      </w:pPr>
      <w:r>
        <w:separator/>
      </w:r>
    </w:p>
  </w:endnote>
  <w:endnote w:type="continuationSeparator" w:id="0">
    <w:p w14:paraId="418E36BD" w14:textId="77777777" w:rsidR="000E2CC9" w:rsidRDefault="000E2CC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B712F" w14:textId="77777777" w:rsidR="000E2CC9" w:rsidRDefault="000E2CC9" w:rsidP="00A17ADE">
      <w:pPr>
        <w:spacing w:after="0" w:line="240" w:lineRule="auto"/>
      </w:pPr>
      <w:r>
        <w:separator/>
      </w:r>
    </w:p>
  </w:footnote>
  <w:footnote w:type="continuationSeparator" w:id="0">
    <w:p w14:paraId="5CAA5F20" w14:textId="77777777" w:rsidR="000E2CC9" w:rsidRDefault="000E2CC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BB7A9" w14:textId="2537E2E5" w:rsidR="00930B60" w:rsidRDefault="002F1E4E" w:rsidP="00733A42">
    <w:pPr>
      <w:spacing w:line="240" w:lineRule="aut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6C35C83" wp14:editId="54678D25">
          <wp:simplePos x="0" y="0"/>
          <wp:positionH relativeFrom="column">
            <wp:posOffset>6524625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None/>
          <wp:docPr id="21" name="Imagen 1" descr="C:\Users\Mr. Jose Luis\Desktop\EGAEE\pagina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. Jose Luis\Desktop\EGAEE\pagina\descar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B60"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3B5B38C9" wp14:editId="359E53DB">
          <wp:simplePos x="0" y="0"/>
          <wp:positionH relativeFrom="column">
            <wp:posOffset>85725</wp:posOffset>
          </wp:positionH>
          <wp:positionV relativeFrom="paragraph">
            <wp:posOffset>48260</wp:posOffset>
          </wp:positionV>
          <wp:extent cx="1714500" cy="800100"/>
          <wp:effectExtent l="19050" t="0" r="0" b="0"/>
          <wp:wrapTopAndBottom/>
          <wp:docPr id="2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B60" w:rsidRPr="001C1B4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30B6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                        </w:t>
    </w:r>
  </w:p>
  <w:p w14:paraId="6A318A7C" w14:textId="0E81D0E7" w:rsidR="00930B60" w:rsidRDefault="00930B60" w:rsidP="00733A42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</w:t>
    </w:r>
  </w:p>
  <w:p w14:paraId="099AAAD1" w14:textId="77777777" w:rsidR="00930B60" w:rsidRDefault="00930B60" w:rsidP="001C1B44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Portal de Transparencia EGAEE</w:t>
    </w:r>
  </w:p>
  <w:p w14:paraId="0D97B965" w14:textId="77777777" w:rsidR="00930B60" w:rsidRPr="001C1B44" w:rsidRDefault="00930B60" w:rsidP="001C1B44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2"/>
        <w:szCs w:val="32"/>
      </w:rPr>
      <w:t xml:space="preserve">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EGAEE.</w:t>
    </w:r>
  </w:p>
  <w:p w14:paraId="10B00447" w14:textId="77777777" w:rsidR="00930B60" w:rsidRPr="006401D0" w:rsidRDefault="00930B60" w:rsidP="006401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FF1"/>
    <w:rsid w:val="0001707F"/>
    <w:rsid w:val="00023672"/>
    <w:rsid w:val="00024382"/>
    <w:rsid w:val="00042393"/>
    <w:rsid w:val="00042DBD"/>
    <w:rsid w:val="00043F9E"/>
    <w:rsid w:val="00050754"/>
    <w:rsid w:val="00051D50"/>
    <w:rsid w:val="0005298E"/>
    <w:rsid w:val="00053C94"/>
    <w:rsid w:val="00060B0E"/>
    <w:rsid w:val="00061971"/>
    <w:rsid w:val="00061C19"/>
    <w:rsid w:val="000649A4"/>
    <w:rsid w:val="0006565C"/>
    <w:rsid w:val="00066B0A"/>
    <w:rsid w:val="00073FB7"/>
    <w:rsid w:val="000745F5"/>
    <w:rsid w:val="00084CB7"/>
    <w:rsid w:val="000855CD"/>
    <w:rsid w:val="0009006B"/>
    <w:rsid w:val="00090507"/>
    <w:rsid w:val="0009106D"/>
    <w:rsid w:val="00093AA3"/>
    <w:rsid w:val="000A12C5"/>
    <w:rsid w:val="000A5C26"/>
    <w:rsid w:val="000B20BE"/>
    <w:rsid w:val="000B7DA2"/>
    <w:rsid w:val="000C0381"/>
    <w:rsid w:val="000C141A"/>
    <w:rsid w:val="000C19B7"/>
    <w:rsid w:val="000C5791"/>
    <w:rsid w:val="000D4322"/>
    <w:rsid w:val="000E2CC9"/>
    <w:rsid w:val="000E4FED"/>
    <w:rsid w:val="000F04A2"/>
    <w:rsid w:val="000F2CE4"/>
    <w:rsid w:val="000F4399"/>
    <w:rsid w:val="000F6FDB"/>
    <w:rsid w:val="000F7084"/>
    <w:rsid w:val="000F7149"/>
    <w:rsid w:val="000F7BE4"/>
    <w:rsid w:val="00103523"/>
    <w:rsid w:val="00105EDF"/>
    <w:rsid w:val="00106458"/>
    <w:rsid w:val="0011534D"/>
    <w:rsid w:val="001155F3"/>
    <w:rsid w:val="00120FFA"/>
    <w:rsid w:val="00124FB4"/>
    <w:rsid w:val="0012611D"/>
    <w:rsid w:val="001307EE"/>
    <w:rsid w:val="00131067"/>
    <w:rsid w:val="00135ABA"/>
    <w:rsid w:val="00143321"/>
    <w:rsid w:val="00152EE5"/>
    <w:rsid w:val="00154737"/>
    <w:rsid w:val="001549F0"/>
    <w:rsid w:val="00156026"/>
    <w:rsid w:val="0015744B"/>
    <w:rsid w:val="00164D20"/>
    <w:rsid w:val="0016549E"/>
    <w:rsid w:val="001669C8"/>
    <w:rsid w:val="00181CE0"/>
    <w:rsid w:val="00184948"/>
    <w:rsid w:val="00190261"/>
    <w:rsid w:val="001909A7"/>
    <w:rsid w:val="001964A9"/>
    <w:rsid w:val="001A341B"/>
    <w:rsid w:val="001B1A26"/>
    <w:rsid w:val="001B3C70"/>
    <w:rsid w:val="001B41E3"/>
    <w:rsid w:val="001B446A"/>
    <w:rsid w:val="001B4663"/>
    <w:rsid w:val="001C1B44"/>
    <w:rsid w:val="001C3FB6"/>
    <w:rsid w:val="001C4521"/>
    <w:rsid w:val="001C4A32"/>
    <w:rsid w:val="001C5A7B"/>
    <w:rsid w:val="001D44ED"/>
    <w:rsid w:val="001D4E42"/>
    <w:rsid w:val="001D4F07"/>
    <w:rsid w:val="001E123C"/>
    <w:rsid w:val="001E2A10"/>
    <w:rsid w:val="001E34AD"/>
    <w:rsid w:val="001E79E2"/>
    <w:rsid w:val="001F3A0A"/>
    <w:rsid w:val="001F3CB9"/>
    <w:rsid w:val="001F5AF4"/>
    <w:rsid w:val="001F6305"/>
    <w:rsid w:val="001F76A9"/>
    <w:rsid w:val="001F7C80"/>
    <w:rsid w:val="002031E0"/>
    <w:rsid w:val="00210DE2"/>
    <w:rsid w:val="00210FF2"/>
    <w:rsid w:val="0021243C"/>
    <w:rsid w:val="00214ED7"/>
    <w:rsid w:val="00234946"/>
    <w:rsid w:val="00236223"/>
    <w:rsid w:val="002459E1"/>
    <w:rsid w:val="00245D2D"/>
    <w:rsid w:val="00246A5F"/>
    <w:rsid w:val="002502FD"/>
    <w:rsid w:val="002600C5"/>
    <w:rsid w:val="002654D5"/>
    <w:rsid w:val="0026617F"/>
    <w:rsid w:val="00273B4C"/>
    <w:rsid w:val="00274540"/>
    <w:rsid w:val="002754D1"/>
    <w:rsid w:val="00276DAD"/>
    <w:rsid w:val="002848F7"/>
    <w:rsid w:val="0028534D"/>
    <w:rsid w:val="0029103E"/>
    <w:rsid w:val="00291AB9"/>
    <w:rsid w:val="002942D4"/>
    <w:rsid w:val="002A068F"/>
    <w:rsid w:val="002A08EA"/>
    <w:rsid w:val="002A306E"/>
    <w:rsid w:val="002A55D4"/>
    <w:rsid w:val="002B27F8"/>
    <w:rsid w:val="002B4D8A"/>
    <w:rsid w:val="002C0780"/>
    <w:rsid w:val="002C1641"/>
    <w:rsid w:val="002D5A42"/>
    <w:rsid w:val="002D6496"/>
    <w:rsid w:val="002E043F"/>
    <w:rsid w:val="002E0591"/>
    <w:rsid w:val="002E35C7"/>
    <w:rsid w:val="002E3E64"/>
    <w:rsid w:val="002E41E0"/>
    <w:rsid w:val="002F1E4E"/>
    <w:rsid w:val="002F7F6A"/>
    <w:rsid w:val="00301348"/>
    <w:rsid w:val="00302D59"/>
    <w:rsid w:val="00315E9F"/>
    <w:rsid w:val="0032194B"/>
    <w:rsid w:val="0032280B"/>
    <w:rsid w:val="0033044B"/>
    <w:rsid w:val="003351D5"/>
    <w:rsid w:val="00337330"/>
    <w:rsid w:val="00340562"/>
    <w:rsid w:val="00343370"/>
    <w:rsid w:val="00344907"/>
    <w:rsid w:val="0035333D"/>
    <w:rsid w:val="00355CC7"/>
    <w:rsid w:val="00373CA9"/>
    <w:rsid w:val="00375667"/>
    <w:rsid w:val="00375AD1"/>
    <w:rsid w:val="00375E21"/>
    <w:rsid w:val="00381DB2"/>
    <w:rsid w:val="00385178"/>
    <w:rsid w:val="003870D1"/>
    <w:rsid w:val="00397E26"/>
    <w:rsid w:val="003A0B1B"/>
    <w:rsid w:val="003A241D"/>
    <w:rsid w:val="003B15DC"/>
    <w:rsid w:val="003B2711"/>
    <w:rsid w:val="003B577C"/>
    <w:rsid w:val="003B5F6A"/>
    <w:rsid w:val="003B6C24"/>
    <w:rsid w:val="003C1CCF"/>
    <w:rsid w:val="003C32C7"/>
    <w:rsid w:val="003C3CAA"/>
    <w:rsid w:val="003C691F"/>
    <w:rsid w:val="003C7FA2"/>
    <w:rsid w:val="003D47F4"/>
    <w:rsid w:val="003F21BC"/>
    <w:rsid w:val="003F514E"/>
    <w:rsid w:val="003F5584"/>
    <w:rsid w:val="00404CFA"/>
    <w:rsid w:val="00410F48"/>
    <w:rsid w:val="004138F9"/>
    <w:rsid w:val="00423067"/>
    <w:rsid w:val="004238D6"/>
    <w:rsid w:val="004243A5"/>
    <w:rsid w:val="00424EA6"/>
    <w:rsid w:val="00427558"/>
    <w:rsid w:val="00436F41"/>
    <w:rsid w:val="0044455F"/>
    <w:rsid w:val="00455721"/>
    <w:rsid w:val="00455DC3"/>
    <w:rsid w:val="00456005"/>
    <w:rsid w:val="0046741C"/>
    <w:rsid w:val="0047334A"/>
    <w:rsid w:val="0047392A"/>
    <w:rsid w:val="00473BEB"/>
    <w:rsid w:val="0047475E"/>
    <w:rsid w:val="004752D2"/>
    <w:rsid w:val="0047763B"/>
    <w:rsid w:val="0048377C"/>
    <w:rsid w:val="00490386"/>
    <w:rsid w:val="004957B5"/>
    <w:rsid w:val="004979A5"/>
    <w:rsid w:val="004A0518"/>
    <w:rsid w:val="004A4ABB"/>
    <w:rsid w:val="004B1354"/>
    <w:rsid w:val="004B232B"/>
    <w:rsid w:val="004C36D0"/>
    <w:rsid w:val="004C4EE4"/>
    <w:rsid w:val="004F22B9"/>
    <w:rsid w:val="004F42D3"/>
    <w:rsid w:val="00504D19"/>
    <w:rsid w:val="00520450"/>
    <w:rsid w:val="005245C7"/>
    <w:rsid w:val="0053076C"/>
    <w:rsid w:val="00532C2E"/>
    <w:rsid w:val="00541F8F"/>
    <w:rsid w:val="00543E91"/>
    <w:rsid w:val="005457B8"/>
    <w:rsid w:val="005557D2"/>
    <w:rsid w:val="00563C7F"/>
    <w:rsid w:val="005674EA"/>
    <w:rsid w:val="00573635"/>
    <w:rsid w:val="005754CD"/>
    <w:rsid w:val="00575CD7"/>
    <w:rsid w:val="005774C5"/>
    <w:rsid w:val="005807AB"/>
    <w:rsid w:val="00581EB8"/>
    <w:rsid w:val="005820B2"/>
    <w:rsid w:val="005822F7"/>
    <w:rsid w:val="0058479C"/>
    <w:rsid w:val="00584F4D"/>
    <w:rsid w:val="00591A2B"/>
    <w:rsid w:val="005967C9"/>
    <w:rsid w:val="005A4D24"/>
    <w:rsid w:val="005A5295"/>
    <w:rsid w:val="005A6373"/>
    <w:rsid w:val="005A70DD"/>
    <w:rsid w:val="005A7117"/>
    <w:rsid w:val="005B6324"/>
    <w:rsid w:val="005B6963"/>
    <w:rsid w:val="005B7B01"/>
    <w:rsid w:val="005C0515"/>
    <w:rsid w:val="005C0CF7"/>
    <w:rsid w:val="005C2D7E"/>
    <w:rsid w:val="005C3378"/>
    <w:rsid w:val="005C3B7D"/>
    <w:rsid w:val="005C4244"/>
    <w:rsid w:val="005C6C36"/>
    <w:rsid w:val="005E4EAB"/>
    <w:rsid w:val="00602108"/>
    <w:rsid w:val="00607604"/>
    <w:rsid w:val="00610497"/>
    <w:rsid w:val="00612325"/>
    <w:rsid w:val="00613611"/>
    <w:rsid w:val="00614FF3"/>
    <w:rsid w:val="00623ECD"/>
    <w:rsid w:val="00630F56"/>
    <w:rsid w:val="0063163B"/>
    <w:rsid w:val="00632CD3"/>
    <w:rsid w:val="00637DA2"/>
    <w:rsid w:val="006401D0"/>
    <w:rsid w:val="0064023E"/>
    <w:rsid w:val="00642B72"/>
    <w:rsid w:val="006431B2"/>
    <w:rsid w:val="006453D4"/>
    <w:rsid w:val="00652635"/>
    <w:rsid w:val="006549B9"/>
    <w:rsid w:val="00655DE8"/>
    <w:rsid w:val="00660A5F"/>
    <w:rsid w:val="0066203C"/>
    <w:rsid w:val="00664E73"/>
    <w:rsid w:val="00672162"/>
    <w:rsid w:val="006742E4"/>
    <w:rsid w:val="00675142"/>
    <w:rsid w:val="006771EE"/>
    <w:rsid w:val="00680D32"/>
    <w:rsid w:val="006824B8"/>
    <w:rsid w:val="00683A29"/>
    <w:rsid w:val="00685E8D"/>
    <w:rsid w:val="00694E7A"/>
    <w:rsid w:val="00696EC1"/>
    <w:rsid w:val="006D1FB7"/>
    <w:rsid w:val="006D58C2"/>
    <w:rsid w:val="006E0765"/>
    <w:rsid w:val="006E5FEA"/>
    <w:rsid w:val="006E7790"/>
    <w:rsid w:val="006F1B98"/>
    <w:rsid w:val="006F4404"/>
    <w:rsid w:val="006F5ECE"/>
    <w:rsid w:val="006F7C83"/>
    <w:rsid w:val="00700EBA"/>
    <w:rsid w:val="0070234B"/>
    <w:rsid w:val="00704439"/>
    <w:rsid w:val="00705D76"/>
    <w:rsid w:val="00706B2D"/>
    <w:rsid w:val="00714F5F"/>
    <w:rsid w:val="00716ABE"/>
    <w:rsid w:val="00717A1C"/>
    <w:rsid w:val="00733A42"/>
    <w:rsid w:val="0073545B"/>
    <w:rsid w:val="00735ABC"/>
    <w:rsid w:val="00736993"/>
    <w:rsid w:val="00764D17"/>
    <w:rsid w:val="00774D88"/>
    <w:rsid w:val="007772A7"/>
    <w:rsid w:val="007821D5"/>
    <w:rsid w:val="00783F13"/>
    <w:rsid w:val="007923E1"/>
    <w:rsid w:val="00793025"/>
    <w:rsid w:val="00795510"/>
    <w:rsid w:val="007A0B4C"/>
    <w:rsid w:val="007A52DB"/>
    <w:rsid w:val="007B009B"/>
    <w:rsid w:val="007B1CB6"/>
    <w:rsid w:val="007B3A25"/>
    <w:rsid w:val="007C0F4F"/>
    <w:rsid w:val="007C6AFA"/>
    <w:rsid w:val="007D07C3"/>
    <w:rsid w:val="007D1007"/>
    <w:rsid w:val="007D1E90"/>
    <w:rsid w:val="007D25E0"/>
    <w:rsid w:val="007D5FFE"/>
    <w:rsid w:val="007D6BA0"/>
    <w:rsid w:val="007E11CB"/>
    <w:rsid w:val="007E251F"/>
    <w:rsid w:val="007E40EC"/>
    <w:rsid w:val="007E4A6A"/>
    <w:rsid w:val="00800119"/>
    <w:rsid w:val="008036C6"/>
    <w:rsid w:val="008116E5"/>
    <w:rsid w:val="008135B8"/>
    <w:rsid w:val="00813C5A"/>
    <w:rsid w:val="0081706A"/>
    <w:rsid w:val="0081721A"/>
    <w:rsid w:val="00820414"/>
    <w:rsid w:val="008221C4"/>
    <w:rsid w:val="00835746"/>
    <w:rsid w:val="00843D99"/>
    <w:rsid w:val="008442B1"/>
    <w:rsid w:val="00844B03"/>
    <w:rsid w:val="008477DB"/>
    <w:rsid w:val="0085105A"/>
    <w:rsid w:val="00851F3D"/>
    <w:rsid w:val="0085707F"/>
    <w:rsid w:val="00863934"/>
    <w:rsid w:val="0086522D"/>
    <w:rsid w:val="0086540D"/>
    <w:rsid w:val="00865F53"/>
    <w:rsid w:val="0087525A"/>
    <w:rsid w:val="00876086"/>
    <w:rsid w:val="00876FDA"/>
    <w:rsid w:val="00882AC8"/>
    <w:rsid w:val="008842F0"/>
    <w:rsid w:val="00896B08"/>
    <w:rsid w:val="00897F1F"/>
    <w:rsid w:val="008A2571"/>
    <w:rsid w:val="008A4FB5"/>
    <w:rsid w:val="008A568D"/>
    <w:rsid w:val="008A602C"/>
    <w:rsid w:val="008A6C04"/>
    <w:rsid w:val="008A7A46"/>
    <w:rsid w:val="008B1A09"/>
    <w:rsid w:val="008B1C96"/>
    <w:rsid w:val="008B280E"/>
    <w:rsid w:val="008C34B9"/>
    <w:rsid w:val="008C4B44"/>
    <w:rsid w:val="008C50CE"/>
    <w:rsid w:val="008C75FB"/>
    <w:rsid w:val="008D2369"/>
    <w:rsid w:val="008D3A4D"/>
    <w:rsid w:val="008D4FA9"/>
    <w:rsid w:val="008E1B4F"/>
    <w:rsid w:val="008E3807"/>
    <w:rsid w:val="008F1905"/>
    <w:rsid w:val="008F3E49"/>
    <w:rsid w:val="008F4BD5"/>
    <w:rsid w:val="00901179"/>
    <w:rsid w:val="009041BE"/>
    <w:rsid w:val="00904558"/>
    <w:rsid w:val="00905334"/>
    <w:rsid w:val="00905869"/>
    <w:rsid w:val="00913E26"/>
    <w:rsid w:val="0092608E"/>
    <w:rsid w:val="009278AB"/>
    <w:rsid w:val="00930B60"/>
    <w:rsid w:val="00931894"/>
    <w:rsid w:val="00932A8A"/>
    <w:rsid w:val="00932F19"/>
    <w:rsid w:val="00933532"/>
    <w:rsid w:val="0093539F"/>
    <w:rsid w:val="00936173"/>
    <w:rsid w:val="00936887"/>
    <w:rsid w:val="00936BD1"/>
    <w:rsid w:val="009438AE"/>
    <w:rsid w:val="009549F3"/>
    <w:rsid w:val="00954CEE"/>
    <w:rsid w:val="00955E01"/>
    <w:rsid w:val="00956C8E"/>
    <w:rsid w:val="009602D5"/>
    <w:rsid w:val="009636ED"/>
    <w:rsid w:val="0096545A"/>
    <w:rsid w:val="00965D23"/>
    <w:rsid w:val="00966958"/>
    <w:rsid w:val="00970C1F"/>
    <w:rsid w:val="00972809"/>
    <w:rsid w:val="009757FF"/>
    <w:rsid w:val="009763CA"/>
    <w:rsid w:val="00977F1F"/>
    <w:rsid w:val="0098089B"/>
    <w:rsid w:val="00981DEC"/>
    <w:rsid w:val="00985CA2"/>
    <w:rsid w:val="00986380"/>
    <w:rsid w:val="009912BA"/>
    <w:rsid w:val="00996FD2"/>
    <w:rsid w:val="00997939"/>
    <w:rsid w:val="009A272D"/>
    <w:rsid w:val="009A6FD7"/>
    <w:rsid w:val="009B0325"/>
    <w:rsid w:val="009B3AD6"/>
    <w:rsid w:val="009B4739"/>
    <w:rsid w:val="009B5C9B"/>
    <w:rsid w:val="009B6179"/>
    <w:rsid w:val="009B7193"/>
    <w:rsid w:val="009B7730"/>
    <w:rsid w:val="009C4ADE"/>
    <w:rsid w:val="009C74FC"/>
    <w:rsid w:val="009C7803"/>
    <w:rsid w:val="009D1013"/>
    <w:rsid w:val="009F4930"/>
    <w:rsid w:val="00A00652"/>
    <w:rsid w:val="00A100A7"/>
    <w:rsid w:val="00A111A9"/>
    <w:rsid w:val="00A116CA"/>
    <w:rsid w:val="00A12F16"/>
    <w:rsid w:val="00A15EAC"/>
    <w:rsid w:val="00A17582"/>
    <w:rsid w:val="00A1784E"/>
    <w:rsid w:val="00A17A68"/>
    <w:rsid w:val="00A17ADE"/>
    <w:rsid w:val="00A24ECC"/>
    <w:rsid w:val="00A26817"/>
    <w:rsid w:val="00A339D9"/>
    <w:rsid w:val="00A36B51"/>
    <w:rsid w:val="00A41AFA"/>
    <w:rsid w:val="00A41F31"/>
    <w:rsid w:val="00A448DC"/>
    <w:rsid w:val="00A462D4"/>
    <w:rsid w:val="00A57D7F"/>
    <w:rsid w:val="00A612FE"/>
    <w:rsid w:val="00A639DB"/>
    <w:rsid w:val="00A767D0"/>
    <w:rsid w:val="00A76B8A"/>
    <w:rsid w:val="00A81292"/>
    <w:rsid w:val="00A828F1"/>
    <w:rsid w:val="00A843C3"/>
    <w:rsid w:val="00A91499"/>
    <w:rsid w:val="00A93140"/>
    <w:rsid w:val="00A93DE9"/>
    <w:rsid w:val="00A95E65"/>
    <w:rsid w:val="00A9674A"/>
    <w:rsid w:val="00AA01CA"/>
    <w:rsid w:val="00AA3B71"/>
    <w:rsid w:val="00AB0970"/>
    <w:rsid w:val="00AB2494"/>
    <w:rsid w:val="00AB2CC8"/>
    <w:rsid w:val="00AB3E05"/>
    <w:rsid w:val="00AB4783"/>
    <w:rsid w:val="00AB7BCF"/>
    <w:rsid w:val="00AD2406"/>
    <w:rsid w:val="00AD5748"/>
    <w:rsid w:val="00AD5E7C"/>
    <w:rsid w:val="00AE1111"/>
    <w:rsid w:val="00AE221F"/>
    <w:rsid w:val="00AE4F09"/>
    <w:rsid w:val="00B0148D"/>
    <w:rsid w:val="00B03FA9"/>
    <w:rsid w:val="00B20E91"/>
    <w:rsid w:val="00B314A8"/>
    <w:rsid w:val="00B361F3"/>
    <w:rsid w:val="00B454DD"/>
    <w:rsid w:val="00B47F87"/>
    <w:rsid w:val="00B60096"/>
    <w:rsid w:val="00B66418"/>
    <w:rsid w:val="00B66D6E"/>
    <w:rsid w:val="00B728F6"/>
    <w:rsid w:val="00B731E8"/>
    <w:rsid w:val="00B80023"/>
    <w:rsid w:val="00B84269"/>
    <w:rsid w:val="00B95C67"/>
    <w:rsid w:val="00B95DF5"/>
    <w:rsid w:val="00B96A5D"/>
    <w:rsid w:val="00B97176"/>
    <w:rsid w:val="00BA0A7F"/>
    <w:rsid w:val="00BA1758"/>
    <w:rsid w:val="00BA1C1D"/>
    <w:rsid w:val="00BA6684"/>
    <w:rsid w:val="00BB0EC2"/>
    <w:rsid w:val="00BB2963"/>
    <w:rsid w:val="00BB6042"/>
    <w:rsid w:val="00BB7F27"/>
    <w:rsid w:val="00BC578C"/>
    <w:rsid w:val="00BD55B0"/>
    <w:rsid w:val="00BE235D"/>
    <w:rsid w:val="00BF02BC"/>
    <w:rsid w:val="00C0305D"/>
    <w:rsid w:val="00C03379"/>
    <w:rsid w:val="00C05DB5"/>
    <w:rsid w:val="00C10271"/>
    <w:rsid w:val="00C12065"/>
    <w:rsid w:val="00C15436"/>
    <w:rsid w:val="00C1626F"/>
    <w:rsid w:val="00C43FA6"/>
    <w:rsid w:val="00C4503D"/>
    <w:rsid w:val="00C52034"/>
    <w:rsid w:val="00C53B83"/>
    <w:rsid w:val="00C56EB0"/>
    <w:rsid w:val="00C60BE6"/>
    <w:rsid w:val="00C627EC"/>
    <w:rsid w:val="00C63963"/>
    <w:rsid w:val="00C6768B"/>
    <w:rsid w:val="00C74F53"/>
    <w:rsid w:val="00C76CB6"/>
    <w:rsid w:val="00C813A3"/>
    <w:rsid w:val="00C855CE"/>
    <w:rsid w:val="00C97C58"/>
    <w:rsid w:val="00CA3AB8"/>
    <w:rsid w:val="00CA6A43"/>
    <w:rsid w:val="00CB09DD"/>
    <w:rsid w:val="00CB1464"/>
    <w:rsid w:val="00CB14C3"/>
    <w:rsid w:val="00CB226F"/>
    <w:rsid w:val="00CB7170"/>
    <w:rsid w:val="00CB7D15"/>
    <w:rsid w:val="00CC233F"/>
    <w:rsid w:val="00CC3217"/>
    <w:rsid w:val="00CC6CDF"/>
    <w:rsid w:val="00CC709A"/>
    <w:rsid w:val="00CD0FA6"/>
    <w:rsid w:val="00CE059B"/>
    <w:rsid w:val="00CE09C5"/>
    <w:rsid w:val="00CE46B0"/>
    <w:rsid w:val="00CE486B"/>
    <w:rsid w:val="00CE7062"/>
    <w:rsid w:val="00CF5555"/>
    <w:rsid w:val="00CF723D"/>
    <w:rsid w:val="00D01653"/>
    <w:rsid w:val="00D05245"/>
    <w:rsid w:val="00D06AE7"/>
    <w:rsid w:val="00D06C09"/>
    <w:rsid w:val="00D1100B"/>
    <w:rsid w:val="00D118E8"/>
    <w:rsid w:val="00D12F9C"/>
    <w:rsid w:val="00D15338"/>
    <w:rsid w:val="00D157C7"/>
    <w:rsid w:val="00D16BD1"/>
    <w:rsid w:val="00D1707D"/>
    <w:rsid w:val="00D20DE1"/>
    <w:rsid w:val="00D232D9"/>
    <w:rsid w:val="00D23567"/>
    <w:rsid w:val="00D25C73"/>
    <w:rsid w:val="00D2607A"/>
    <w:rsid w:val="00D30E37"/>
    <w:rsid w:val="00D3188E"/>
    <w:rsid w:val="00D32309"/>
    <w:rsid w:val="00D37B54"/>
    <w:rsid w:val="00D4119D"/>
    <w:rsid w:val="00D41BDD"/>
    <w:rsid w:val="00D52F8D"/>
    <w:rsid w:val="00D530D5"/>
    <w:rsid w:val="00D54F29"/>
    <w:rsid w:val="00D55777"/>
    <w:rsid w:val="00D63D8E"/>
    <w:rsid w:val="00D73EAE"/>
    <w:rsid w:val="00D82CDC"/>
    <w:rsid w:val="00D833C5"/>
    <w:rsid w:val="00D93E02"/>
    <w:rsid w:val="00DA69A3"/>
    <w:rsid w:val="00DC10DE"/>
    <w:rsid w:val="00DC660F"/>
    <w:rsid w:val="00DC70DE"/>
    <w:rsid w:val="00DD20C1"/>
    <w:rsid w:val="00DD2F31"/>
    <w:rsid w:val="00DE166C"/>
    <w:rsid w:val="00DF4BC1"/>
    <w:rsid w:val="00E02304"/>
    <w:rsid w:val="00E15C9A"/>
    <w:rsid w:val="00E21517"/>
    <w:rsid w:val="00E22D35"/>
    <w:rsid w:val="00E23C16"/>
    <w:rsid w:val="00E3051E"/>
    <w:rsid w:val="00E34749"/>
    <w:rsid w:val="00E373F0"/>
    <w:rsid w:val="00E37DE3"/>
    <w:rsid w:val="00E37E1C"/>
    <w:rsid w:val="00E42EAB"/>
    <w:rsid w:val="00E43B73"/>
    <w:rsid w:val="00E47201"/>
    <w:rsid w:val="00E475FF"/>
    <w:rsid w:val="00E50250"/>
    <w:rsid w:val="00E51CF1"/>
    <w:rsid w:val="00E54DBD"/>
    <w:rsid w:val="00E60EF4"/>
    <w:rsid w:val="00E63E90"/>
    <w:rsid w:val="00E65A3E"/>
    <w:rsid w:val="00E65E51"/>
    <w:rsid w:val="00E66947"/>
    <w:rsid w:val="00E67326"/>
    <w:rsid w:val="00E72943"/>
    <w:rsid w:val="00E73D4B"/>
    <w:rsid w:val="00E74FCC"/>
    <w:rsid w:val="00E75EE9"/>
    <w:rsid w:val="00E8116C"/>
    <w:rsid w:val="00E83666"/>
    <w:rsid w:val="00E849BA"/>
    <w:rsid w:val="00E93110"/>
    <w:rsid w:val="00EA2FD8"/>
    <w:rsid w:val="00EA30E7"/>
    <w:rsid w:val="00EA318C"/>
    <w:rsid w:val="00EA379D"/>
    <w:rsid w:val="00EB4035"/>
    <w:rsid w:val="00EB4FC8"/>
    <w:rsid w:val="00EB74EB"/>
    <w:rsid w:val="00EC2777"/>
    <w:rsid w:val="00EC4020"/>
    <w:rsid w:val="00ED165D"/>
    <w:rsid w:val="00ED18E9"/>
    <w:rsid w:val="00ED58FD"/>
    <w:rsid w:val="00ED67CD"/>
    <w:rsid w:val="00ED77BA"/>
    <w:rsid w:val="00EE082C"/>
    <w:rsid w:val="00EE4CB4"/>
    <w:rsid w:val="00EF10B9"/>
    <w:rsid w:val="00EF4290"/>
    <w:rsid w:val="00EF5648"/>
    <w:rsid w:val="00EF7CD4"/>
    <w:rsid w:val="00F00106"/>
    <w:rsid w:val="00F00309"/>
    <w:rsid w:val="00F024F1"/>
    <w:rsid w:val="00F03885"/>
    <w:rsid w:val="00F046DC"/>
    <w:rsid w:val="00F12303"/>
    <w:rsid w:val="00F1257A"/>
    <w:rsid w:val="00F1278B"/>
    <w:rsid w:val="00F1336D"/>
    <w:rsid w:val="00F14FF0"/>
    <w:rsid w:val="00F2239A"/>
    <w:rsid w:val="00F23112"/>
    <w:rsid w:val="00F2552E"/>
    <w:rsid w:val="00F30973"/>
    <w:rsid w:val="00F30D18"/>
    <w:rsid w:val="00F31A3A"/>
    <w:rsid w:val="00F3429F"/>
    <w:rsid w:val="00F3498B"/>
    <w:rsid w:val="00F35AFF"/>
    <w:rsid w:val="00F36D0E"/>
    <w:rsid w:val="00F36D31"/>
    <w:rsid w:val="00F3769E"/>
    <w:rsid w:val="00F50730"/>
    <w:rsid w:val="00F515F4"/>
    <w:rsid w:val="00F72210"/>
    <w:rsid w:val="00F7282F"/>
    <w:rsid w:val="00F72F7A"/>
    <w:rsid w:val="00F7330F"/>
    <w:rsid w:val="00F74899"/>
    <w:rsid w:val="00F850A4"/>
    <w:rsid w:val="00F86127"/>
    <w:rsid w:val="00F87FA5"/>
    <w:rsid w:val="00F90EE7"/>
    <w:rsid w:val="00F92027"/>
    <w:rsid w:val="00F94F3D"/>
    <w:rsid w:val="00F95143"/>
    <w:rsid w:val="00FA3281"/>
    <w:rsid w:val="00FB0372"/>
    <w:rsid w:val="00FB2BDF"/>
    <w:rsid w:val="00FB3D0B"/>
    <w:rsid w:val="00FB76FD"/>
    <w:rsid w:val="00FC3E47"/>
    <w:rsid w:val="00FC3ECE"/>
    <w:rsid w:val="00FC4215"/>
    <w:rsid w:val="00FD1765"/>
    <w:rsid w:val="00FD25CA"/>
    <w:rsid w:val="00FD5FB2"/>
    <w:rsid w:val="00FE2719"/>
    <w:rsid w:val="00FE4156"/>
    <w:rsid w:val="00FE482C"/>
    <w:rsid w:val="00FF190A"/>
    <w:rsid w:val="00FF1ED9"/>
    <w:rsid w:val="00FF1F52"/>
    <w:rsid w:val="00FF1FF1"/>
    <w:rsid w:val="00FF21AE"/>
    <w:rsid w:val="00FF262A"/>
    <w:rsid w:val="00FF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E7D11"/>
  <w15:docId w15:val="{BF00EB7D-C3D7-4D10-A943-7A488685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44E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993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C0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0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ide.gob.do/transparencia/transparencyfile.aspx?id=6503" TargetMode="External"/><Relationship Id="rId21" Type="http://schemas.openxmlformats.org/officeDocument/2006/relationships/hyperlink" Target="http://www.egae.mil.do/transparencia/index.php/marco-legal-de-transparencia/leyes?download=10:ley-5-07" TargetMode="External"/><Relationship Id="rId42" Type="http://schemas.openxmlformats.org/officeDocument/2006/relationships/hyperlink" Target="http://www.egae.mil.do/transparencia/index.php/marco-legal-de-transparencia/decretos?download=118:decreto-15-17-sobre-el-control-de-gastos-publicos" TargetMode="External"/><Relationship Id="rId47" Type="http://schemas.openxmlformats.org/officeDocument/2006/relationships/hyperlink" Target="http://www.egae.mil.do/transparencia/index.php/marco-legal-de-transparencia/decretos?download=15:decreto-129-10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68" Type="http://schemas.openxmlformats.org/officeDocument/2006/relationships/hyperlink" Target="http://digeig.gob.do/web/es/transparencia/presupuesto/presupuesto-aprobado-del-ano/" TargetMode="External"/><Relationship Id="rId84" Type="http://schemas.openxmlformats.org/officeDocument/2006/relationships/hyperlink" Target="http://digeig.gob.do/web/es/transparencia/proyectos-y-programas/informes-de-seguimiento-a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www.egae.mil.do/transparencia/index.php/marco-legal-de-transparencia/leyes?download=113:ley-no-1-12-sobre-la-estrategia-nacional-de-desarrollo-de-fecha-12-de-enero-de-2012" TargetMode="External"/><Relationship Id="rId11" Type="http://schemas.openxmlformats.org/officeDocument/2006/relationships/hyperlink" Target="http://www.egae.mil.do/transparencia/index.php" TargetMode="External"/><Relationship Id="rId32" Type="http://schemas.openxmlformats.org/officeDocument/2006/relationships/hyperlink" Target="https://www.mide.gob.do/transparencia/transparencyfile.aspx?id=6500" TargetMode="External"/><Relationship Id="rId37" Type="http://schemas.openxmlformats.org/officeDocument/2006/relationships/hyperlink" Target="https://www.mide.gob.do/transparencia/transparencyfile.aspx?id=6495" TargetMode="External"/><Relationship Id="rId53" Type="http://schemas.openxmlformats.org/officeDocument/2006/relationships/hyperlink" Target="http://www.egae.mil.do/transparencia/index.php/marco-legal-de-transparencia/decretos?download=21:decreto-523-09" TargetMode="External"/><Relationship Id="rId58" Type="http://schemas.openxmlformats.org/officeDocument/2006/relationships/hyperlink" Target="http://www.egae.mil.do/transparencia/index.php/marco-legal-de-transparencia/normativas?download=111:normativa-a-3" TargetMode="External"/><Relationship Id="rId74" Type="http://schemas.openxmlformats.org/officeDocument/2006/relationships/hyperlink" Target="http://digeig.gob.do/web/es/transparencia/compras-y-contrataciones-1/como-registrarse-como-proveedor-del-estado/" TargetMode="External"/><Relationship Id="rId7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finanzas/relacion-de-activos-fijos-de-la-institucion/" TargetMode="External"/><Relationship Id="rId95" Type="http://schemas.openxmlformats.org/officeDocument/2006/relationships/hyperlink" Target="http://www.egae.mil.do/transparencia/index.php/comision-de-etica-publica-cep/category/520-plan-de-trabajo-mide?download=137:matriz-plan-de-trabajo-2019-mide" TargetMode="External"/><Relationship Id="rId22" Type="http://schemas.openxmlformats.org/officeDocument/2006/relationships/hyperlink" Target="http://www.egae.mil.do/transparencia/index.php/marco-legal-de-transparencia/leyes?download=2:ley-498-06" TargetMode="External"/><Relationship Id="rId27" Type="http://schemas.openxmlformats.org/officeDocument/2006/relationships/hyperlink" Target="https://www.mide.gob.do/transparencia/transparencyfile.aspx?id=6492" TargetMode="External"/><Relationship Id="rId43" Type="http://schemas.openxmlformats.org/officeDocument/2006/relationships/hyperlink" Target="http://www.egae.mil.do/transparencia/index.php/marco-legal-de-transparencia/decretos?download=119:decreto-92-16-reglamento-de-aplicacion-de-la-ley-311-14-sobre-declaracion-jurada-de-patrimonio" TargetMode="External"/><Relationship Id="rId48" Type="http://schemas.openxmlformats.org/officeDocument/2006/relationships/hyperlink" Target="http://www.egae.mil.do/transparencia/index.php/marco-legal-de-transparencia/decretos?download=26:decreto-694-09" TargetMode="External"/><Relationship Id="rId64" Type="http://schemas.openxmlformats.org/officeDocument/2006/relationships/hyperlink" Target="http://www.egae.mil.do/transparencia/index.php/plan-estrategico/planeacion-estrategica?download=34:pdi" TargetMode="External"/><Relationship Id="rId69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://digeig.gob.do/web/es/transparencia/proyectos-y-programas/calendarios-de-ejecucion-de-programas-y-proyecto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gae.mil.do/transparencia/index.php/base-legal/category/324-crd-bl?download=41:constitucion-rd" TargetMode="External"/><Relationship Id="rId17" Type="http://schemas.openxmlformats.org/officeDocument/2006/relationships/hyperlink" Target="http://www.egae.mil.do/transparencia/index.php/marco-legal-de-transparencia/leyes?download=6:ley-general-de-archivos-481-08" TargetMode="External"/><Relationship Id="rId25" Type="http://schemas.openxmlformats.org/officeDocument/2006/relationships/hyperlink" Target="http://www.egae.mil.do/transparencia/index.php/marco-legal-de-transparencia/leyes?download=13:ley-6-06" TargetMode="External"/><Relationship Id="rId33" Type="http://schemas.openxmlformats.org/officeDocument/2006/relationships/hyperlink" Target="https://www.mide.gob.do/transparencia/transparencyfile.aspx?id=6498" TargetMode="External"/><Relationship Id="rId38" Type="http://schemas.openxmlformats.org/officeDocument/2006/relationships/hyperlink" Target="https://www.mide.gob.do/transparencia/transparencyfile.aspx?id=6505" TargetMode="External"/><Relationship Id="rId46" Type="http://schemas.openxmlformats.org/officeDocument/2006/relationships/hyperlink" Target="http://www.egae.mil.do/transparencia/index.php/marco-legal-de-transparencia/decretos?download=28:decreto-486-12" TargetMode="External"/><Relationship Id="rId59" Type="http://schemas.openxmlformats.org/officeDocument/2006/relationships/hyperlink" Target="https://www.mide.gob.do/transparencia/transparencyfile.aspx?id=3727" TargetMode="External"/><Relationship Id="rId67" Type="http://schemas.openxmlformats.org/officeDocument/2006/relationships/hyperlink" Target="http://www.egae.mil.do/transparencia/index.php/declaracion-jurada" TargetMode="External"/><Relationship Id="rId20" Type="http://schemas.openxmlformats.org/officeDocument/2006/relationships/hyperlink" Target="http://www.egae.mil.do/transparencia/index.php/marco-legal-de-transparencia/leyes?download=7:ley-10-07" TargetMode="External"/><Relationship Id="rId41" Type="http://schemas.openxmlformats.org/officeDocument/2006/relationships/hyperlink" Target="http://www.egae.mil.do/transparencia/index.php/marco-legal-de-transparencia/decretos?download=117:decreto-143-17-que-crea-las-comisiones-de-etica-publica" TargetMode="External"/><Relationship Id="rId54" Type="http://schemas.openxmlformats.org/officeDocument/2006/relationships/hyperlink" Target="http://www.egae.mil.do/transparencia/index.php/marco-legal-de-transparencia/decretos?download=20:decreto-491-07" TargetMode="External"/><Relationship Id="rId62" Type="http://schemas.openxmlformats.org/officeDocument/2006/relationships/hyperlink" Target="http://www.egae.mil.do/transparencia/index.php/oai/contactos-del-rai" TargetMode="External"/><Relationship Id="rId70" Type="http://schemas.openxmlformats.org/officeDocument/2006/relationships/hyperlink" Target="http://digeig.gob.do/web/es/transparencia/recursos-humanos-1/jubilaciones%2C-pensiones-y-retiros/" TargetMode="External"/><Relationship Id="rId75" Type="http://schemas.openxmlformats.org/officeDocument/2006/relationships/hyperlink" Target="http://www.egae.mil.do/transparencia/index.php/compras-y-contrataciones/category/301-lista-de-compras-y-contrataciones-realizadas-y-aprobadas" TargetMode="External"/><Relationship Id="rId83" Type="http://schemas.openxmlformats.org/officeDocument/2006/relationships/hyperlink" Target="http://digeig.gob.do/web/es/transparencia/proyectos-y-programas/descripcion-de-los-programas-y-proyectos/" TargetMode="External"/><Relationship Id="rId88" Type="http://schemas.openxmlformats.org/officeDocument/2006/relationships/hyperlink" Target="javascript:;" TargetMode="External"/><Relationship Id="rId91" Type="http://schemas.openxmlformats.org/officeDocument/2006/relationships/hyperlink" Target="http://digeig.gob.do/web/es/transparencia/finanzas/relacion-de-inventario-en-almacen/" TargetMode="External"/><Relationship Id="rId96" Type="http://schemas.openxmlformats.org/officeDocument/2006/relationships/hyperlink" Target="http://www.egae.mil.do/transparencia/index.php/comision-de-etica-publica-cep/category/521-codigo-de-moral-y-etica-de-las-fuerzas-armadas?download=138:codigo-de-moral-y-etica-de-las-fuerzas-arma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gae.mil.do/transparencia/index.php/marco-legal-de-transparencia/leyes?download=115:ley-no-172-13-sobre-proteccion-de-datos-personales-de-fecha-13-de-diciembre-de-2013" TargetMode="External"/><Relationship Id="rId23" Type="http://schemas.openxmlformats.org/officeDocument/2006/relationships/hyperlink" Target="http://www.egae.mil.do/transparencia/index.php/marco-legal-de-transparencia/leyes?download=9:ley-340-06-y-449-06" TargetMode="External"/><Relationship Id="rId28" Type="http://schemas.openxmlformats.org/officeDocument/2006/relationships/hyperlink" Target="https://www.mide.gob.do/transparencia/transparencyfile.aspx?id=6545" TargetMode="External"/><Relationship Id="rId36" Type="http://schemas.openxmlformats.org/officeDocument/2006/relationships/hyperlink" Target="https://www.mide.gob.do/transparencia/transparencyfile.aspx?id=6497" TargetMode="External"/><Relationship Id="rId49" Type="http://schemas.openxmlformats.org/officeDocument/2006/relationships/hyperlink" Target="http://www.egae.mil.do/transparencia/index.php/marco-legal-de-transparencia/decretos?download=25:decreto-528-09" TargetMode="External"/><Relationship Id="rId57" Type="http://schemas.openxmlformats.org/officeDocument/2006/relationships/hyperlink" Target="https://www.mide.gob.do/transparencia/transparencyfile.aspx?id=3724" TargetMode="External"/><Relationship Id="rId10" Type="http://schemas.openxmlformats.org/officeDocument/2006/relationships/hyperlink" Target="mailto:ebatista@egae.mil.do" TargetMode="External"/><Relationship Id="rId31" Type="http://schemas.openxmlformats.org/officeDocument/2006/relationships/hyperlink" Target="https://www.mide.gob.do/transparencia/transparencyfile.aspx?id=6490" TargetMode="External"/><Relationship Id="rId44" Type="http://schemas.openxmlformats.org/officeDocument/2006/relationships/hyperlink" Target="http://www.egae.mil.do/transparencia/index.php/marco-legal-de-transparencia/decretos?download=120:decreto-188-14-principios-de-las-normas-de-pautas-a-las-comisiones-de-vestiduras-ciudadanas" TargetMode="External"/><Relationship Id="rId52" Type="http://schemas.openxmlformats.org/officeDocument/2006/relationships/hyperlink" Target="http://www.egae.mil.do/transparencia/index.php/marco-legal-de-transparencia/decretos?download=22:decreto-524-09" TargetMode="External"/><Relationship Id="rId60" Type="http://schemas.openxmlformats.org/officeDocument/2006/relationships/hyperlink" Target="http://www.egae.mil.do/transparencia/index.php/marco-legal-de-transparencia/normativas?download=109:normativas-a-5" TargetMode="External"/><Relationship Id="rId65" Type="http://schemas.openxmlformats.org/officeDocument/2006/relationships/hyperlink" Target="http://www.egae.mil.do/transparencia/index.php/plan-estrategico/plan-operativo-anual-poa/category/398-2019?download=35:poa" TargetMode="External"/><Relationship Id="rId73" Type="http://schemas.openxmlformats.org/officeDocument/2006/relationships/hyperlink" Target="http://digeig.gob.do/web/es/transparencia/beneficiarios-de-programas-asistenciales/" TargetMode="External"/><Relationship Id="rId78" Type="http://schemas.openxmlformats.org/officeDocument/2006/relationships/hyperlink" Target="http://digeig.gob.do/web/es/transparencia/compras-y-contrataciones-1/licitaciones-restringidas/" TargetMode="External"/><Relationship Id="rId81" Type="http://schemas.openxmlformats.org/officeDocument/2006/relationships/hyperlink" Target="https://egae.mil.do/transparencia/index.php/compras-y-contrataciones/micro-pequena-y-mediana-empresa" TargetMode="External"/><Relationship Id="rId86" Type="http://schemas.openxmlformats.org/officeDocument/2006/relationships/hyperlink" Target="http://digeig.gob.do/web/es/transparencia/proyectos-y-programas/informes-de-presupuesto-sobre-programas-y-proyectos/" TargetMode="External"/><Relationship Id="rId94" Type="http://schemas.openxmlformats.org/officeDocument/2006/relationships/hyperlink" Target="http://www.egae.mil.do/transparencia/index.php/comision-de-etica-publica-cep/category/519-listado-de-miembros-y-medios-de-contactos?download=136:listado-de-etica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breaccesoinfo@mide.gob.do" TargetMode="External"/><Relationship Id="rId13" Type="http://schemas.openxmlformats.org/officeDocument/2006/relationships/hyperlink" Target="http://www.egae.mil.do/transparencia/index.php/base-legal/category/326-reglamentos?download=46:reglamento-estudiantil" TargetMode="External"/><Relationship Id="rId18" Type="http://schemas.openxmlformats.org/officeDocument/2006/relationships/hyperlink" Target="http://www.egae.mil.do/transparencia/index.php/marco-legal-de-transparencia/leyes?download=4:ley-de-funcion-publica-41-08" TargetMode="External"/><Relationship Id="rId39" Type="http://schemas.openxmlformats.org/officeDocument/2006/relationships/hyperlink" Target="https://www.mide.gob.do/transparencia/transparencyfile.aspx?id=6507" TargetMode="External"/><Relationship Id="rId34" Type="http://schemas.openxmlformats.org/officeDocument/2006/relationships/hyperlink" Target="https://www.mide.gob.do/transparencia/transparencyfile.aspx?id=6487" TargetMode="External"/><Relationship Id="rId50" Type="http://schemas.openxmlformats.org/officeDocument/2006/relationships/hyperlink" Target="http://www.egae.mil.do/transparencia/index.php/marco-legal-de-transparencia/decretos?download=24:decreto-527-09" TargetMode="External"/><Relationship Id="rId55" Type="http://schemas.openxmlformats.org/officeDocument/2006/relationships/hyperlink" Target="https://www.mide.gob.do/transparencia/transparencyfile.aspx?id=3726" TargetMode="External"/><Relationship Id="rId76" Type="http://schemas.openxmlformats.org/officeDocument/2006/relationships/hyperlink" Target="http://digeig.gob.do/web/es/transparencia/compras-y-contrataciones-1/plan-anual-de-compras/" TargetMode="External"/><Relationship Id="rId97" Type="http://schemas.openxmlformats.org/officeDocument/2006/relationships/hyperlink" Target="http://www.egae.mil.do/transparencia/index.php/comision-de-etica-publica-cep/category/978-octubre-diciembr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recursos-humanos-1/vacantes-1/" TargetMode="External"/><Relationship Id="rId9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de.gob.do/transparencia/transparencyfile.aspx?id=6499" TargetMode="External"/><Relationship Id="rId24" Type="http://schemas.openxmlformats.org/officeDocument/2006/relationships/hyperlink" Target="http://www.egae.mil.do/transparencia/index.php/marco-legal-de-transparencia/leyes?download=12:ley-423-06" TargetMode="External"/><Relationship Id="rId40" Type="http://schemas.openxmlformats.org/officeDocument/2006/relationships/hyperlink" Target="http://www.egae.mil.do/transparencia/index.php/marco-legal-de-transparencia/decretos?download=121:decreto-350-17-portal-transaccional-del-sistema-informatico-de-las-compras-y-contrataciones-del-estado" TargetMode="External"/><Relationship Id="rId45" Type="http://schemas.openxmlformats.org/officeDocument/2006/relationships/hyperlink" Target="http://www.egae.mil.do/transparencia/index.php/marco-legal-de-transparencia/decretos?download=29:decreto-543-12" TargetMode="External"/><Relationship Id="rId66" Type="http://schemas.openxmlformats.org/officeDocument/2006/relationships/hyperlink" Target="http://www.egae.mil.do/index.php/servicios" TargetMode="External"/><Relationship Id="rId87" Type="http://schemas.openxmlformats.org/officeDocument/2006/relationships/hyperlink" Target="javascript:;" TargetMode="External"/><Relationship Id="rId61" Type="http://schemas.openxmlformats.org/officeDocument/2006/relationships/hyperlink" Target="http://www.egae.mil.do/transparencia/index.php/oai" TargetMode="External"/><Relationship Id="rId82" Type="http://schemas.openxmlformats.org/officeDocument/2006/relationships/hyperlink" Target="http://digeig.gob.do/web/es/transparencia/compras-y-contrataciones-1/estado-de-cuentas-de-suplidores/" TargetMode="External"/><Relationship Id="rId19" Type="http://schemas.openxmlformats.org/officeDocument/2006/relationships/hyperlink" Target="http://www.egae.mil.do/transparencia/index.php/marco-legal-de-transparencia/leyes?download=8:ley-13-07" TargetMode="External"/><Relationship Id="rId14" Type="http://schemas.openxmlformats.org/officeDocument/2006/relationships/hyperlink" Target="http://www.egae.mil.do/transparencia/index.php/marco-legal-de-transparencia/leyes?download=116:ley-no-311-14-sobre-declaraciones-juradas-de-patrimonio-de-fecha-11-de-agosto-del-2014" TargetMode="External"/><Relationship Id="rId30" Type="http://schemas.openxmlformats.org/officeDocument/2006/relationships/hyperlink" Target="https://www.mide.gob.do/transparencia/transparencyfile.aspx?id=6494" TargetMode="External"/><Relationship Id="rId35" Type="http://schemas.openxmlformats.org/officeDocument/2006/relationships/hyperlink" Target="https://www.mide.gob.do/transparencia/transparencyfile.aspx?id=6506" TargetMode="External"/><Relationship Id="rId56" Type="http://schemas.openxmlformats.org/officeDocument/2006/relationships/hyperlink" Target="http://www.egae.mil.do/transparencia/index.php/marco-legal-de-transparencia/normativas?download=108:normativa-a-2" TargetMode="External"/><Relationship Id="rId77" Type="http://schemas.openxmlformats.org/officeDocument/2006/relationships/hyperlink" Target="http://digeig.gob.do/web/es/transparencia/compras-y-contrataciones-1/licitaciones-publicas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egae.mil.do/transparencia/index.php" TargetMode="External"/><Relationship Id="rId51" Type="http://schemas.openxmlformats.org/officeDocument/2006/relationships/hyperlink" Target="http://www.egae.mil.do/transparencia/index.php/marco-legal-de-transparencia/decretos?download=23:decreto-525-09" TargetMode="External"/><Relationship Id="rId72" Type="http://schemas.openxmlformats.org/officeDocument/2006/relationships/hyperlink" Target="https://map.gob.do/Concursa/plazasvacantes.aspx" TargetMode="External"/><Relationship Id="rId93" Type="http://schemas.openxmlformats.org/officeDocument/2006/relationships/hyperlink" Target="http://www.egae.mil.do/transparencia/index.php/datos-abiertos" TargetMode="External"/><Relationship Id="rId9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BA656-6E21-4F22-B4D9-3E0B6658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8</Pages>
  <Words>6742</Words>
  <Characters>38433</Characters>
  <Application>Microsoft Office Word</Application>
  <DocSecurity>0</DocSecurity>
  <Lines>320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laciones Publicas</cp:lastModifiedBy>
  <cp:revision>11</cp:revision>
  <cp:lastPrinted>2022-04-12T21:45:00Z</cp:lastPrinted>
  <dcterms:created xsi:type="dcterms:W3CDTF">2022-06-12T18:43:00Z</dcterms:created>
  <dcterms:modified xsi:type="dcterms:W3CDTF">2022-10-17T21:03:00Z</dcterms:modified>
</cp:coreProperties>
</file>